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bookmarkStart w:id="0" w:name="_GoBack"/>
      <w:bookmarkEnd w:id="0"/>
    </w:p>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1C33D2B0" w:rsidR="007A364C" w:rsidRDefault="007A364C">
          <w:pPr>
            <w:pStyle w:val="En-ttedetabledesmatires"/>
          </w:pPr>
          <w:r>
            <w:t>Sommair</w:t>
          </w:r>
          <w:r w:rsidR="003D745E">
            <w:t>e</w:t>
          </w:r>
        </w:p>
        <w:p w14:paraId="178071DA" w14:textId="7872C1AE" w:rsidR="0055596C"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272266" w:history="1">
            <w:r w:rsidR="0055596C" w:rsidRPr="00EC7125">
              <w:rPr>
                <w:rStyle w:val="Lienhypertexte"/>
                <w:noProof/>
              </w:rPr>
              <w:t>I. Situation dans le projet</w:t>
            </w:r>
            <w:r w:rsidR="0055596C">
              <w:rPr>
                <w:noProof/>
                <w:webHidden/>
              </w:rPr>
              <w:tab/>
            </w:r>
            <w:r w:rsidR="0055596C">
              <w:rPr>
                <w:noProof/>
                <w:webHidden/>
              </w:rPr>
              <w:fldChar w:fldCharType="begin"/>
            </w:r>
            <w:r w:rsidR="0055596C">
              <w:rPr>
                <w:noProof/>
                <w:webHidden/>
              </w:rPr>
              <w:instrText xml:space="preserve"> PAGEREF _Toc514272266 \h </w:instrText>
            </w:r>
            <w:r w:rsidR="0055596C">
              <w:rPr>
                <w:noProof/>
                <w:webHidden/>
              </w:rPr>
            </w:r>
            <w:r w:rsidR="0055596C">
              <w:rPr>
                <w:noProof/>
                <w:webHidden/>
              </w:rPr>
              <w:fldChar w:fldCharType="separate"/>
            </w:r>
            <w:r w:rsidR="0055596C">
              <w:rPr>
                <w:noProof/>
                <w:webHidden/>
              </w:rPr>
              <w:t>1</w:t>
            </w:r>
            <w:r w:rsidR="0055596C">
              <w:rPr>
                <w:noProof/>
                <w:webHidden/>
              </w:rPr>
              <w:fldChar w:fldCharType="end"/>
            </w:r>
          </w:hyperlink>
        </w:p>
        <w:p w14:paraId="359C6AFF" w14:textId="3A38936B" w:rsidR="0055596C" w:rsidRDefault="0055596C">
          <w:pPr>
            <w:pStyle w:val="TM2"/>
            <w:tabs>
              <w:tab w:val="right" w:leader="dot" w:pos="9062"/>
            </w:tabs>
            <w:rPr>
              <w:rFonts w:eastAsiaTheme="minorEastAsia"/>
              <w:noProof/>
              <w:lang w:eastAsia="fr-FR"/>
            </w:rPr>
          </w:pPr>
          <w:hyperlink w:anchor="_Toc514272267" w:history="1">
            <w:r w:rsidRPr="00EC7125">
              <w:rPr>
                <w:rStyle w:val="Lienhypertexte"/>
                <w:noProof/>
              </w:rPr>
              <w:t>1.1) Synoptique de la réalisation</w:t>
            </w:r>
            <w:r>
              <w:rPr>
                <w:noProof/>
                <w:webHidden/>
              </w:rPr>
              <w:tab/>
            </w:r>
            <w:r>
              <w:rPr>
                <w:noProof/>
                <w:webHidden/>
              </w:rPr>
              <w:fldChar w:fldCharType="begin"/>
            </w:r>
            <w:r>
              <w:rPr>
                <w:noProof/>
                <w:webHidden/>
              </w:rPr>
              <w:instrText xml:space="preserve"> PAGEREF _Toc514272267 \h </w:instrText>
            </w:r>
            <w:r>
              <w:rPr>
                <w:noProof/>
                <w:webHidden/>
              </w:rPr>
            </w:r>
            <w:r>
              <w:rPr>
                <w:noProof/>
                <w:webHidden/>
              </w:rPr>
              <w:fldChar w:fldCharType="separate"/>
            </w:r>
            <w:r>
              <w:rPr>
                <w:noProof/>
                <w:webHidden/>
              </w:rPr>
              <w:t>1</w:t>
            </w:r>
            <w:r>
              <w:rPr>
                <w:noProof/>
                <w:webHidden/>
              </w:rPr>
              <w:fldChar w:fldCharType="end"/>
            </w:r>
          </w:hyperlink>
        </w:p>
        <w:p w14:paraId="4CC19852" w14:textId="6A422C2F" w:rsidR="0055596C" w:rsidRDefault="0055596C">
          <w:pPr>
            <w:pStyle w:val="TM2"/>
            <w:tabs>
              <w:tab w:val="right" w:leader="dot" w:pos="9062"/>
            </w:tabs>
            <w:rPr>
              <w:rFonts w:eastAsiaTheme="minorEastAsia"/>
              <w:noProof/>
              <w:lang w:eastAsia="fr-FR"/>
            </w:rPr>
          </w:pPr>
          <w:hyperlink w:anchor="_Toc514272268" w:history="1">
            <w:r w:rsidRPr="00EC7125">
              <w:rPr>
                <w:rStyle w:val="Lienhypertexte"/>
                <w:noProof/>
              </w:rPr>
              <w:t>1.2) Rappel des tâches de l’étudiant</w:t>
            </w:r>
            <w:r>
              <w:rPr>
                <w:noProof/>
                <w:webHidden/>
              </w:rPr>
              <w:tab/>
            </w:r>
            <w:r>
              <w:rPr>
                <w:noProof/>
                <w:webHidden/>
              </w:rPr>
              <w:fldChar w:fldCharType="begin"/>
            </w:r>
            <w:r>
              <w:rPr>
                <w:noProof/>
                <w:webHidden/>
              </w:rPr>
              <w:instrText xml:space="preserve"> PAGEREF _Toc514272268 \h </w:instrText>
            </w:r>
            <w:r>
              <w:rPr>
                <w:noProof/>
                <w:webHidden/>
              </w:rPr>
            </w:r>
            <w:r>
              <w:rPr>
                <w:noProof/>
                <w:webHidden/>
              </w:rPr>
              <w:fldChar w:fldCharType="separate"/>
            </w:r>
            <w:r>
              <w:rPr>
                <w:noProof/>
                <w:webHidden/>
              </w:rPr>
              <w:t>1</w:t>
            </w:r>
            <w:r>
              <w:rPr>
                <w:noProof/>
                <w:webHidden/>
              </w:rPr>
              <w:fldChar w:fldCharType="end"/>
            </w:r>
          </w:hyperlink>
        </w:p>
        <w:p w14:paraId="39FD59E8" w14:textId="78A12A25" w:rsidR="0055596C" w:rsidRDefault="0055596C">
          <w:pPr>
            <w:pStyle w:val="TM2"/>
            <w:tabs>
              <w:tab w:val="right" w:leader="dot" w:pos="9062"/>
            </w:tabs>
            <w:rPr>
              <w:rFonts w:eastAsiaTheme="minorEastAsia"/>
              <w:noProof/>
              <w:lang w:eastAsia="fr-FR"/>
            </w:rPr>
          </w:pPr>
          <w:hyperlink w:anchor="_Toc514272269" w:history="1">
            <w:r w:rsidRPr="00EC7125">
              <w:rPr>
                <w:rStyle w:val="Lienhypertexte"/>
                <w:noProof/>
              </w:rPr>
              <w:t>1.3) Contraintes liées au développement</w:t>
            </w:r>
            <w:r>
              <w:rPr>
                <w:noProof/>
                <w:webHidden/>
              </w:rPr>
              <w:tab/>
            </w:r>
            <w:r>
              <w:rPr>
                <w:noProof/>
                <w:webHidden/>
              </w:rPr>
              <w:fldChar w:fldCharType="begin"/>
            </w:r>
            <w:r>
              <w:rPr>
                <w:noProof/>
                <w:webHidden/>
              </w:rPr>
              <w:instrText xml:space="preserve"> PAGEREF _Toc514272269 \h </w:instrText>
            </w:r>
            <w:r>
              <w:rPr>
                <w:noProof/>
                <w:webHidden/>
              </w:rPr>
            </w:r>
            <w:r>
              <w:rPr>
                <w:noProof/>
                <w:webHidden/>
              </w:rPr>
              <w:fldChar w:fldCharType="separate"/>
            </w:r>
            <w:r>
              <w:rPr>
                <w:noProof/>
                <w:webHidden/>
              </w:rPr>
              <w:t>2</w:t>
            </w:r>
            <w:r>
              <w:rPr>
                <w:noProof/>
                <w:webHidden/>
              </w:rPr>
              <w:fldChar w:fldCharType="end"/>
            </w:r>
          </w:hyperlink>
        </w:p>
        <w:p w14:paraId="476EE422" w14:textId="4EDAB98E" w:rsidR="0055596C" w:rsidRDefault="0055596C">
          <w:pPr>
            <w:pStyle w:val="TM1"/>
            <w:tabs>
              <w:tab w:val="right" w:leader="dot" w:pos="9062"/>
            </w:tabs>
            <w:rPr>
              <w:rFonts w:eastAsiaTheme="minorEastAsia"/>
              <w:noProof/>
              <w:lang w:eastAsia="fr-FR"/>
            </w:rPr>
          </w:pPr>
          <w:hyperlink w:anchor="_Toc514272270" w:history="1">
            <w:r w:rsidRPr="00EC7125">
              <w:rPr>
                <w:rStyle w:val="Lienhypertexte"/>
                <w:noProof/>
              </w:rPr>
              <w:t>II. Conception et mise en œuvre</w:t>
            </w:r>
            <w:r>
              <w:rPr>
                <w:noProof/>
                <w:webHidden/>
              </w:rPr>
              <w:tab/>
            </w:r>
            <w:r>
              <w:rPr>
                <w:noProof/>
                <w:webHidden/>
              </w:rPr>
              <w:fldChar w:fldCharType="begin"/>
            </w:r>
            <w:r>
              <w:rPr>
                <w:noProof/>
                <w:webHidden/>
              </w:rPr>
              <w:instrText xml:space="preserve"> PAGEREF _Toc514272270 \h </w:instrText>
            </w:r>
            <w:r>
              <w:rPr>
                <w:noProof/>
                <w:webHidden/>
              </w:rPr>
            </w:r>
            <w:r>
              <w:rPr>
                <w:noProof/>
                <w:webHidden/>
              </w:rPr>
              <w:fldChar w:fldCharType="separate"/>
            </w:r>
            <w:r>
              <w:rPr>
                <w:noProof/>
                <w:webHidden/>
              </w:rPr>
              <w:t>3</w:t>
            </w:r>
            <w:r>
              <w:rPr>
                <w:noProof/>
                <w:webHidden/>
              </w:rPr>
              <w:fldChar w:fldCharType="end"/>
            </w:r>
          </w:hyperlink>
        </w:p>
        <w:p w14:paraId="0432D7CD" w14:textId="1B037C5C" w:rsidR="0055596C" w:rsidRDefault="0055596C">
          <w:pPr>
            <w:pStyle w:val="TM2"/>
            <w:tabs>
              <w:tab w:val="right" w:leader="dot" w:pos="9062"/>
            </w:tabs>
            <w:rPr>
              <w:rFonts w:eastAsiaTheme="minorEastAsia"/>
              <w:noProof/>
              <w:lang w:eastAsia="fr-FR"/>
            </w:rPr>
          </w:pPr>
          <w:hyperlink w:anchor="_Toc514272271" w:history="1">
            <w:r w:rsidRPr="00EC7125">
              <w:rPr>
                <w:rStyle w:val="Lienhypertexte"/>
                <w:noProof/>
              </w:rPr>
              <w:t>2.1) Fonctionnement des sondes température</w:t>
            </w:r>
            <w:r>
              <w:rPr>
                <w:noProof/>
                <w:webHidden/>
              </w:rPr>
              <w:tab/>
            </w:r>
            <w:r>
              <w:rPr>
                <w:noProof/>
                <w:webHidden/>
              </w:rPr>
              <w:fldChar w:fldCharType="begin"/>
            </w:r>
            <w:r>
              <w:rPr>
                <w:noProof/>
                <w:webHidden/>
              </w:rPr>
              <w:instrText xml:space="preserve"> PAGEREF _Toc514272271 \h </w:instrText>
            </w:r>
            <w:r>
              <w:rPr>
                <w:noProof/>
                <w:webHidden/>
              </w:rPr>
            </w:r>
            <w:r>
              <w:rPr>
                <w:noProof/>
                <w:webHidden/>
              </w:rPr>
              <w:fldChar w:fldCharType="separate"/>
            </w:r>
            <w:r>
              <w:rPr>
                <w:noProof/>
                <w:webHidden/>
              </w:rPr>
              <w:t>3</w:t>
            </w:r>
            <w:r>
              <w:rPr>
                <w:noProof/>
                <w:webHidden/>
              </w:rPr>
              <w:fldChar w:fldCharType="end"/>
            </w:r>
          </w:hyperlink>
        </w:p>
        <w:p w14:paraId="2D8D9915" w14:textId="0AE53F7E" w:rsidR="0055596C" w:rsidRDefault="0055596C">
          <w:pPr>
            <w:pStyle w:val="TM2"/>
            <w:tabs>
              <w:tab w:val="right" w:leader="dot" w:pos="9062"/>
            </w:tabs>
            <w:rPr>
              <w:rFonts w:eastAsiaTheme="minorEastAsia"/>
              <w:noProof/>
              <w:lang w:eastAsia="fr-FR"/>
            </w:rPr>
          </w:pPr>
          <w:hyperlink w:anchor="_Toc514272272" w:history="1">
            <w:r w:rsidRPr="00EC7125">
              <w:rPr>
                <w:rStyle w:val="Lienhypertexte"/>
                <w:noProof/>
              </w:rPr>
              <w:t>2.2) Fonctionnement de la boucle 4-20 mA</w:t>
            </w:r>
            <w:r>
              <w:rPr>
                <w:noProof/>
                <w:webHidden/>
              </w:rPr>
              <w:tab/>
            </w:r>
            <w:r>
              <w:rPr>
                <w:noProof/>
                <w:webHidden/>
              </w:rPr>
              <w:fldChar w:fldCharType="begin"/>
            </w:r>
            <w:r>
              <w:rPr>
                <w:noProof/>
                <w:webHidden/>
              </w:rPr>
              <w:instrText xml:space="preserve"> PAGEREF _Toc514272272 \h </w:instrText>
            </w:r>
            <w:r>
              <w:rPr>
                <w:noProof/>
                <w:webHidden/>
              </w:rPr>
            </w:r>
            <w:r>
              <w:rPr>
                <w:noProof/>
                <w:webHidden/>
              </w:rPr>
              <w:fldChar w:fldCharType="separate"/>
            </w:r>
            <w:r>
              <w:rPr>
                <w:noProof/>
                <w:webHidden/>
              </w:rPr>
              <w:t>4</w:t>
            </w:r>
            <w:r>
              <w:rPr>
                <w:noProof/>
                <w:webHidden/>
              </w:rPr>
              <w:fldChar w:fldCharType="end"/>
            </w:r>
          </w:hyperlink>
        </w:p>
        <w:p w14:paraId="2C368AA7" w14:textId="7E7EEEB8" w:rsidR="0055596C" w:rsidRDefault="0055596C">
          <w:pPr>
            <w:pStyle w:val="TM2"/>
            <w:tabs>
              <w:tab w:val="right" w:leader="dot" w:pos="9062"/>
            </w:tabs>
            <w:rPr>
              <w:rFonts w:eastAsiaTheme="minorEastAsia"/>
              <w:noProof/>
              <w:lang w:eastAsia="fr-FR"/>
            </w:rPr>
          </w:pPr>
          <w:hyperlink w:anchor="_Toc514272273" w:history="1">
            <w:r w:rsidRPr="00EC7125">
              <w:rPr>
                <w:rStyle w:val="Lienhypertexte"/>
                <w:noProof/>
              </w:rPr>
              <w:t>2.3) Réalisation du diagramme de classe</w:t>
            </w:r>
            <w:r>
              <w:rPr>
                <w:noProof/>
                <w:webHidden/>
              </w:rPr>
              <w:tab/>
            </w:r>
            <w:r>
              <w:rPr>
                <w:noProof/>
                <w:webHidden/>
              </w:rPr>
              <w:fldChar w:fldCharType="begin"/>
            </w:r>
            <w:r>
              <w:rPr>
                <w:noProof/>
                <w:webHidden/>
              </w:rPr>
              <w:instrText xml:space="preserve"> PAGEREF _Toc514272273 \h </w:instrText>
            </w:r>
            <w:r>
              <w:rPr>
                <w:noProof/>
                <w:webHidden/>
              </w:rPr>
            </w:r>
            <w:r>
              <w:rPr>
                <w:noProof/>
                <w:webHidden/>
              </w:rPr>
              <w:fldChar w:fldCharType="separate"/>
            </w:r>
            <w:r>
              <w:rPr>
                <w:noProof/>
                <w:webHidden/>
              </w:rPr>
              <w:t>5</w:t>
            </w:r>
            <w:r>
              <w:rPr>
                <w:noProof/>
                <w:webHidden/>
              </w:rPr>
              <w:fldChar w:fldCharType="end"/>
            </w:r>
          </w:hyperlink>
        </w:p>
        <w:p w14:paraId="43720235" w14:textId="37226389" w:rsidR="0055596C" w:rsidRDefault="0055596C">
          <w:pPr>
            <w:pStyle w:val="TM1"/>
            <w:tabs>
              <w:tab w:val="right" w:leader="dot" w:pos="9062"/>
            </w:tabs>
            <w:rPr>
              <w:rFonts w:eastAsiaTheme="minorEastAsia"/>
              <w:noProof/>
              <w:lang w:eastAsia="fr-FR"/>
            </w:rPr>
          </w:pPr>
          <w:hyperlink w:anchor="_Toc514272274" w:history="1">
            <w:r w:rsidRPr="00EC7125">
              <w:rPr>
                <w:rStyle w:val="Lienhypertexte"/>
                <w:noProof/>
              </w:rPr>
              <w:t>III. Mise en place de la base de données</w:t>
            </w:r>
            <w:r>
              <w:rPr>
                <w:noProof/>
                <w:webHidden/>
              </w:rPr>
              <w:tab/>
            </w:r>
            <w:r>
              <w:rPr>
                <w:noProof/>
                <w:webHidden/>
              </w:rPr>
              <w:fldChar w:fldCharType="begin"/>
            </w:r>
            <w:r>
              <w:rPr>
                <w:noProof/>
                <w:webHidden/>
              </w:rPr>
              <w:instrText xml:space="preserve"> PAGEREF _Toc514272274 \h </w:instrText>
            </w:r>
            <w:r>
              <w:rPr>
                <w:noProof/>
                <w:webHidden/>
              </w:rPr>
            </w:r>
            <w:r>
              <w:rPr>
                <w:noProof/>
                <w:webHidden/>
              </w:rPr>
              <w:fldChar w:fldCharType="separate"/>
            </w:r>
            <w:r>
              <w:rPr>
                <w:noProof/>
                <w:webHidden/>
              </w:rPr>
              <w:t>6</w:t>
            </w:r>
            <w:r>
              <w:rPr>
                <w:noProof/>
                <w:webHidden/>
              </w:rPr>
              <w:fldChar w:fldCharType="end"/>
            </w:r>
          </w:hyperlink>
        </w:p>
        <w:p w14:paraId="07CB876B" w14:textId="5AF65E9D" w:rsidR="0055596C" w:rsidRDefault="0055596C">
          <w:pPr>
            <w:pStyle w:val="TM2"/>
            <w:tabs>
              <w:tab w:val="right" w:leader="dot" w:pos="9062"/>
            </w:tabs>
            <w:rPr>
              <w:rFonts w:eastAsiaTheme="minorEastAsia"/>
              <w:noProof/>
              <w:lang w:eastAsia="fr-FR"/>
            </w:rPr>
          </w:pPr>
          <w:hyperlink w:anchor="_Toc514272275" w:history="1">
            <w:r w:rsidRPr="00EC7125">
              <w:rPr>
                <w:rStyle w:val="Lienhypertexte"/>
                <w:noProof/>
              </w:rPr>
              <w:t>3.1) Modèles entité association base de données</w:t>
            </w:r>
            <w:r>
              <w:rPr>
                <w:noProof/>
                <w:webHidden/>
              </w:rPr>
              <w:tab/>
            </w:r>
            <w:r>
              <w:rPr>
                <w:noProof/>
                <w:webHidden/>
              </w:rPr>
              <w:fldChar w:fldCharType="begin"/>
            </w:r>
            <w:r>
              <w:rPr>
                <w:noProof/>
                <w:webHidden/>
              </w:rPr>
              <w:instrText xml:space="preserve"> PAGEREF _Toc514272275 \h </w:instrText>
            </w:r>
            <w:r>
              <w:rPr>
                <w:noProof/>
                <w:webHidden/>
              </w:rPr>
            </w:r>
            <w:r>
              <w:rPr>
                <w:noProof/>
                <w:webHidden/>
              </w:rPr>
              <w:fldChar w:fldCharType="separate"/>
            </w:r>
            <w:r>
              <w:rPr>
                <w:noProof/>
                <w:webHidden/>
              </w:rPr>
              <w:t>6</w:t>
            </w:r>
            <w:r>
              <w:rPr>
                <w:noProof/>
                <w:webHidden/>
              </w:rPr>
              <w:fldChar w:fldCharType="end"/>
            </w:r>
          </w:hyperlink>
        </w:p>
        <w:p w14:paraId="2616D762" w14:textId="10F10DB2" w:rsidR="0055596C" w:rsidRDefault="0055596C">
          <w:pPr>
            <w:pStyle w:val="TM2"/>
            <w:tabs>
              <w:tab w:val="right" w:leader="dot" w:pos="9062"/>
            </w:tabs>
            <w:rPr>
              <w:rFonts w:eastAsiaTheme="minorEastAsia"/>
              <w:noProof/>
              <w:lang w:eastAsia="fr-FR"/>
            </w:rPr>
          </w:pPr>
          <w:hyperlink w:anchor="_Toc514272276" w:history="1">
            <w:r w:rsidRPr="00EC7125">
              <w:rPr>
                <w:rStyle w:val="Lienhypertexte"/>
                <w:noProof/>
              </w:rPr>
              <w:t>3.2) Description des différentes tables</w:t>
            </w:r>
            <w:r>
              <w:rPr>
                <w:noProof/>
                <w:webHidden/>
              </w:rPr>
              <w:tab/>
            </w:r>
            <w:r>
              <w:rPr>
                <w:noProof/>
                <w:webHidden/>
              </w:rPr>
              <w:fldChar w:fldCharType="begin"/>
            </w:r>
            <w:r>
              <w:rPr>
                <w:noProof/>
                <w:webHidden/>
              </w:rPr>
              <w:instrText xml:space="preserve"> PAGEREF _Toc514272276 \h </w:instrText>
            </w:r>
            <w:r>
              <w:rPr>
                <w:noProof/>
                <w:webHidden/>
              </w:rPr>
            </w:r>
            <w:r>
              <w:rPr>
                <w:noProof/>
                <w:webHidden/>
              </w:rPr>
              <w:fldChar w:fldCharType="separate"/>
            </w:r>
            <w:r>
              <w:rPr>
                <w:noProof/>
                <w:webHidden/>
              </w:rPr>
              <w:t>7</w:t>
            </w:r>
            <w:r>
              <w:rPr>
                <w:noProof/>
                <w:webHidden/>
              </w:rPr>
              <w:fldChar w:fldCharType="end"/>
            </w:r>
          </w:hyperlink>
        </w:p>
        <w:p w14:paraId="55519754" w14:textId="4930C282" w:rsidR="0055596C" w:rsidRDefault="0055596C">
          <w:pPr>
            <w:pStyle w:val="TM1"/>
            <w:tabs>
              <w:tab w:val="right" w:leader="dot" w:pos="9062"/>
            </w:tabs>
            <w:rPr>
              <w:rFonts w:eastAsiaTheme="minorEastAsia"/>
              <w:noProof/>
              <w:lang w:eastAsia="fr-FR"/>
            </w:rPr>
          </w:pPr>
          <w:hyperlink w:anchor="_Toc514272277" w:history="1">
            <w:r w:rsidRPr="00EC7125">
              <w:rPr>
                <w:rStyle w:val="Lienhypertexte"/>
                <w:noProof/>
              </w:rPr>
              <w:t>IV. Récupération et envoie des données</w:t>
            </w:r>
            <w:r>
              <w:rPr>
                <w:noProof/>
                <w:webHidden/>
              </w:rPr>
              <w:tab/>
            </w:r>
            <w:r>
              <w:rPr>
                <w:noProof/>
                <w:webHidden/>
              </w:rPr>
              <w:fldChar w:fldCharType="begin"/>
            </w:r>
            <w:r>
              <w:rPr>
                <w:noProof/>
                <w:webHidden/>
              </w:rPr>
              <w:instrText xml:space="preserve"> PAGEREF _Toc514272277 \h </w:instrText>
            </w:r>
            <w:r>
              <w:rPr>
                <w:noProof/>
                <w:webHidden/>
              </w:rPr>
            </w:r>
            <w:r>
              <w:rPr>
                <w:noProof/>
                <w:webHidden/>
              </w:rPr>
              <w:fldChar w:fldCharType="separate"/>
            </w:r>
            <w:r>
              <w:rPr>
                <w:noProof/>
                <w:webHidden/>
              </w:rPr>
              <w:t>9</w:t>
            </w:r>
            <w:r>
              <w:rPr>
                <w:noProof/>
                <w:webHidden/>
              </w:rPr>
              <w:fldChar w:fldCharType="end"/>
            </w:r>
          </w:hyperlink>
        </w:p>
        <w:p w14:paraId="36274B5B" w14:textId="299CFFB8" w:rsidR="0055596C" w:rsidRDefault="0055596C">
          <w:pPr>
            <w:pStyle w:val="TM2"/>
            <w:tabs>
              <w:tab w:val="right" w:leader="dot" w:pos="9062"/>
            </w:tabs>
            <w:rPr>
              <w:rFonts w:eastAsiaTheme="minorEastAsia"/>
              <w:noProof/>
              <w:lang w:eastAsia="fr-FR"/>
            </w:rPr>
          </w:pPr>
          <w:hyperlink w:anchor="_Toc514272278" w:history="1">
            <w:r w:rsidRPr="00EC7125">
              <w:rPr>
                <w:rStyle w:val="Lienhypertexte"/>
                <w:noProof/>
              </w:rPr>
              <w:t>4.1) Choix de l’adaptateur pour la boucle 4-20 mA</w:t>
            </w:r>
            <w:r>
              <w:rPr>
                <w:noProof/>
                <w:webHidden/>
              </w:rPr>
              <w:tab/>
            </w:r>
            <w:r>
              <w:rPr>
                <w:noProof/>
                <w:webHidden/>
              </w:rPr>
              <w:fldChar w:fldCharType="begin"/>
            </w:r>
            <w:r>
              <w:rPr>
                <w:noProof/>
                <w:webHidden/>
              </w:rPr>
              <w:instrText xml:space="preserve"> PAGEREF _Toc514272278 \h </w:instrText>
            </w:r>
            <w:r>
              <w:rPr>
                <w:noProof/>
                <w:webHidden/>
              </w:rPr>
            </w:r>
            <w:r>
              <w:rPr>
                <w:noProof/>
                <w:webHidden/>
              </w:rPr>
              <w:fldChar w:fldCharType="separate"/>
            </w:r>
            <w:r>
              <w:rPr>
                <w:noProof/>
                <w:webHidden/>
              </w:rPr>
              <w:t>9</w:t>
            </w:r>
            <w:r>
              <w:rPr>
                <w:noProof/>
                <w:webHidden/>
              </w:rPr>
              <w:fldChar w:fldCharType="end"/>
            </w:r>
          </w:hyperlink>
        </w:p>
        <w:p w14:paraId="1C82B3BC" w14:textId="2E4FC278" w:rsidR="0055596C" w:rsidRDefault="0055596C">
          <w:pPr>
            <w:pStyle w:val="TM2"/>
            <w:tabs>
              <w:tab w:val="right" w:leader="dot" w:pos="9062"/>
            </w:tabs>
            <w:rPr>
              <w:rFonts w:eastAsiaTheme="minorEastAsia"/>
              <w:noProof/>
              <w:lang w:eastAsia="fr-FR"/>
            </w:rPr>
          </w:pPr>
          <w:hyperlink w:anchor="_Toc514272279" w:history="1">
            <w:r w:rsidRPr="00EC7125">
              <w:rPr>
                <w:rStyle w:val="Lienhypertexte"/>
                <w:noProof/>
              </w:rPr>
              <w:t>4.2) Mise en place de la boucle 4-20 mA</w:t>
            </w:r>
            <w:r>
              <w:rPr>
                <w:noProof/>
                <w:webHidden/>
              </w:rPr>
              <w:tab/>
            </w:r>
            <w:r>
              <w:rPr>
                <w:noProof/>
                <w:webHidden/>
              </w:rPr>
              <w:fldChar w:fldCharType="begin"/>
            </w:r>
            <w:r>
              <w:rPr>
                <w:noProof/>
                <w:webHidden/>
              </w:rPr>
              <w:instrText xml:space="preserve"> PAGEREF _Toc514272279 \h </w:instrText>
            </w:r>
            <w:r>
              <w:rPr>
                <w:noProof/>
                <w:webHidden/>
              </w:rPr>
            </w:r>
            <w:r>
              <w:rPr>
                <w:noProof/>
                <w:webHidden/>
              </w:rPr>
              <w:fldChar w:fldCharType="separate"/>
            </w:r>
            <w:r>
              <w:rPr>
                <w:noProof/>
                <w:webHidden/>
              </w:rPr>
              <w:t>10</w:t>
            </w:r>
            <w:r>
              <w:rPr>
                <w:noProof/>
                <w:webHidden/>
              </w:rPr>
              <w:fldChar w:fldCharType="end"/>
            </w:r>
          </w:hyperlink>
        </w:p>
        <w:p w14:paraId="5D35E652" w14:textId="3FAAE356" w:rsidR="0055596C" w:rsidRDefault="0055596C">
          <w:pPr>
            <w:pStyle w:val="TM2"/>
            <w:tabs>
              <w:tab w:val="right" w:leader="dot" w:pos="9062"/>
            </w:tabs>
            <w:rPr>
              <w:rFonts w:eastAsiaTheme="minorEastAsia"/>
              <w:noProof/>
              <w:lang w:eastAsia="fr-FR"/>
            </w:rPr>
          </w:pPr>
          <w:hyperlink w:anchor="_Toc514272280" w:history="1">
            <w:r w:rsidRPr="00EC7125">
              <w:rPr>
                <w:rStyle w:val="Lienhypertexte"/>
                <w:noProof/>
              </w:rPr>
              <w:t>4.3) Test des sondes température</w:t>
            </w:r>
            <w:r>
              <w:rPr>
                <w:noProof/>
                <w:webHidden/>
              </w:rPr>
              <w:tab/>
            </w:r>
            <w:r>
              <w:rPr>
                <w:noProof/>
                <w:webHidden/>
              </w:rPr>
              <w:fldChar w:fldCharType="begin"/>
            </w:r>
            <w:r>
              <w:rPr>
                <w:noProof/>
                <w:webHidden/>
              </w:rPr>
              <w:instrText xml:space="preserve"> PAGEREF _Toc514272280 \h </w:instrText>
            </w:r>
            <w:r>
              <w:rPr>
                <w:noProof/>
                <w:webHidden/>
              </w:rPr>
            </w:r>
            <w:r>
              <w:rPr>
                <w:noProof/>
                <w:webHidden/>
              </w:rPr>
              <w:fldChar w:fldCharType="separate"/>
            </w:r>
            <w:r>
              <w:rPr>
                <w:noProof/>
                <w:webHidden/>
              </w:rPr>
              <w:t>13</w:t>
            </w:r>
            <w:r>
              <w:rPr>
                <w:noProof/>
                <w:webHidden/>
              </w:rPr>
              <w:fldChar w:fldCharType="end"/>
            </w:r>
          </w:hyperlink>
        </w:p>
        <w:p w14:paraId="77D1CC60" w14:textId="78D40E40" w:rsidR="0055596C" w:rsidRDefault="0055596C">
          <w:pPr>
            <w:pStyle w:val="TM2"/>
            <w:tabs>
              <w:tab w:val="right" w:leader="dot" w:pos="9062"/>
            </w:tabs>
            <w:rPr>
              <w:rFonts w:eastAsiaTheme="minorEastAsia"/>
              <w:noProof/>
              <w:lang w:eastAsia="fr-FR"/>
            </w:rPr>
          </w:pPr>
          <w:hyperlink w:anchor="_Toc514272281" w:history="1">
            <w:r w:rsidRPr="00EC7125">
              <w:rPr>
                <w:rStyle w:val="Lienhypertexte"/>
                <w:noProof/>
              </w:rPr>
              <w:t>4.4) Récupérer les données d’un capteur sur la boucle 4-20 mA</w:t>
            </w:r>
            <w:r>
              <w:rPr>
                <w:noProof/>
                <w:webHidden/>
              </w:rPr>
              <w:tab/>
            </w:r>
            <w:r>
              <w:rPr>
                <w:noProof/>
                <w:webHidden/>
              </w:rPr>
              <w:fldChar w:fldCharType="begin"/>
            </w:r>
            <w:r>
              <w:rPr>
                <w:noProof/>
                <w:webHidden/>
              </w:rPr>
              <w:instrText xml:space="preserve"> PAGEREF _Toc514272281 \h </w:instrText>
            </w:r>
            <w:r>
              <w:rPr>
                <w:noProof/>
                <w:webHidden/>
              </w:rPr>
            </w:r>
            <w:r>
              <w:rPr>
                <w:noProof/>
                <w:webHidden/>
              </w:rPr>
              <w:fldChar w:fldCharType="separate"/>
            </w:r>
            <w:r>
              <w:rPr>
                <w:noProof/>
                <w:webHidden/>
              </w:rPr>
              <w:t>14</w:t>
            </w:r>
            <w:r>
              <w:rPr>
                <w:noProof/>
                <w:webHidden/>
              </w:rPr>
              <w:fldChar w:fldCharType="end"/>
            </w:r>
          </w:hyperlink>
        </w:p>
        <w:p w14:paraId="469A70FE" w14:textId="23DA75A2" w:rsidR="0055596C" w:rsidRDefault="0055596C">
          <w:pPr>
            <w:pStyle w:val="TM1"/>
            <w:tabs>
              <w:tab w:val="right" w:leader="dot" w:pos="9062"/>
            </w:tabs>
            <w:rPr>
              <w:rFonts w:eastAsiaTheme="minorEastAsia"/>
              <w:noProof/>
              <w:lang w:eastAsia="fr-FR"/>
            </w:rPr>
          </w:pPr>
          <w:hyperlink w:anchor="_Toc514272282" w:history="1">
            <w:r w:rsidRPr="00EC7125">
              <w:rPr>
                <w:rStyle w:val="Lienhypertexte"/>
                <w:noProof/>
              </w:rPr>
              <w:t>V. Mise en place de l’application web</w:t>
            </w:r>
            <w:r>
              <w:rPr>
                <w:noProof/>
                <w:webHidden/>
              </w:rPr>
              <w:tab/>
            </w:r>
            <w:r>
              <w:rPr>
                <w:noProof/>
                <w:webHidden/>
              </w:rPr>
              <w:fldChar w:fldCharType="begin"/>
            </w:r>
            <w:r>
              <w:rPr>
                <w:noProof/>
                <w:webHidden/>
              </w:rPr>
              <w:instrText xml:space="preserve"> PAGEREF _Toc514272282 \h </w:instrText>
            </w:r>
            <w:r>
              <w:rPr>
                <w:noProof/>
                <w:webHidden/>
              </w:rPr>
            </w:r>
            <w:r>
              <w:rPr>
                <w:noProof/>
                <w:webHidden/>
              </w:rPr>
              <w:fldChar w:fldCharType="separate"/>
            </w:r>
            <w:r>
              <w:rPr>
                <w:noProof/>
                <w:webHidden/>
              </w:rPr>
              <w:t>19</w:t>
            </w:r>
            <w:r>
              <w:rPr>
                <w:noProof/>
                <w:webHidden/>
              </w:rPr>
              <w:fldChar w:fldCharType="end"/>
            </w:r>
          </w:hyperlink>
        </w:p>
        <w:p w14:paraId="2DED8C54" w14:textId="76627D7E" w:rsidR="0055596C" w:rsidRDefault="0055596C">
          <w:pPr>
            <w:pStyle w:val="TM2"/>
            <w:tabs>
              <w:tab w:val="right" w:leader="dot" w:pos="9062"/>
            </w:tabs>
            <w:rPr>
              <w:rFonts w:eastAsiaTheme="minorEastAsia"/>
              <w:noProof/>
              <w:lang w:eastAsia="fr-FR"/>
            </w:rPr>
          </w:pPr>
          <w:hyperlink w:anchor="_Toc514272283" w:history="1">
            <w:r w:rsidRPr="00EC7125">
              <w:rPr>
                <w:rStyle w:val="Lienhypertexte"/>
                <w:noProof/>
              </w:rPr>
              <w:t>5.1) Conception de la charte graphique</w:t>
            </w:r>
            <w:r>
              <w:rPr>
                <w:noProof/>
                <w:webHidden/>
              </w:rPr>
              <w:tab/>
            </w:r>
            <w:r>
              <w:rPr>
                <w:noProof/>
                <w:webHidden/>
              </w:rPr>
              <w:fldChar w:fldCharType="begin"/>
            </w:r>
            <w:r>
              <w:rPr>
                <w:noProof/>
                <w:webHidden/>
              </w:rPr>
              <w:instrText xml:space="preserve"> PAGEREF _Toc514272283 \h </w:instrText>
            </w:r>
            <w:r>
              <w:rPr>
                <w:noProof/>
                <w:webHidden/>
              </w:rPr>
            </w:r>
            <w:r>
              <w:rPr>
                <w:noProof/>
                <w:webHidden/>
              </w:rPr>
              <w:fldChar w:fldCharType="separate"/>
            </w:r>
            <w:r>
              <w:rPr>
                <w:noProof/>
                <w:webHidden/>
              </w:rPr>
              <w:t>19</w:t>
            </w:r>
            <w:r>
              <w:rPr>
                <w:noProof/>
                <w:webHidden/>
              </w:rPr>
              <w:fldChar w:fldCharType="end"/>
            </w:r>
          </w:hyperlink>
        </w:p>
        <w:p w14:paraId="0D2D3402" w14:textId="69F5CCB6" w:rsidR="0055596C" w:rsidRDefault="0055596C">
          <w:pPr>
            <w:pStyle w:val="TM2"/>
            <w:tabs>
              <w:tab w:val="right" w:leader="dot" w:pos="9062"/>
            </w:tabs>
            <w:rPr>
              <w:rFonts w:eastAsiaTheme="minorEastAsia"/>
              <w:noProof/>
              <w:lang w:eastAsia="fr-FR"/>
            </w:rPr>
          </w:pPr>
          <w:hyperlink w:anchor="_Toc514272284" w:history="1">
            <w:r w:rsidRPr="00EC7125">
              <w:rPr>
                <w:rStyle w:val="Lienhypertexte"/>
                <w:noProof/>
              </w:rPr>
              <w:t>5.2) Architecture de l’application</w:t>
            </w:r>
            <w:r>
              <w:rPr>
                <w:noProof/>
                <w:webHidden/>
              </w:rPr>
              <w:tab/>
            </w:r>
            <w:r>
              <w:rPr>
                <w:noProof/>
                <w:webHidden/>
              </w:rPr>
              <w:fldChar w:fldCharType="begin"/>
            </w:r>
            <w:r>
              <w:rPr>
                <w:noProof/>
                <w:webHidden/>
              </w:rPr>
              <w:instrText xml:space="preserve"> PAGEREF _Toc514272284 \h </w:instrText>
            </w:r>
            <w:r>
              <w:rPr>
                <w:noProof/>
                <w:webHidden/>
              </w:rPr>
            </w:r>
            <w:r>
              <w:rPr>
                <w:noProof/>
                <w:webHidden/>
              </w:rPr>
              <w:fldChar w:fldCharType="separate"/>
            </w:r>
            <w:r>
              <w:rPr>
                <w:noProof/>
                <w:webHidden/>
              </w:rPr>
              <w:t>21</w:t>
            </w:r>
            <w:r>
              <w:rPr>
                <w:noProof/>
                <w:webHidden/>
              </w:rPr>
              <w:fldChar w:fldCharType="end"/>
            </w:r>
          </w:hyperlink>
        </w:p>
        <w:p w14:paraId="1A30DAC4" w14:textId="4AB99D5E" w:rsidR="0055596C" w:rsidRDefault="0055596C">
          <w:pPr>
            <w:pStyle w:val="TM2"/>
            <w:tabs>
              <w:tab w:val="right" w:leader="dot" w:pos="9062"/>
            </w:tabs>
            <w:rPr>
              <w:rFonts w:eastAsiaTheme="minorEastAsia"/>
              <w:noProof/>
              <w:lang w:eastAsia="fr-FR"/>
            </w:rPr>
          </w:pPr>
          <w:hyperlink w:anchor="_Toc514272285" w:history="1">
            <w:r w:rsidRPr="00EC7125">
              <w:rPr>
                <w:rStyle w:val="Lienhypertexte"/>
                <w:noProof/>
              </w:rPr>
              <w:t>5.3) Connexion à la base de données</w:t>
            </w:r>
            <w:r>
              <w:rPr>
                <w:noProof/>
                <w:webHidden/>
              </w:rPr>
              <w:tab/>
            </w:r>
            <w:r>
              <w:rPr>
                <w:noProof/>
                <w:webHidden/>
              </w:rPr>
              <w:fldChar w:fldCharType="begin"/>
            </w:r>
            <w:r>
              <w:rPr>
                <w:noProof/>
                <w:webHidden/>
              </w:rPr>
              <w:instrText xml:space="preserve"> PAGEREF _Toc514272285 \h </w:instrText>
            </w:r>
            <w:r>
              <w:rPr>
                <w:noProof/>
                <w:webHidden/>
              </w:rPr>
            </w:r>
            <w:r>
              <w:rPr>
                <w:noProof/>
                <w:webHidden/>
              </w:rPr>
              <w:fldChar w:fldCharType="separate"/>
            </w:r>
            <w:r>
              <w:rPr>
                <w:noProof/>
                <w:webHidden/>
              </w:rPr>
              <w:t>22</w:t>
            </w:r>
            <w:r>
              <w:rPr>
                <w:noProof/>
                <w:webHidden/>
              </w:rPr>
              <w:fldChar w:fldCharType="end"/>
            </w:r>
          </w:hyperlink>
        </w:p>
        <w:p w14:paraId="5F4540DB" w14:textId="69DE73F2" w:rsidR="0055596C" w:rsidRDefault="0055596C">
          <w:pPr>
            <w:pStyle w:val="TM2"/>
            <w:tabs>
              <w:tab w:val="right" w:leader="dot" w:pos="9062"/>
            </w:tabs>
            <w:rPr>
              <w:rFonts w:eastAsiaTheme="minorEastAsia"/>
              <w:noProof/>
              <w:lang w:eastAsia="fr-FR"/>
            </w:rPr>
          </w:pPr>
          <w:hyperlink w:anchor="_Toc514272286" w:history="1">
            <w:r w:rsidRPr="00EC7125">
              <w:rPr>
                <w:rStyle w:val="Lienhypertexte"/>
                <w:noProof/>
              </w:rPr>
              <w:t>5.4) Affichage de l’état actuel de la serre</w:t>
            </w:r>
            <w:r>
              <w:rPr>
                <w:noProof/>
                <w:webHidden/>
              </w:rPr>
              <w:tab/>
            </w:r>
            <w:r>
              <w:rPr>
                <w:noProof/>
                <w:webHidden/>
              </w:rPr>
              <w:fldChar w:fldCharType="begin"/>
            </w:r>
            <w:r>
              <w:rPr>
                <w:noProof/>
                <w:webHidden/>
              </w:rPr>
              <w:instrText xml:space="preserve"> PAGEREF _Toc514272286 \h </w:instrText>
            </w:r>
            <w:r>
              <w:rPr>
                <w:noProof/>
                <w:webHidden/>
              </w:rPr>
            </w:r>
            <w:r>
              <w:rPr>
                <w:noProof/>
                <w:webHidden/>
              </w:rPr>
              <w:fldChar w:fldCharType="separate"/>
            </w:r>
            <w:r>
              <w:rPr>
                <w:noProof/>
                <w:webHidden/>
              </w:rPr>
              <w:t>22</w:t>
            </w:r>
            <w:r>
              <w:rPr>
                <w:noProof/>
                <w:webHidden/>
              </w:rPr>
              <w:fldChar w:fldCharType="end"/>
            </w:r>
          </w:hyperlink>
        </w:p>
        <w:p w14:paraId="7ED5FF7A" w14:textId="77E8ACD6" w:rsidR="0055596C" w:rsidRDefault="0055596C">
          <w:pPr>
            <w:pStyle w:val="TM3"/>
            <w:tabs>
              <w:tab w:val="right" w:leader="dot" w:pos="9062"/>
            </w:tabs>
            <w:rPr>
              <w:rFonts w:eastAsiaTheme="minorEastAsia"/>
              <w:noProof/>
              <w:lang w:eastAsia="fr-FR"/>
            </w:rPr>
          </w:pPr>
          <w:hyperlink w:anchor="_Toc514272287" w:history="1">
            <w:r w:rsidRPr="00EC7125">
              <w:rPr>
                <w:rStyle w:val="Lienhypertexte"/>
                <w:noProof/>
              </w:rPr>
              <w:t>5.4.1) Première version de la page web</w:t>
            </w:r>
            <w:r>
              <w:rPr>
                <w:noProof/>
                <w:webHidden/>
              </w:rPr>
              <w:tab/>
            </w:r>
            <w:r>
              <w:rPr>
                <w:noProof/>
                <w:webHidden/>
              </w:rPr>
              <w:fldChar w:fldCharType="begin"/>
            </w:r>
            <w:r>
              <w:rPr>
                <w:noProof/>
                <w:webHidden/>
              </w:rPr>
              <w:instrText xml:space="preserve"> PAGEREF _Toc514272287 \h </w:instrText>
            </w:r>
            <w:r>
              <w:rPr>
                <w:noProof/>
                <w:webHidden/>
              </w:rPr>
            </w:r>
            <w:r>
              <w:rPr>
                <w:noProof/>
                <w:webHidden/>
              </w:rPr>
              <w:fldChar w:fldCharType="separate"/>
            </w:r>
            <w:r>
              <w:rPr>
                <w:noProof/>
                <w:webHidden/>
              </w:rPr>
              <w:t>22</w:t>
            </w:r>
            <w:r>
              <w:rPr>
                <w:noProof/>
                <w:webHidden/>
              </w:rPr>
              <w:fldChar w:fldCharType="end"/>
            </w:r>
          </w:hyperlink>
        </w:p>
        <w:p w14:paraId="72B6D710" w14:textId="11956459" w:rsidR="0055596C" w:rsidRDefault="0055596C">
          <w:pPr>
            <w:pStyle w:val="TM3"/>
            <w:tabs>
              <w:tab w:val="right" w:leader="dot" w:pos="9062"/>
            </w:tabs>
            <w:rPr>
              <w:rFonts w:eastAsiaTheme="minorEastAsia"/>
              <w:noProof/>
              <w:lang w:eastAsia="fr-FR"/>
            </w:rPr>
          </w:pPr>
          <w:hyperlink w:anchor="_Toc514272288" w:history="1">
            <w:r w:rsidRPr="00EC7125">
              <w:rPr>
                <w:rStyle w:val="Lienhypertexte"/>
                <w:noProof/>
              </w:rPr>
              <w:t>5.4.2) Version finale de la page web</w:t>
            </w:r>
            <w:r>
              <w:rPr>
                <w:noProof/>
                <w:webHidden/>
              </w:rPr>
              <w:tab/>
            </w:r>
            <w:r>
              <w:rPr>
                <w:noProof/>
                <w:webHidden/>
              </w:rPr>
              <w:fldChar w:fldCharType="begin"/>
            </w:r>
            <w:r>
              <w:rPr>
                <w:noProof/>
                <w:webHidden/>
              </w:rPr>
              <w:instrText xml:space="preserve"> PAGEREF _Toc514272288 \h </w:instrText>
            </w:r>
            <w:r>
              <w:rPr>
                <w:noProof/>
                <w:webHidden/>
              </w:rPr>
            </w:r>
            <w:r>
              <w:rPr>
                <w:noProof/>
                <w:webHidden/>
              </w:rPr>
              <w:fldChar w:fldCharType="separate"/>
            </w:r>
            <w:r>
              <w:rPr>
                <w:noProof/>
                <w:webHidden/>
              </w:rPr>
              <w:t>23</w:t>
            </w:r>
            <w:r>
              <w:rPr>
                <w:noProof/>
                <w:webHidden/>
              </w:rPr>
              <w:fldChar w:fldCharType="end"/>
            </w:r>
          </w:hyperlink>
        </w:p>
        <w:p w14:paraId="6B6588CE" w14:textId="60DC054F" w:rsidR="0055596C" w:rsidRDefault="0055596C">
          <w:pPr>
            <w:pStyle w:val="TM1"/>
            <w:tabs>
              <w:tab w:val="right" w:leader="dot" w:pos="9062"/>
            </w:tabs>
            <w:rPr>
              <w:rFonts w:eastAsiaTheme="minorEastAsia"/>
              <w:noProof/>
              <w:lang w:eastAsia="fr-FR"/>
            </w:rPr>
          </w:pPr>
          <w:hyperlink w:anchor="_Toc514272289" w:history="1">
            <w:r w:rsidRPr="00EC7125">
              <w:rPr>
                <w:rStyle w:val="Lienhypertexte"/>
                <w:noProof/>
              </w:rPr>
              <w:t>VI. Tests unitaires</w:t>
            </w:r>
            <w:r>
              <w:rPr>
                <w:noProof/>
                <w:webHidden/>
              </w:rPr>
              <w:tab/>
            </w:r>
            <w:r>
              <w:rPr>
                <w:noProof/>
                <w:webHidden/>
              </w:rPr>
              <w:fldChar w:fldCharType="begin"/>
            </w:r>
            <w:r>
              <w:rPr>
                <w:noProof/>
                <w:webHidden/>
              </w:rPr>
              <w:instrText xml:space="preserve"> PAGEREF _Toc514272289 \h </w:instrText>
            </w:r>
            <w:r>
              <w:rPr>
                <w:noProof/>
                <w:webHidden/>
              </w:rPr>
            </w:r>
            <w:r>
              <w:rPr>
                <w:noProof/>
                <w:webHidden/>
              </w:rPr>
              <w:fldChar w:fldCharType="separate"/>
            </w:r>
            <w:r>
              <w:rPr>
                <w:noProof/>
                <w:webHidden/>
              </w:rPr>
              <w:t>25</w:t>
            </w:r>
            <w:r>
              <w:rPr>
                <w:noProof/>
                <w:webHidden/>
              </w:rPr>
              <w:fldChar w:fldCharType="end"/>
            </w:r>
          </w:hyperlink>
        </w:p>
        <w:p w14:paraId="313E3AC0" w14:textId="07389312" w:rsidR="0055596C" w:rsidRDefault="0055596C">
          <w:pPr>
            <w:pStyle w:val="TM2"/>
            <w:tabs>
              <w:tab w:val="right" w:leader="dot" w:pos="9062"/>
            </w:tabs>
            <w:rPr>
              <w:rFonts w:eastAsiaTheme="minorEastAsia"/>
              <w:noProof/>
              <w:lang w:eastAsia="fr-FR"/>
            </w:rPr>
          </w:pPr>
          <w:hyperlink w:anchor="_Toc514272290" w:history="1">
            <w:r w:rsidRPr="00EC7125">
              <w:rPr>
                <w:rStyle w:val="Lienhypertexte"/>
                <w:noProof/>
              </w:rPr>
              <w:t>6.1) Test unitaire de la méthode get_current_eau()</w:t>
            </w:r>
            <w:r>
              <w:rPr>
                <w:noProof/>
                <w:webHidden/>
              </w:rPr>
              <w:tab/>
            </w:r>
            <w:r>
              <w:rPr>
                <w:noProof/>
                <w:webHidden/>
              </w:rPr>
              <w:fldChar w:fldCharType="begin"/>
            </w:r>
            <w:r>
              <w:rPr>
                <w:noProof/>
                <w:webHidden/>
              </w:rPr>
              <w:instrText xml:space="preserve"> PAGEREF _Toc514272290 \h </w:instrText>
            </w:r>
            <w:r>
              <w:rPr>
                <w:noProof/>
                <w:webHidden/>
              </w:rPr>
            </w:r>
            <w:r>
              <w:rPr>
                <w:noProof/>
                <w:webHidden/>
              </w:rPr>
              <w:fldChar w:fldCharType="separate"/>
            </w:r>
            <w:r>
              <w:rPr>
                <w:noProof/>
                <w:webHidden/>
              </w:rPr>
              <w:t>25</w:t>
            </w:r>
            <w:r>
              <w:rPr>
                <w:noProof/>
                <w:webHidden/>
              </w:rPr>
              <w:fldChar w:fldCharType="end"/>
            </w:r>
          </w:hyperlink>
        </w:p>
        <w:p w14:paraId="3B60B197" w14:textId="0862062A" w:rsidR="0055596C" w:rsidRDefault="0055596C">
          <w:pPr>
            <w:pStyle w:val="TM1"/>
            <w:tabs>
              <w:tab w:val="right" w:leader="dot" w:pos="9062"/>
            </w:tabs>
            <w:rPr>
              <w:rFonts w:eastAsiaTheme="minorEastAsia"/>
              <w:noProof/>
              <w:lang w:eastAsia="fr-FR"/>
            </w:rPr>
          </w:pPr>
          <w:hyperlink w:anchor="_Toc514272291" w:history="1">
            <w:r w:rsidRPr="00EC7125">
              <w:rPr>
                <w:rStyle w:val="Lienhypertexte"/>
                <w:noProof/>
              </w:rPr>
              <w:t>VII. Conclusion</w:t>
            </w:r>
            <w:r>
              <w:rPr>
                <w:noProof/>
                <w:webHidden/>
              </w:rPr>
              <w:tab/>
            </w:r>
            <w:r>
              <w:rPr>
                <w:noProof/>
                <w:webHidden/>
              </w:rPr>
              <w:fldChar w:fldCharType="begin"/>
            </w:r>
            <w:r>
              <w:rPr>
                <w:noProof/>
                <w:webHidden/>
              </w:rPr>
              <w:instrText xml:space="preserve"> PAGEREF _Toc514272291 \h </w:instrText>
            </w:r>
            <w:r>
              <w:rPr>
                <w:noProof/>
                <w:webHidden/>
              </w:rPr>
            </w:r>
            <w:r>
              <w:rPr>
                <w:noProof/>
                <w:webHidden/>
              </w:rPr>
              <w:fldChar w:fldCharType="separate"/>
            </w:r>
            <w:r>
              <w:rPr>
                <w:noProof/>
                <w:webHidden/>
              </w:rPr>
              <w:t>27</w:t>
            </w:r>
            <w:r>
              <w:rPr>
                <w:noProof/>
                <w:webHidden/>
              </w:rPr>
              <w:fldChar w:fldCharType="end"/>
            </w:r>
          </w:hyperlink>
        </w:p>
        <w:p w14:paraId="0789BF88" w14:textId="36148562" w:rsidR="0055596C" w:rsidRDefault="0055596C">
          <w:pPr>
            <w:pStyle w:val="TM1"/>
            <w:tabs>
              <w:tab w:val="right" w:leader="dot" w:pos="9062"/>
            </w:tabs>
            <w:rPr>
              <w:rFonts w:eastAsiaTheme="minorEastAsia"/>
              <w:noProof/>
              <w:lang w:eastAsia="fr-FR"/>
            </w:rPr>
          </w:pPr>
          <w:hyperlink w:anchor="_Toc514272292" w:history="1">
            <w:r w:rsidRPr="00EC7125">
              <w:rPr>
                <w:rStyle w:val="Lienhypertexte"/>
                <w:noProof/>
              </w:rPr>
              <w:t>VIII. Glossaire</w:t>
            </w:r>
            <w:r>
              <w:rPr>
                <w:noProof/>
                <w:webHidden/>
              </w:rPr>
              <w:tab/>
            </w:r>
            <w:r>
              <w:rPr>
                <w:noProof/>
                <w:webHidden/>
              </w:rPr>
              <w:fldChar w:fldCharType="begin"/>
            </w:r>
            <w:r>
              <w:rPr>
                <w:noProof/>
                <w:webHidden/>
              </w:rPr>
              <w:instrText xml:space="preserve"> PAGEREF _Toc514272292 \h </w:instrText>
            </w:r>
            <w:r>
              <w:rPr>
                <w:noProof/>
                <w:webHidden/>
              </w:rPr>
            </w:r>
            <w:r>
              <w:rPr>
                <w:noProof/>
                <w:webHidden/>
              </w:rPr>
              <w:fldChar w:fldCharType="separate"/>
            </w:r>
            <w:r>
              <w:rPr>
                <w:noProof/>
                <w:webHidden/>
              </w:rPr>
              <w:t>28</w:t>
            </w:r>
            <w:r>
              <w:rPr>
                <w:noProof/>
                <w:webHidden/>
              </w:rPr>
              <w:fldChar w:fldCharType="end"/>
            </w:r>
          </w:hyperlink>
        </w:p>
        <w:p w14:paraId="4A85776F" w14:textId="3822DF21" w:rsidR="0055596C" w:rsidRDefault="0055596C">
          <w:pPr>
            <w:pStyle w:val="TM1"/>
            <w:tabs>
              <w:tab w:val="right" w:leader="dot" w:pos="9062"/>
            </w:tabs>
            <w:rPr>
              <w:rFonts w:eastAsiaTheme="minorEastAsia"/>
              <w:noProof/>
              <w:lang w:eastAsia="fr-FR"/>
            </w:rPr>
          </w:pPr>
          <w:hyperlink w:anchor="_Toc514272293" w:history="1">
            <w:r w:rsidRPr="00EC7125">
              <w:rPr>
                <w:rStyle w:val="Lienhypertexte"/>
                <w:noProof/>
              </w:rPr>
              <w:t>IX. Annexe</w:t>
            </w:r>
            <w:r>
              <w:rPr>
                <w:noProof/>
                <w:webHidden/>
              </w:rPr>
              <w:tab/>
            </w:r>
            <w:r>
              <w:rPr>
                <w:noProof/>
                <w:webHidden/>
              </w:rPr>
              <w:fldChar w:fldCharType="begin"/>
            </w:r>
            <w:r>
              <w:rPr>
                <w:noProof/>
                <w:webHidden/>
              </w:rPr>
              <w:instrText xml:space="preserve"> PAGEREF _Toc514272293 \h </w:instrText>
            </w:r>
            <w:r>
              <w:rPr>
                <w:noProof/>
                <w:webHidden/>
              </w:rPr>
            </w:r>
            <w:r>
              <w:rPr>
                <w:noProof/>
                <w:webHidden/>
              </w:rPr>
              <w:fldChar w:fldCharType="separate"/>
            </w:r>
            <w:r>
              <w:rPr>
                <w:noProof/>
                <w:webHidden/>
              </w:rPr>
              <w:t>29</w:t>
            </w:r>
            <w:r>
              <w:rPr>
                <w:noProof/>
                <w:webHidden/>
              </w:rPr>
              <w:fldChar w:fldCharType="end"/>
            </w:r>
          </w:hyperlink>
        </w:p>
        <w:p w14:paraId="7E34CD49" w14:textId="74119141"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5025C5AA" w:rsidR="00F57064" w:rsidRDefault="0055596C">
      <w:r>
        <w:rPr>
          <w:noProof/>
        </w:rPr>
        <mc:AlternateContent>
          <mc:Choice Requires="wps">
            <w:drawing>
              <wp:anchor distT="0" distB="0" distL="114300" distR="114300" simplePos="0" relativeHeight="251795456" behindDoc="0" locked="0" layoutInCell="1" allowOverlap="1" wp14:anchorId="541CEA11" wp14:editId="00589B01">
                <wp:simplePos x="0" y="0"/>
                <wp:positionH relativeFrom="column">
                  <wp:posOffset>5662930</wp:posOffset>
                </wp:positionH>
                <wp:positionV relativeFrom="paragraph">
                  <wp:posOffset>969645</wp:posOffset>
                </wp:positionV>
                <wp:extent cx="114300" cy="152400"/>
                <wp:effectExtent l="0" t="0" r="0" b="0"/>
                <wp:wrapNone/>
                <wp:docPr id="231" name="Rectangle 231"/>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A3E87" id="Rectangle 231" o:spid="_x0000_s1026" style="position:absolute;margin-left:445.9pt;margin-top:76.35pt;width:9pt;height:1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" fillcolor="white [3212]" stroked="f" strokeweight="1pt"/>
            </w:pict>
          </mc:Fallback>
        </mc:AlternateContent>
      </w:r>
    </w:p>
    <w:p w14:paraId="51AAE04C" w14:textId="54BFADF8" w:rsidR="003D745E" w:rsidRDefault="003D745E" w:rsidP="0055596C">
      <w:pPr>
        <w:sectPr w:rsidR="003D745E" w:rsidSect="003D745E">
          <w:headerReference w:type="default" r:id="rId10"/>
          <w:footerReference w:type="default" r:id="rId11"/>
          <w:footerReference w:type="first" r:id="rId12"/>
          <w:pgSz w:w="11906" w:h="16838"/>
          <w:pgMar w:top="1417" w:right="1417" w:bottom="1417" w:left="1417" w:header="708" w:footer="708" w:gutter="0"/>
          <w:cols w:space="708"/>
          <w:titlePg/>
          <w:docGrid w:linePitch="360"/>
        </w:sectPr>
      </w:pPr>
    </w:p>
    <w:p w14:paraId="59045F08" w14:textId="0CFFF01A" w:rsidR="00F57064" w:rsidRDefault="007A364C" w:rsidP="007A364C">
      <w:pPr>
        <w:pStyle w:val="Titre1"/>
      </w:pPr>
      <w:bookmarkStart w:id="1" w:name="_Toc514272266"/>
      <w:r>
        <w:lastRenderedPageBreak/>
        <w:t>I. Situation dans le projet</w:t>
      </w:r>
      <w:bookmarkEnd w:id="1"/>
    </w:p>
    <w:p w14:paraId="1F2CFFC2" w14:textId="2CFFD2CB" w:rsidR="007A364C" w:rsidRDefault="00406AF2" w:rsidP="007A364C">
      <w:pPr>
        <w:pStyle w:val="Titre2"/>
      </w:pPr>
      <w:bookmarkStart w:id="2" w:name="_Toc514272267"/>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2"/>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3" w:name="_Toc514272268"/>
      <w:r>
        <w:t>1.2) Rappel des tâches de l’étudiant</w:t>
      </w:r>
      <w:bookmarkEnd w:id="3"/>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proofErr w:type="spellStart"/>
      <w:r w:rsidR="00FB0EAF">
        <w:t>popovers</w:t>
      </w:r>
      <w:proofErr w:type="spellEnd"/>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272269"/>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spécifiant que l’on doit réaliser le site Web sous le patron Modèle-Vue-Contrôleur</w:t>
      </w:r>
      <w:r w:rsidR="00AB6A23">
        <w:t>. L</w:t>
      </w:r>
      <w:r w:rsidR="00275924">
        <w:t>e</w:t>
      </w:r>
      <w:r w:rsidR="00AB6A23">
        <w:t xml:space="preserve"> </w:t>
      </w:r>
      <w:proofErr w:type="spellStart"/>
      <w:r w:rsidR="00AB6A23">
        <w:t>framework</w:t>
      </w:r>
      <w:proofErr w:type="spellEnd"/>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5" w:name="_Toc514272270"/>
      <w:r>
        <w:lastRenderedPageBreak/>
        <w:t>II. Conception et mise en œuvre</w:t>
      </w:r>
      <w:bookmarkEnd w:id="5"/>
    </w:p>
    <w:p w14:paraId="7A4340AA" w14:textId="7853078C" w:rsidR="00B26420" w:rsidRDefault="007A364C" w:rsidP="005A5154">
      <w:pPr>
        <w:pStyle w:val="Titre2"/>
      </w:pPr>
      <w:bookmarkStart w:id="6" w:name="_Toc514272271"/>
      <w:r>
        <w:t>2.1)</w:t>
      </w:r>
      <w:r w:rsidR="00DA1C89">
        <w:t xml:space="preserve"> Fonctionnement des sondes température</w:t>
      </w:r>
      <w:bookmarkEnd w:id="6"/>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7" w:name="_Toc514272272"/>
      <w:r>
        <w:lastRenderedPageBreak/>
        <w:t>2.2) Fonctionnement de la boucle 4-20 mA</w:t>
      </w:r>
      <w:bookmarkEnd w:id="7"/>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8" w:name="_Toc514272273"/>
      <w:r>
        <w:lastRenderedPageBreak/>
        <w:t>2.3) Réalisation du diagramme de classe</w:t>
      </w:r>
      <w:bookmarkEnd w:id="8"/>
    </w:p>
    <w:p w14:paraId="57C6AD2A" w14:textId="2ECFDDBE" w:rsidR="005A5154" w:rsidRPr="005A5154" w:rsidRDefault="009679EF" w:rsidP="005A5154">
      <w:r>
        <w:rPr>
          <w:noProof/>
        </w:rPr>
        <w:drawing>
          <wp:anchor distT="0" distB="0" distL="114300" distR="114300" simplePos="0" relativeHeight="251723776" behindDoc="0" locked="0" layoutInCell="1" allowOverlap="1" wp14:anchorId="4E9DA183" wp14:editId="6FD2D68F">
            <wp:simplePos x="0" y="0"/>
            <wp:positionH relativeFrom="margin">
              <wp:posOffset>-643890</wp:posOffset>
            </wp:positionH>
            <wp:positionV relativeFrom="paragraph">
              <wp:posOffset>234950</wp:posOffset>
            </wp:positionV>
            <wp:extent cx="7043420" cy="2743200"/>
            <wp:effectExtent l="0" t="0" r="508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34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729FE" w14:textId="777A9E08" w:rsidR="005A5154" w:rsidRDefault="009679EF" w:rsidP="005A5154">
      <w:r>
        <w:rPr>
          <w:noProof/>
        </w:rPr>
        <mc:AlternateContent>
          <mc:Choice Requires="wps">
            <w:drawing>
              <wp:anchor distT="45720" distB="45720" distL="114300" distR="114300" simplePos="0" relativeHeight="251725824" behindDoc="0" locked="0" layoutInCell="1" allowOverlap="1" wp14:anchorId="0B614AC2" wp14:editId="360D9B35">
                <wp:simplePos x="0" y="0"/>
                <wp:positionH relativeFrom="margin">
                  <wp:align>center</wp:align>
                </wp:positionH>
                <wp:positionV relativeFrom="paragraph">
                  <wp:posOffset>2698115</wp:posOffset>
                </wp:positionV>
                <wp:extent cx="2360930"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795FE0" w14:textId="4D08352E" w:rsidR="00706A11" w:rsidRPr="009679EF" w:rsidRDefault="00706A11" w:rsidP="009679EF">
                            <w:pPr>
                              <w:jc w:val="center"/>
                              <w:rPr>
                                <w:i/>
                              </w:rPr>
                            </w:pPr>
                            <w:r w:rsidRPr="009679EF">
                              <w:rPr>
                                <w:i/>
                              </w:rPr>
                              <w:t>Diagramme de cla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14AC2" id="_x0000_s1028" type="#_x0000_t202" style="position:absolute;margin-left:0;margin-top:212.45pt;width:185.9pt;height:110.6pt;z-index:2517258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" filled="f" stroked="f">
                <v:textbox style="mso-fit-shape-to-text:t">
                  <w:txbxContent>
                    <w:p w14:paraId="6C795FE0" w14:textId="4D08352E" w:rsidR="00706A11" w:rsidRPr="009679EF" w:rsidRDefault="00706A11" w:rsidP="009679EF">
                      <w:pPr>
                        <w:jc w:val="center"/>
                        <w:rPr>
                          <w:i/>
                        </w:rPr>
                      </w:pPr>
                      <w:r w:rsidRPr="009679EF">
                        <w:rPr>
                          <w:i/>
                        </w:rPr>
                        <w:t>Diagramme de classe</w:t>
                      </w:r>
                    </w:p>
                  </w:txbxContent>
                </v:textbox>
                <w10:wrap type="square" anchorx="margin"/>
              </v:shape>
            </w:pict>
          </mc:Fallback>
        </mc:AlternateContent>
      </w:r>
    </w:p>
    <w:p w14:paraId="486C7117" w14:textId="77777777" w:rsidR="009679EF" w:rsidRDefault="009679EF" w:rsidP="009679EF"/>
    <w:p w14:paraId="256407BF" w14:textId="50C248B7" w:rsidR="00A039AF" w:rsidRPr="009679EF" w:rsidRDefault="00A039AF" w:rsidP="009679EF">
      <w:pPr>
        <w:rPr>
          <w:rFonts w:asciiTheme="majorHAnsi" w:eastAsiaTheme="majorEastAsia" w:hAnsiTheme="majorHAnsi" w:cstheme="majorBidi"/>
          <w:color w:val="2F5496" w:themeColor="accent1" w:themeShade="BF"/>
          <w:sz w:val="32"/>
          <w:szCs w:val="32"/>
        </w:rPr>
      </w:pPr>
      <w:r>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w:t>
      </w:r>
      <w:proofErr w:type="spellStart"/>
      <w:r w:rsidR="00545511">
        <w:t>a</w:t>
      </w:r>
      <w:proofErr w:type="spellEnd"/>
      <w:r w:rsidR="00545511">
        <w:t xml:space="preserve"> laquelle je suis le plus lié. C’est une classe abstraite car elle contient la méthode virtuell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654E8F99" w14:textId="033B6CAE" w:rsidR="00DA1C89" w:rsidRDefault="000D60E4" w:rsidP="009679EF">
      <w:pPr>
        <w:pStyle w:val="Titre1"/>
      </w:pPr>
      <w:r>
        <w:br w:type="page"/>
      </w:r>
      <w:bookmarkStart w:id="9" w:name="_Toc514272274"/>
      <w:r w:rsidR="00DA1C89">
        <w:lastRenderedPageBreak/>
        <w:t xml:space="preserve">III. </w:t>
      </w:r>
      <w:r w:rsidR="00F76332">
        <w:t>Mise en place de la base de données</w:t>
      </w:r>
      <w:bookmarkEnd w:id="9"/>
    </w:p>
    <w:p w14:paraId="45FD8716" w14:textId="51A984A5" w:rsidR="00F76332" w:rsidRDefault="00F76332" w:rsidP="00F76332">
      <w:pPr>
        <w:pStyle w:val="Titre2"/>
      </w:pPr>
      <w:bookmarkStart w:id="10" w:name="_Toc514272275"/>
      <w:r>
        <w:t>3.1) Modèles entité</w:t>
      </w:r>
      <w:r w:rsidR="00F17558">
        <w:t xml:space="preserve"> </w:t>
      </w:r>
      <w:r>
        <w:t>association base de données</w:t>
      </w:r>
      <w:bookmarkEnd w:id="10"/>
    </w:p>
    <w:p w14:paraId="0BDBC312" w14:textId="3FA88323" w:rsidR="000D60E4" w:rsidRDefault="00FA2C6C" w:rsidP="00725C05">
      <w:pPr>
        <w:jc w:val="both"/>
      </w:pPr>
      <w:r>
        <w:t xml:space="preserve">Comme je le disais plus tôt, afin de mener </w:t>
      </w:r>
      <w:r w:rsidR="00D17AE7">
        <w:t>à</w:t>
      </w:r>
      <w:r>
        <w:t xml:space="preserve">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r>
        <w:br w:type="page"/>
      </w:r>
    </w:p>
    <w:p w14:paraId="4BF2FBC7" w14:textId="3510E92A" w:rsidR="003F455B" w:rsidRDefault="00F76332" w:rsidP="003F455B">
      <w:pPr>
        <w:pStyle w:val="Titre2"/>
      </w:pPr>
      <w:bookmarkStart w:id="11" w:name="_Toc514272276"/>
      <w:r>
        <w:lastRenderedPageBreak/>
        <w:t>3.2) Description des différentes tables</w:t>
      </w:r>
      <w:bookmarkEnd w:id="11"/>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8F0995">
      <w:pPr>
        <w:jc w:val="both"/>
        <w:rPr>
          <w:u w:val="single"/>
        </w:rPr>
      </w:pPr>
      <w:r>
        <w:rPr>
          <w:u w:val="single"/>
        </w:rPr>
        <w:t>Table « matériel »</w:t>
      </w:r>
    </w:p>
    <w:p w14:paraId="67AC1C87" w14:textId="385CA5E2" w:rsidR="00403E23" w:rsidRDefault="00403E23" w:rsidP="008F0995">
      <w:pPr>
        <w:jc w:val="both"/>
      </w:pPr>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8F0995">
      <w:pPr>
        <w:tabs>
          <w:tab w:val="left" w:pos="1590"/>
        </w:tabs>
        <w:jc w:val="both"/>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8F0995">
      <w:pPr>
        <w:tabs>
          <w:tab w:val="left" w:pos="1590"/>
        </w:tabs>
        <w:jc w:val="both"/>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3F6C2E">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3F6C2E">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3F6C2E">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3F6C2E">
            <w:pPr>
              <w:tabs>
                <w:tab w:val="left" w:pos="1590"/>
              </w:tabs>
            </w:pPr>
            <w:proofErr w:type="gramStart"/>
            <w:r>
              <w:t>id</w:t>
            </w:r>
            <w:proofErr w:type="gramEnd"/>
          </w:p>
        </w:tc>
        <w:tc>
          <w:tcPr>
            <w:tcW w:w="2127" w:type="dxa"/>
          </w:tcPr>
          <w:p w14:paraId="44012306" w14:textId="1B171D30" w:rsidR="004B41DC" w:rsidRDefault="004B41DC" w:rsidP="003F6C2E">
            <w:pPr>
              <w:tabs>
                <w:tab w:val="left" w:pos="1590"/>
              </w:tabs>
            </w:pPr>
            <w:r>
              <w:t>INT</w:t>
            </w:r>
          </w:p>
        </w:tc>
        <w:tc>
          <w:tcPr>
            <w:tcW w:w="5239" w:type="dxa"/>
          </w:tcPr>
          <w:p w14:paraId="7AA97BA9" w14:textId="584CF8AB" w:rsidR="004B41DC" w:rsidRDefault="004B41DC" w:rsidP="003F6C2E">
            <w:pPr>
              <w:tabs>
                <w:tab w:val="left" w:pos="1590"/>
              </w:tabs>
            </w:pPr>
            <w:r>
              <w:t>Clé primaire</w:t>
            </w:r>
          </w:p>
        </w:tc>
      </w:tr>
      <w:tr w:rsidR="004B41DC" w14:paraId="12D104D6" w14:textId="77777777" w:rsidTr="004B41DC">
        <w:tc>
          <w:tcPr>
            <w:tcW w:w="1696" w:type="dxa"/>
          </w:tcPr>
          <w:p w14:paraId="5C8A5605" w14:textId="4FF30642" w:rsidR="004B41DC" w:rsidRDefault="004B41DC" w:rsidP="003F6C2E">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3F6C2E">
            <w:pPr>
              <w:tabs>
                <w:tab w:val="left" w:pos="1590"/>
              </w:tabs>
            </w:pPr>
            <w:r>
              <w:t>INT</w:t>
            </w:r>
          </w:p>
        </w:tc>
        <w:tc>
          <w:tcPr>
            <w:tcW w:w="5239" w:type="dxa"/>
          </w:tcPr>
          <w:p w14:paraId="69A5A5A8" w14:textId="1FB25447" w:rsidR="004B41DC" w:rsidRDefault="004B41DC" w:rsidP="003F6C2E">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8F0995">
      <w:pPr>
        <w:tabs>
          <w:tab w:val="left" w:pos="1590"/>
        </w:tabs>
        <w:jc w:val="both"/>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8F0995">
      <w:pPr>
        <w:tabs>
          <w:tab w:val="left" w:pos="1590"/>
        </w:tabs>
        <w:jc w:val="both"/>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8F0995">
      <w:pPr>
        <w:jc w:val="both"/>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8F0995">
      <w:pPr>
        <w:jc w:val="both"/>
      </w:pPr>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3F6C2E">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3F6C2E">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3F6C2E">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3F6C2E">
            <w:pPr>
              <w:tabs>
                <w:tab w:val="left" w:pos="1590"/>
              </w:tabs>
            </w:pPr>
            <w:proofErr w:type="gramStart"/>
            <w:r>
              <w:t>id</w:t>
            </w:r>
            <w:proofErr w:type="gramEnd"/>
          </w:p>
        </w:tc>
        <w:tc>
          <w:tcPr>
            <w:tcW w:w="2126" w:type="dxa"/>
          </w:tcPr>
          <w:p w14:paraId="1CCA3940" w14:textId="451238DD" w:rsidR="00511D6D" w:rsidRDefault="00511D6D" w:rsidP="003F6C2E">
            <w:pPr>
              <w:tabs>
                <w:tab w:val="left" w:pos="1590"/>
              </w:tabs>
            </w:pPr>
            <w:r>
              <w:t>INT</w:t>
            </w:r>
          </w:p>
        </w:tc>
        <w:tc>
          <w:tcPr>
            <w:tcW w:w="5098" w:type="dxa"/>
          </w:tcPr>
          <w:p w14:paraId="15030AAB" w14:textId="0E657FA6" w:rsidR="00511D6D" w:rsidRDefault="00511D6D" w:rsidP="003F6C2E">
            <w:pPr>
              <w:tabs>
                <w:tab w:val="left" w:pos="1590"/>
              </w:tabs>
            </w:pPr>
            <w:r>
              <w:t>Clé primaire</w:t>
            </w:r>
          </w:p>
        </w:tc>
      </w:tr>
      <w:tr w:rsidR="00511D6D" w14:paraId="59AD749D" w14:textId="77777777" w:rsidTr="00511D6D">
        <w:tc>
          <w:tcPr>
            <w:tcW w:w="1838" w:type="dxa"/>
          </w:tcPr>
          <w:p w14:paraId="5DEA0BF3" w14:textId="644650BF" w:rsidR="00511D6D" w:rsidRDefault="00511D6D" w:rsidP="003F6C2E">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3F6C2E">
            <w:pPr>
              <w:tabs>
                <w:tab w:val="left" w:pos="1590"/>
              </w:tabs>
            </w:pPr>
            <w:proofErr w:type="gramStart"/>
            <w:r>
              <w:t>VARCHAR(</w:t>
            </w:r>
            <w:proofErr w:type="gramEnd"/>
            <w:r>
              <w:t>255)</w:t>
            </w:r>
          </w:p>
        </w:tc>
        <w:tc>
          <w:tcPr>
            <w:tcW w:w="5098" w:type="dxa"/>
          </w:tcPr>
          <w:p w14:paraId="08A5BF6D" w14:textId="548A47A4" w:rsidR="00511D6D" w:rsidRDefault="00511D6D" w:rsidP="003F6C2E">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3F6C2E">
        <w:tc>
          <w:tcPr>
            <w:tcW w:w="3020" w:type="dxa"/>
            <w:shd w:val="clear" w:color="auto" w:fill="8EAADB" w:themeFill="accent1" w:themeFillTint="99"/>
          </w:tcPr>
          <w:p w14:paraId="0EB52211" w14:textId="77777777" w:rsidR="00511D6D" w:rsidRPr="009C7330" w:rsidRDefault="00511D6D" w:rsidP="003F6C2E">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3F6C2E">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3F6C2E">
            <w:pPr>
              <w:tabs>
                <w:tab w:val="left" w:pos="1590"/>
              </w:tabs>
              <w:rPr>
                <w:b/>
              </w:rPr>
            </w:pPr>
            <w:r>
              <w:rPr>
                <w:b/>
              </w:rPr>
              <w:t>Description</w:t>
            </w:r>
          </w:p>
        </w:tc>
      </w:tr>
      <w:tr w:rsidR="00511D6D" w14:paraId="3DFC3219" w14:textId="77777777" w:rsidTr="003F6C2E">
        <w:tc>
          <w:tcPr>
            <w:tcW w:w="3020" w:type="dxa"/>
          </w:tcPr>
          <w:p w14:paraId="455A441F" w14:textId="63038F32" w:rsidR="00511D6D" w:rsidRDefault="00511D6D" w:rsidP="003F6C2E">
            <w:pPr>
              <w:tabs>
                <w:tab w:val="left" w:pos="1590"/>
              </w:tabs>
            </w:pPr>
            <w:proofErr w:type="gramStart"/>
            <w:r>
              <w:t>id</w:t>
            </w:r>
            <w:proofErr w:type="gramEnd"/>
          </w:p>
        </w:tc>
        <w:tc>
          <w:tcPr>
            <w:tcW w:w="3021" w:type="dxa"/>
          </w:tcPr>
          <w:p w14:paraId="32F42B02" w14:textId="27BF12D7" w:rsidR="00511D6D" w:rsidRDefault="00511D6D" w:rsidP="003F6C2E">
            <w:pPr>
              <w:tabs>
                <w:tab w:val="left" w:pos="1590"/>
              </w:tabs>
            </w:pPr>
            <w:r>
              <w:t>INT</w:t>
            </w:r>
          </w:p>
        </w:tc>
        <w:tc>
          <w:tcPr>
            <w:tcW w:w="3021" w:type="dxa"/>
          </w:tcPr>
          <w:p w14:paraId="5C22CC15" w14:textId="3D1E395E" w:rsidR="00511D6D" w:rsidRDefault="00511D6D" w:rsidP="003F6C2E">
            <w:pPr>
              <w:tabs>
                <w:tab w:val="left" w:pos="1590"/>
              </w:tabs>
            </w:pPr>
            <w:r>
              <w:t>Clé primaire</w:t>
            </w:r>
          </w:p>
        </w:tc>
      </w:tr>
      <w:tr w:rsidR="00511D6D" w14:paraId="66F2151A" w14:textId="77777777" w:rsidTr="003F6C2E">
        <w:tc>
          <w:tcPr>
            <w:tcW w:w="3020" w:type="dxa"/>
          </w:tcPr>
          <w:p w14:paraId="0F1AB536" w14:textId="488BDC3C" w:rsidR="00511D6D" w:rsidRDefault="00511D6D" w:rsidP="003F6C2E">
            <w:pPr>
              <w:tabs>
                <w:tab w:val="left" w:pos="1590"/>
              </w:tabs>
            </w:pPr>
            <w:proofErr w:type="gramStart"/>
            <w:r>
              <w:t>valeur</w:t>
            </w:r>
            <w:proofErr w:type="gramEnd"/>
          </w:p>
        </w:tc>
        <w:tc>
          <w:tcPr>
            <w:tcW w:w="3021" w:type="dxa"/>
          </w:tcPr>
          <w:p w14:paraId="0EA6A114" w14:textId="4EA4B911" w:rsidR="00511D6D" w:rsidRDefault="00511D6D" w:rsidP="003F6C2E">
            <w:pPr>
              <w:tabs>
                <w:tab w:val="left" w:pos="1590"/>
              </w:tabs>
            </w:pPr>
            <w:r>
              <w:t>INT</w:t>
            </w:r>
          </w:p>
        </w:tc>
        <w:tc>
          <w:tcPr>
            <w:tcW w:w="3021" w:type="dxa"/>
          </w:tcPr>
          <w:p w14:paraId="297E222E" w14:textId="44718DF2" w:rsidR="00511D6D" w:rsidRDefault="00511D6D" w:rsidP="003F6C2E">
            <w:pPr>
              <w:tabs>
                <w:tab w:val="left" w:pos="1590"/>
              </w:tabs>
            </w:pPr>
            <w:r>
              <w:t>Champ contenant la valeur des différents relevés effectués</w:t>
            </w:r>
          </w:p>
        </w:tc>
      </w:tr>
      <w:tr w:rsidR="00511D6D" w14:paraId="5068F3AB" w14:textId="77777777" w:rsidTr="003F6C2E">
        <w:tc>
          <w:tcPr>
            <w:tcW w:w="3020" w:type="dxa"/>
          </w:tcPr>
          <w:p w14:paraId="09F3DEA5" w14:textId="51A804A2" w:rsidR="00511D6D" w:rsidRDefault="00511D6D" w:rsidP="003F6C2E">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3F6C2E">
            <w:pPr>
              <w:tabs>
                <w:tab w:val="left" w:pos="1590"/>
              </w:tabs>
            </w:pPr>
            <w:r>
              <w:t>INT</w:t>
            </w:r>
          </w:p>
        </w:tc>
        <w:tc>
          <w:tcPr>
            <w:tcW w:w="3021" w:type="dxa"/>
          </w:tcPr>
          <w:p w14:paraId="0437168E" w14:textId="3F8710F0" w:rsidR="00511D6D" w:rsidRDefault="00AE3629" w:rsidP="003F6C2E">
            <w:pPr>
              <w:tabs>
                <w:tab w:val="left" w:pos="1590"/>
              </w:tabs>
            </w:pPr>
            <w:r>
              <w:t>Clé étrangère permettant d’obtenir l’unité de chaque relevés</w:t>
            </w:r>
          </w:p>
        </w:tc>
      </w:tr>
      <w:tr w:rsidR="00AE3629" w14:paraId="5362DFC6" w14:textId="77777777" w:rsidTr="003F6C2E">
        <w:tc>
          <w:tcPr>
            <w:tcW w:w="3020" w:type="dxa"/>
          </w:tcPr>
          <w:p w14:paraId="7BBC0AFC" w14:textId="78E99985" w:rsidR="00AE3629" w:rsidRDefault="00AE3629" w:rsidP="003F6C2E">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3F6C2E">
            <w:pPr>
              <w:tabs>
                <w:tab w:val="left" w:pos="1590"/>
              </w:tabs>
            </w:pPr>
            <w:r>
              <w:t>DATETIME</w:t>
            </w:r>
          </w:p>
        </w:tc>
        <w:tc>
          <w:tcPr>
            <w:tcW w:w="3021" w:type="dxa"/>
          </w:tcPr>
          <w:p w14:paraId="71F4B223" w14:textId="0C4A891A" w:rsidR="00AE3629" w:rsidRDefault="00AE3629" w:rsidP="003F6C2E">
            <w:pPr>
              <w:tabs>
                <w:tab w:val="left" w:pos="1590"/>
              </w:tabs>
            </w:pPr>
            <w:r>
              <w:t>Champ contenant la date de chaque relevé effectué.</w:t>
            </w:r>
          </w:p>
        </w:tc>
      </w:tr>
      <w:tr w:rsidR="00AE3629" w14:paraId="682BF7E6" w14:textId="77777777" w:rsidTr="003F6C2E">
        <w:tc>
          <w:tcPr>
            <w:tcW w:w="3020" w:type="dxa"/>
          </w:tcPr>
          <w:p w14:paraId="05C350C5" w14:textId="112C5CB9" w:rsidR="00AE3629" w:rsidRDefault="00AE3629" w:rsidP="003F6C2E">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3F6C2E">
            <w:pPr>
              <w:tabs>
                <w:tab w:val="left" w:pos="1590"/>
              </w:tabs>
            </w:pPr>
            <w:r>
              <w:t>INT</w:t>
            </w:r>
          </w:p>
        </w:tc>
        <w:tc>
          <w:tcPr>
            <w:tcW w:w="3021" w:type="dxa"/>
          </w:tcPr>
          <w:p w14:paraId="281C7E74" w14:textId="1E29A0D0" w:rsidR="00AE3629" w:rsidRDefault="00AE3629" w:rsidP="003F6C2E">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8F0995">
      <w:pPr>
        <w:jc w:val="both"/>
        <w:rPr>
          <w:b/>
        </w:rPr>
      </w:pPr>
      <w:r>
        <w:rPr>
          <w:b/>
        </w:rPr>
        <w:t>PhpMyAdmin</w:t>
      </w:r>
    </w:p>
    <w:p w14:paraId="581B3D14" w14:textId="77777777" w:rsidR="00CA404C" w:rsidRDefault="00CA404C" w:rsidP="008F0995">
      <w:pPr>
        <w:jc w:val="both"/>
      </w:pPr>
      <w:r>
        <w:t>PhpMyAdmin est un des outils les plus connus permettant de manipuler des bases de données MySQL.</w:t>
      </w:r>
    </w:p>
    <w:p w14:paraId="7A4F4F61" w14:textId="77777777" w:rsidR="00CA404C" w:rsidRDefault="00CA404C" w:rsidP="008F0995">
      <w:pPr>
        <w:jc w:val="both"/>
      </w:pPr>
      <w:r>
        <w:t>Il est livré avec WAMP (plate-forme de développement WEB).</w:t>
      </w:r>
    </w:p>
    <w:p w14:paraId="1B3F80A1" w14:textId="77777777" w:rsidR="00E763F4" w:rsidRDefault="00CA404C" w:rsidP="008F0995">
      <w:pPr>
        <w:jc w:val="both"/>
      </w:pPr>
      <w:r>
        <w:t>Je m’en suis servi créer la base de données, nommée « supervision_serre », que j’expose ci-dessus.</w:t>
      </w:r>
    </w:p>
    <w:p w14:paraId="49F4D121" w14:textId="62B6D613" w:rsidR="00AE3629" w:rsidRPr="004B41DC" w:rsidRDefault="004B41DC" w:rsidP="004B41DC">
      <w:r>
        <w:br w:type="page"/>
      </w:r>
    </w:p>
    <w:p w14:paraId="48BCFEB7" w14:textId="0D4B74F2" w:rsidR="00142895" w:rsidRDefault="00142895" w:rsidP="00142895">
      <w:pPr>
        <w:pStyle w:val="Titre1"/>
      </w:pPr>
      <w:bookmarkStart w:id="12" w:name="_Toc514272277"/>
      <w:r>
        <w:lastRenderedPageBreak/>
        <w:t>IV. Récupération et envoie des données</w:t>
      </w:r>
      <w:bookmarkEnd w:id="12"/>
    </w:p>
    <w:p w14:paraId="22D20D01" w14:textId="06B4C231" w:rsidR="00142895" w:rsidRDefault="00142895" w:rsidP="00142895">
      <w:pPr>
        <w:pStyle w:val="Titre2"/>
      </w:pPr>
      <w:bookmarkStart w:id="13" w:name="_Toc514272278"/>
      <w:r>
        <w:t>4.1) Choix de l’adaptateur pour la boucle 4-20 mA</w:t>
      </w:r>
      <w:bookmarkEnd w:id="13"/>
    </w:p>
    <w:p w14:paraId="5F8A7C35" w14:textId="0FFB6746" w:rsidR="00776687" w:rsidRDefault="009F7424" w:rsidP="008F0995">
      <w:pPr>
        <w:jc w:val="both"/>
      </w:pPr>
      <w:r>
        <w:t>Afin de mettre en place la boucle 4-20 mA, nous avions besoin</w:t>
      </w:r>
      <w:r w:rsidR="006467B1">
        <w:t xml:space="preserve"> de choisir un adaptateur ayant plusieurs canaux et qui s’adapte sur une carte Arduino. Deux adaptateurs sont ressortis de nos recherches :</w:t>
      </w:r>
    </w:p>
    <w:p w14:paraId="3AB5A5B9" w14:textId="1A8032EE" w:rsidR="006467B1" w:rsidRDefault="006467B1" w:rsidP="00776687">
      <w:r>
        <w:rPr>
          <w:noProof/>
        </w:rPr>
        <w:drawing>
          <wp:anchor distT="0" distB="0" distL="114300" distR="114300" simplePos="0" relativeHeight="251678720" behindDoc="1" locked="0" layoutInCell="1" allowOverlap="1" wp14:anchorId="793C23BC" wp14:editId="432E937A">
            <wp:simplePos x="0" y="0"/>
            <wp:positionH relativeFrom="margin">
              <wp:align>right</wp:align>
            </wp:positionH>
            <wp:positionV relativeFrom="paragraph">
              <wp:posOffset>10160</wp:posOffset>
            </wp:positionV>
            <wp:extent cx="5760720" cy="24942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p>
    <w:p w14:paraId="01FFE7AF" w14:textId="2D98C612" w:rsidR="006467B1" w:rsidRDefault="006467B1" w:rsidP="00776687"/>
    <w:p w14:paraId="1784E026" w14:textId="2D05CEBD" w:rsidR="006467B1" w:rsidRDefault="006467B1" w:rsidP="00776687"/>
    <w:p w14:paraId="6082FE45" w14:textId="1BB8C592" w:rsidR="006467B1" w:rsidRDefault="006467B1" w:rsidP="00776687"/>
    <w:p w14:paraId="414FC0A1" w14:textId="77777777" w:rsidR="006467B1" w:rsidRDefault="006467B1" w:rsidP="00776687"/>
    <w:p w14:paraId="5F43C031" w14:textId="764F3F8A" w:rsidR="006467B1" w:rsidRDefault="006467B1" w:rsidP="00776687"/>
    <w:p w14:paraId="03FA7800" w14:textId="77777777" w:rsidR="006467B1" w:rsidRDefault="006467B1" w:rsidP="00776687"/>
    <w:p w14:paraId="6499ACF7" w14:textId="5DAD2EBC" w:rsidR="006467B1" w:rsidRDefault="006467B1" w:rsidP="00776687"/>
    <w:p w14:paraId="27AF27D8" w14:textId="77777777" w:rsidR="006467B1" w:rsidRDefault="006467B1" w:rsidP="00776687"/>
    <w:p w14:paraId="63ED1F00" w14:textId="249ED31C" w:rsidR="006467B1" w:rsidRDefault="00E763F4" w:rsidP="008F0995">
      <w:pPr>
        <w:jc w:val="both"/>
      </w:pPr>
      <w:r>
        <w:t>L’adaptateur 4-20 mA 1132_0 n’a qu’un seul canal, sachant qu’on avait 3 capteurs à mettre en place sur la boucle 4-20 mA, il aurait fallu en acheter 3, ce qui aurait dépasser la contrainte budgétaire de 100€.</w:t>
      </w:r>
    </w:p>
    <w:p w14:paraId="7C15A466" w14:textId="5D41B8A5" w:rsidR="00E763F4" w:rsidRDefault="00E763F4" w:rsidP="008F0995">
      <w:pPr>
        <w:jc w:val="both"/>
      </w:pPr>
      <w:r>
        <w:t xml:space="preserve">Notre choix s’est donc porté s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car il rentre dans notre budget et il possède 4 canaux. Ce capteur était donc le mieux adapté pour mettre en place nos capteurs.</w:t>
      </w:r>
    </w:p>
    <w:p w14:paraId="62283E5A" w14:textId="2B3A92FD" w:rsidR="006467B1" w:rsidRDefault="006467B1" w:rsidP="00776687"/>
    <w:p w14:paraId="0125BF98" w14:textId="2033C8DE" w:rsidR="00476362" w:rsidRDefault="00476362" w:rsidP="00776687"/>
    <w:p w14:paraId="7DADAB49" w14:textId="74B1D875" w:rsidR="00476362" w:rsidRDefault="00476362" w:rsidP="00776687"/>
    <w:p w14:paraId="65C9F8E9" w14:textId="4C217BF0" w:rsidR="00476362" w:rsidRDefault="00476362" w:rsidP="00776687"/>
    <w:p w14:paraId="3B9C874C" w14:textId="5DF0978E" w:rsidR="00476362" w:rsidRDefault="00476362" w:rsidP="00776687"/>
    <w:p w14:paraId="71F2FFF2" w14:textId="29FDEB22" w:rsidR="00476362" w:rsidRDefault="00476362" w:rsidP="00776687"/>
    <w:p w14:paraId="0D3232EC" w14:textId="6A8B87A3" w:rsidR="00476362" w:rsidRDefault="00476362" w:rsidP="00776687"/>
    <w:p w14:paraId="05DF6DA2" w14:textId="72E2107D" w:rsidR="00476362" w:rsidRDefault="00476362" w:rsidP="00776687"/>
    <w:p w14:paraId="659F85EA" w14:textId="59633825" w:rsidR="00476362" w:rsidRDefault="00476362" w:rsidP="00776687"/>
    <w:p w14:paraId="4E6DD508" w14:textId="12097E49" w:rsidR="00476362" w:rsidRDefault="00476362" w:rsidP="00776687"/>
    <w:p w14:paraId="113E7E74" w14:textId="56001872" w:rsidR="00476362" w:rsidRDefault="00476362" w:rsidP="00776687"/>
    <w:p w14:paraId="5CB6B5CA" w14:textId="3ED10F35" w:rsidR="00476362" w:rsidRDefault="00476362" w:rsidP="00776687"/>
    <w:p w14:paraId="75413759" w14:textId="3DE9FFD2" w:rsidR="00476362" w:rsidRDefault="00476362" w:rsidP="00776687"/>
    <w:p w14:paraId="5507F115" w14:textId="77777777" w:rsidR="00476362" w:rsidRPr="00776687" w:rsidRDefault="00476362" w:rsidP="00776687"/>
    <w:p w14:paraId="6D07CC98" w14:textId="23CB6A33" w:rsidR="00142895" w:rsidRDefault="00142895" w:rsidP="00142895">
      <w:pPr>
        <w:pStyle w:val="Titre2"/>
      </w:pPr>
      <w:bookmarkStart w:id="14" w:name="_Toc514272279"/>
      <w:r>
        <w:lastRenderedPageBreak/>
        <w:t>4.2) Mise en place de la boucle 4-20 mA</w:t>
      </w:r>
      <w:bookmarkEnd w:id="14"/>
    </w:p>
    <w:p w14:paraId="36F208E0" w14:textId="40746178" w:rsidR="00E763F4" w:rsidRDefault="00BE4021" w:rsidP="008F0995">
      <w:pPr>
        <w:jc w:val="both"/>
      </w:pPr>
      <w:r>
        <w:t xml:space="preserve">Pour mettre en place la boucle 4-20 mA nous avons attendu de recevoir l’adaptateur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Une fois reçu, nous avons pu mettre en place la boucle. Pour le connecter à la carte Arduino </w:t>
      </w:r>
      <w:proofErr w:type="spellStart"/>
      <w:r>
        <w:t>Mega</w:t>
      </w:r>
      <w:proofErr w:type="spellEnd"/>
      <w:r>
        <w:t xml:space="preserve"> 2560, il suffisait de la placer dessus (</w:t>
      </w:r>
      <w:proofErr w:type="spellStart"/>
      <w:r>
        <w:t>shied</w:t>
      </w:r>
      <w:proofErr w:type="spellEnd"/>
      <w:r>
        <w:t>). Toutes les informations pour mettre en place l’adaptateur était marquées sur le site sur lequel on l’a acheté. Afin de reproduire la boucle de courant nous avons suivi le schéma fonctionnel de celle-ci.</w:t>
      </w:r>
    </w:p>
    <w:p w14:paraId="4BCC029F" w14:textId="7766918B" w:rsidR="006E31D6" w:rsidRDefault="006E31D6" w:rsidP="00E763F4">
      <w:r>
        <w:rPr>
          <w:noProof/>
        </w:rPr>
        <mc:AlternateContent>
          <mc:Choice Requires="wps">
            <w:drawing>
              <wp:anchor distT="0" distB="0" distL="114300" distR="114300" simplePos="0" relativeHeight="251701248" behindDoc="0" locked="0" layoutInCell="1" allowOverlap="1" wp14:anchorId="34EA8A77" wp14:editId="1FA912E4">
                <wp:simplePos x="0" y="0"/>
                <wp:positionH relativeFrom="column">
                  <wp:posOffset>-280670</wp:posOffset>
                </wp:positionH>
                <wp:positionV relativeFrom="paragraph">
                  <wp:posOffset>203835</wp:posOffset>
                </wp:positionV>
                <wp:extent cx="6724650" cy="3581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72465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3AA12" id="Rectangle 29" o:spid="_x0000_s1026" style="position:absolute;margin-left:-22.1pt;margin-top:16.05pt;width:529.5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LfmA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" filled="f" strokecolor="black [3213]" strokeweight="1pt"/>
            </w:pict>
          </mc:Fallback>
        </mc:AlternateContent>
      </w:r>
    </w:p>
    <w:p w14:paraId="0A72B21A" w14:textId="6E6721FC" w:rsidR="006E31D6" w:rsidRDefault="006E31D6" w:rsidP="00E763F4">
      <w:r>
        <w:rPr>
          <w:noProof/>
        </w:rPr>
        <mc:AlternateContent>
          <mc:Choice Requires="wps">
            <w:drawing>
              <wp:anchor distT="45720" distB="45720" distL="114300" distR="114300" simplePos="0" relativeHeight="251696128" behindDoc="0" locked="0" layoutInCell="1" allowOverlap="1" wp14:anchorId="3FF2E035" wp14:editId="3DFED82F">
                <wp:simplePos x="0" y="0"/>
                <wp:positionH relativeFrom="margin">
                  <wp:posOffset>-219075</wp:posOffset>
                </wp:positionH>
                <wp:positionV relativeFrom="paragraph">
                  <wp:posOffset>259080</wp:posOffset>
                </wp:positionV>
                <wp:extent cx="23609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2E035" id="_x0000_s1029" type="#_x0000_t202" style="position:absolute;margin-left:-17.25pt;margin-top:20.4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8FQIAAAA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" filled="f" stroked="f">
                <v:textbox style="mso-fit-shape-to-text:t">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B9FAFED" wp14:editId="1758F860">
                <wp:simplePos x="0" y="0"/>
                <wp:positionH relativeFrom="margin">
                  <wp:posOffset>4215130</wp:posOffset>
                </wp:positionH>
                <wp:positionV relativeFrom="paragraph">
                  <wp:posOffset>185420</wp:posOffset>
                </wp:positionV>
                <wp:extent cx="23609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FAFED" id="_x0000_s1030" type="#_x0000_t202" style="position:absolute;margin-left:331.9pt;margin-top:14.6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" filled="f" stroked="f">
                <v:textbox style="mso-fit-shape-to-text:t">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v:textbox>
                <w10:wrap type="square" anchorx="margin"/>
              </v:shape>
            </w:pict>
          </mc:Fallback>
        </mc:AlternateContent>
      </w:r>
      <w:r>
        <w:rPr>
          <w:noProof/>
        </w:rPr>
        <w:drawing>
          <wp:anchor distT="0" distB="0" distL="114300" distR="114300" simplePos="0" relativeHeight="251694080" behindDoc="1" locked="0" layoutInCell="1" allowOverlap="1" wp14:anchorId="780CD1AC" wp14:editId="23753003">
            <wp:simplePos x="0" y="0"/>
            <wp:positionH relativeFrom="margin">
              <wp:align>right</wp:align>
            </wp:positionH>
            <wp:positionV relativeFrom="paragraph">
              <wp:posOffset>13970</wp:posOffset>
            </wp:positionV>
            <wp:extent cx="5760720" cy="335978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359785"/>
                    </a:xfrm>
                    <a:prstGeom prst="rect">
                      <a:avLst/>
                    </a:prstGeom>
                  </pic:spPr>
                </pic:pic>
              </a:graphicData>
            </a:graphic>
            <wp14:sizeRelH relativeFrom="page">
              <wp14:pctWidth>0</wp14:pctWidth>
            </wp14:sizeRelH>
            <wp14:sizeRelV relativeFrom="page">
              <wp14:pctHeight>0</wp14:pctHeight>
            </wp14:sizeRelV>
          </wp:anchor>
        </w:drawing>
      </w:r>
    </w:p>
    <w:p w14:paraId="142E4135" w14:textId="575F3D53" w:rsidR="006E31D6" w:rsidRDefault="006E31D6" w:rsidP="00E763F4"/>
    <w:p w14:paraId="7DEA04A3" w14:textId="16895B81" w:rsidR="006E31D6" w:rsidRDefault="006E31D6" w:rsidP="00E763F4"/>
    <w:p w14:paraId="255AC330" w14:textId="01E5EE9D" w:rsidR="006E31D6" w:rsidRDefault="006E31D6" w:rsidP="00E763F4"/>
    <w:p w14:paraId="399E249E" w14:textId="02EFA090" w:rsidR="006E31D6" w:rsidRDefault="006E31D6" w:rsidP="00E763F4"/>
    <w:p w14:paraId="3DEF5BA6" w14:textId="229BD703" w:rsidR="006E31D6" w:rsidRDefault="006E31D6" w:rsidP="00E763F4"/>
    <w:p w14:paraId="4F944131" w14:textId="0595CA00" w:rsidR="006E31D6" w:rsidRDefault="006E31D6" w:rsidP="00E763F4"/>
    <w:p w14:paraId="5E730344" w14:textId="7D513A6A" w:rsidR="006E31D6" w:rsidRDefault="006E31D6" w:rsidP="00E763F4"/>
    <w:p w14:paraId="303AF83C" w14:textId="6151D5DC" w:rsidR="006E31D6" w:rsidRDefault="006E31D6" w:rsidP="00E763F4"/>
    <w:p w14:paraId="1B863E61" w14:textId="0813C078" w:rsidR="006E31D6" w:rsidRDefault="006E31D6" w:rsidP="00E763F4"/>
    <w:p w14:paraId="78CB7C07" w14:textId="316220D7" w:rsidR="006E31D6" w:rsidRDefault="006E31D6" w:rsidP="00E763F4"/>
    <w:p w14:paraId="1C929B2B" w14:textId="3F5789E7" w:rsidR="006E31D6" w:rsidRDefault="006E31D6" w:rsidP="00E763F4"/>
    <w:p w14:paraId="1C522F1F" w14:textId="7F9F6F51" w:rsidR="006E31D6" w:rsidRDefault="006E31D6" w:rsidP="00E763F4"/>
    <w:p w14:paraId="01F03319" w14:textId="1B93AC52" w:rsidR="006E31D6" w:rsidRDefault="006E31D6" w:rsidP="00E763F4">
      <w:r>
        <w:rPr>
          <w:noProof/>
        </w:rPr>
        <mc:AlternateContent>
          <mc:Choice Requires="wps">
            <w:drawing>
              <wp:anchor distT="45720" distB="45720" distL="114300" distR="114300" simplePos="0" relativeHeight="251700224" behindDoc="0" locked="0" layoutInCell="1" allowOverlap="1" wp14:anchorId="6414C46B" wp14:editId="0B46899A">
                <wp:simplePos x="0" y="0"/>
                <wp:positionH relativeFrom="margin">
                  <wp:align>center</wp:align>
                </wp:positionH>
                <wp:positionV relativeFrom="paragraph">
                  <wp:posOffset>5715</wp:posOffset>
                </wp:positionV>
                <wp:extent cx="263842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C46B" id="_x0000_s1031" type="#_x0000_t202" style="position:absolute;margin-left:0;margin-top:.45pt;width:207.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" filled="f" stroked="f">
                <v:textbox style="mso-fit-shape-to-text:t">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v:textbox>
                <w10:wrap type="square" anchorx="margin"/>
              </v:shape>
            </w:pict>
          </mc:Fallback>
        </mc:AlternateContent>
      </w:r>
    </w:p>
    <w:p w14:paraId="48D0D9ED" w14:textId="5A878204" w:rsidR="006E31D6" w:rsidRDefault="006E31D6" w:rsidP="00E763F4"/>
    <w:p w14:paraId="6CB47360" w14:textId="61BB13BF" w:rsidR="006E31D6" w:rsidRDefault="006E31D6" w:rsidP="00E763F4"/>
    <w:p w14:paraId="60F1798D" w14:textId="2AD0F708" w:rsidR="006E31D6" w:rsidRDefault="006E31D6" w:rsidP="00E763F4"/>
    <w:p w14:paraId="2DA1BB75" w14:textId="30A15145" w:rsidR="006E31D6" w:rsidRDefault="006E31D6" w:rsidP="00E763F4"/>
    <w:p w14:paraId="37B78EC5" w14:textId="17ECF914" w:rsidR="006E31D6" w:rsidRDefault="006E31D6" w:rsidP="00E763F4"/>
    <w:p w14:paraId="791C421D" w14:textId="4C21482C" w:rsidR="006E31D6" w:rsidRDefault="006E31D6" w:rsidP="00E763F4"/>
    <w:p w14:paraId="33DAA0B8" w14:textId="6554796D" w:rsidR="006E31D6" w:rsidRDefault="006E31D6" w:rsidP="00E763F4"/>
    <w:p w14:paraId="74C3287B" w14:textId="7DF4E75F" w:rsidR="006E31D6" w:rsidRDefault="006E31D6" w:rsidP="00E763F4"/>
    <w:p w14:paraId="375D2EE8" w14:textId="0CDD5CD1" w:rsidR="006E31D6" w:rsidRDefault="006E31D6" w:rsidP="00E763F4"/>
    <w:p w14:paraId="233E6BEF" w14:textId="2CBF7788" w:rsidR="006E31D6" w:rsidRDefault="006E31D6" w:rsidP="00E763F4"/>
    <w:p w14:paraId="48596FBA" w14:textId="2A200BD0" w:rsidR="006E31D6" w:rsidRDefault="006E31D6" w:rsidP="00E763F4"/>
    <w:p w14:paraId="3EA80007" w14:textId="4E15F478" w:rsidR="006E31D6" w:rsidRDefault="006E31D6" w:rsidP="00E763F4"/>
    <w:p w14:paraId="3B5076F6" w14:textId="34238087" w:rsidR="006E31D6" w:rsidRDefault="006E31D6" w:rsidP="00E763F4"/>
    <w:p w14:paraId="5F6831A2" w14:textId="3B44FC14" w:rsidR="006E31D6" w:rsidRDefault="006E31D6" w:rsidP="00E763F4"/>
    <w:p w14:paraId="60875824" w14:textId="434D44DB" w:rsidR="006E31D6" w:rsidRDefault="006E31D6" w:rsidP="00E763F4"/>
    <w:p w14:paraId="06574EFE" w14:textId="6A9368AC" w:rsidR="006E31D6" w:rsidRDefault="006E31D6" w:rsidP="00E763F4"/>
    <w:p w14:paraId="26BA2BE8" w14:textId="4F332C30" w:rsidR="006E31D6" w:rsidRDefault="006E31D6" w:rsidP="00E763F4"/>
    <w:p w14:paraId="7932FD28" w14:textId="77777777" w:rsidR="006E31D6" w:rsidRDefault="006E31D6" w:rsidP="00E763F4"/>
    <w:p w14:paraId="41F77C3E" w14:textId="63AA067E" w:rsidR="00BE4021" w:rsidRPr="00E763F4" w:rsidRDefault="00804E7D" w:rsidP="00E763F4">
      <w:r>
        <w:rPr>
          <w:noProof/>
        </w:rPr>
        <w:drawing>
          <wp:anchor distT="0" distB="0" distL="114300" distR="114300" simplePos="0" relativeHeight="251679744" behindDoc="1" locked="0" layoutInCell="1" allowOverlap="1" wp14:anchorId="0CC7F036" wp14:editId="68753766">
            <wp:simplePos x="0" y="0"/>
            <wp:positionH relativeFrom="page">
              <wp:posOffset>23752</wp:posOffset>
            </wp:positionH>
            <wp:positionV relativeFrom="paragraph">
              <wp:posOffset>33868</wp:posOffset>
            </wp:positionV>
            <wp:extent cx="7528370" cy="4905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30112" cy="4906360"/>
                    </a:xfrm>
                    <a:prstGeom prst="rect">
                      <a:avLst/>
                    </a:prstGeom>
                  </pic:spPr>
                </pic:pic>
              </a:graphicData>
            </a:graphic>
            <wp14:sizeRelH relativeFrom="page">
              <wp14:pctWidth>0</wp14:pctWidth>
            </wp14:sizeRelH>
            <wp14:sizeRelV relativeFrom="page">
              <wp14:pctHeight>0</wp14:pctHeight>
            </wp14:sizeRelV>
          </wp:anchor>
        </w:drawing>
      </w:r>
    </w:p>
    <w:p w14:paraId="10C14D15" w14:textId="27B12A3F" w:rsidR="00E763F4" w:rsidRDefault="00E763F4" w:rsidP="00E763F4"/>
    <w:p w14:paraId="52AE8622" w14:textId="6499B963" w:rsidR="00476362" w:rsidRDefault="00476362" w:rsidP="00E763F4"/>
    <w:p w14:paraId="786A0013" w14:textId="59516D2C" w:rsidR="00476362" w:rsidRDefault="00476362" w:rsidP="00E763F4"/>
    <w:p w14:paraId="23D60AFA" w14:textId="1851EA21" w:rsidR="00476362" w:rsidRDefault="00476362" w:rsidP="00E763F4"/>
    <w:p w14:paraId="198FB8B3" w14:textId="22758790" w:rsidR="00476362" w:rsidRDefault="00476362" w:rsidP="00E763F4"/>
    <w:p w14:paraId="11DE66B9" w14:textId="01FBFF7C" w:rsidR="00476362" w:rsidRDefault="00476362" w:rsidP="00E763F4"/>
    <w:p w14:paraId="3B84F3C4" w14:textId="2D7573F8" w:rsidR="00476362" w:rsidRDefault="00476362" w:rsidP="00E763F4"/>
    <w:p w14:paraId="0DEEC7F0" w14:textId="1D726229" w:rsidR="00476362" w:rsidRDefault="00476362" w:rsidP="00E763F4"/>
    <w:p w14:paraId="482C7E0F" w14:textId="33338F2A" w:rsidR="00476362" w:rsidRDefault="00476362" w:rsidP="00E763F4"/>
    <w:p w14:paraId="5C0804B0" w14:textId="278F1793" w:rsidR="00476362" w:rsidRDefault="00476362" w:rsidP="00E763F4"/>
    <w:p w14:paraId="3788259D" w14:textId="05FA3BA8" w:rsidR="00476362" w:rsidRDefault="00476362" w:rsidP="00E763F4"/>
    <w:p w14:paraId="6BCF3DBF" w14:textId="79D9F8F3" w:rsidR="00476362" w:rsidRDefault="00476362" w:rsidP="00E763F4"/>
    <w:p w14:paraId="3A308D45" w14:textId="77A4673D" w:rsidR="00476362" w:rsidRDefault="00476362" w:rsidP="00E763F4"/>
    <w:p w14:paraId="79198731" w14:textId="26663DF8" w:rsidR="00476362" w:rsidRDefault="00476362" w:rsidP="00E763F4"/>
    <w:p w14:paraId="3B641BB3" w14:textId="08A9C5A3" w:rsidR="00476362" w:rsidRDefault="00476362" w:rsidP="00E763F4"/>
    <w:p w14:paraId="740FA7F2" w14:textId="717041B2" w:rsidR="00476362" w:rsidRDefault="00476362" w:rsidP="00E763F4"/>
    <w:p w14:paraId="7A95393B" w14:textId="27133BDE" w:rsidR="00476362" w:rsidRDefault="00476362" w:rsidP="00E763F4"/>
    <w:p w14:paraId="71C5E51D" w14:textId="5BB74B3F" w:rsidR="00476362" w:rsidRDefault="00476362" w:rsidP="00E763F4">
      <w:r>
        <w:rPr>
          <w:noProof/>
        </w:rPr>
        <mc:AlternateContent>
          <mc:Choice Requires="wps">
            <w:drawing>
              <wp:anchor distT="45720" distB="45720" distL="114300" distR="114300" simplePos="0" relativeHeight="251721728" behindDoc="0" locked="0" layoutInCell="1" allowOverlap="1" wp14:anchorId="222372FA" wp14:editId="21CE92F2">
                <wp:simplePos x="0" y="0"/>
                <wp:positionH relativeFrom="margin">
                  <wp:align>center</wp:align>
                </wp:positionH>
                <wp:positionV relativeFrom="paragraph">
                  <wp:posOffset>12065</wp:posOffset>
                </wp:positionV>
                <wp:extent cx="236093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ACA3E3" w14:textId="43185274" w:rsidR="00706A11" w:rsidRPr="00476362" w:rsidRDefault="00706A11">
                            <w:pPr>
                              <w:rPr>
                                <w:i/>
                                <w:sz w:val="20"/>
                                <w:szCs w:val="20"/>
                              </w:rPr>
                            </w:pPr>
                            <w:r w:rsidRPr="00476362">
                              <w:rPr>
                                <w:i/>
                                <w:sz w:val="20"/>
                                <w:szCs w:val="20"/>
                              </w:rPr>
                              <w:t>Schéma de câblage de la boucle 4-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372FA" id="_x0000_s1032" type="#_x0000_t202" style="position:absolute;margin-left:0;margin-top:.95pt;width:185.9pt;height:110.6pt;z-index:251721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Ql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" filled="f" stroked="f">
                <v:textbox style="mso-fit-shape-to-text:t">
                  <w:txbxContent>
                    <w:p w14:paraId="6DACA3E3" w14:textId="43185274" w:rsidR="00706A11" w:rsidRPr="00476362" w:rsidRDefault="00706A11">
                      <w:pPr>
                        <w:rPr>
                          <w:i/>
                          <w:sz w:val="20"/>
                          <w:szCs w:val="20"/>
                        </w:rPr>
                      </w:pPr>
                      <w:r w:rsidRPr="00476362">
                        <w:rPr>
                          <w:i/>
                          <w:sz w:val="20"/>
                          <w:szCs w:val="20"/>
                        </w:rPr>
                        <w:t>Schéma de câblage de la boucle 4-20 mA</w:t>
                      </w:r>
                    </w:p>
                  </w:txbxContent>
                </v:textbox>
                <w10:wrap type="square" anchorx="margin"/>
              </v:shape>
            </w:pict>
          </mc:Fallback>
        </mc:AlternateContent>
      </w:r>
    </w:p>
    <w:p w14:paraId="0E9182C9" w14:textId="43C50B4D" w:rsidR="00476362" w:rsidRDefault="00476362" w:rsidP="00E763F4"/>
    <w:p w14:paraId="60AA4029" w14:textId="36F6F033" w:rsidR="00476362" w:rsidRDefault="00476362" w:rsidP="00E763F4"/>
    <w:p w14:paraId="7BA14D45" w14:textId="64C75F5D" w:rsidR="00476362" w:rsidRDefault="00476362" w:rsidP="00E763F4"/>
    <w:p w14:paraId="4FA269A0" w14:textId="496FA91B" w:rsidR="00476362" w:rsidRDefault="00476362" w:rsidP="00E763F4"/>
    <w:p w14:paraId="4E52FF5F" w14:textId="5B70A79C" w:rsidR="00476362" w:rsidRDefault="00476362" w:rsidP="00E763F4"/>
    <w:p w14:paraId="4F9FB834" w14:textId="01B46619" w:rsidR="00476362" w:rsidRDefault="00476362" w:rsidP="00E763F4"/>
    <w:p w14:paraId="4D0A06FD" w14:textId="40486589" w:rsidR="00476362" w:rsidRDefault="00476362" w:rsidP="00E763F4"/>
    <w:p w14:paraId="321A0E4E" w14:textId="5E0C1499" w:rsidR="00476362" w:rsidRDefault="00476362" w:rsidP="00E763F4"/>
    <w:p w14:paraId="65B6B850" w14:textId="2D99375A" w:rsidR="00476362" w:rsidRDefault="00476362" w:rsidP="00E763F4">
      <w:r w:rsidRPr="00476362">
        <w:drawing>
          <wp:anchor distT="0" distB="0" distL="114300" distR="114300" simplePos="0" relativeHeight="251716608" behindDoc="1" locked="0" layoutInCell="1" allowOverlap="1" wp14:anchorId="3567C368" wp14:editId="5C9A774E">
            <wp:simplePos x="0" y="0"/>
            <wp:positionH relativeFrom="margin">
              <wp:posOffset>-177781</wp:posOffset>
            </wp:positionH>
            <wp:positionV relativeFrom="paragraph">
              <wp:posOffset>323509</wp:posOffset>
            </wp:positionV>
            <wp:extent cx="6292850" cy="38119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2850" cy="3811905"/>
                    </a:xfrm>
                    <a:prstGeom prst="rect">
                      <a:avLst/>
                    </a:prstGeom>
                  </pic:spPr>
                </pic:pic>
              </a:graphicData>
            </a:graphic>
            <wp14:sizeRelH relativeFrom="page">
              <wp14:pctWidth>0</wp14:pctWidth>
            </wp14:sizeRelH>
            <wp14:sizeRelV relativeFrom="page">
              <wp14:pctHeight>0</wp14:pctHeight>
            </wp14:sizeRelV>
          </wp:anchor>
        </w:drawing>
      </w:r>
    </w:p>
    <w:p w14:paraId="359DACB6" w14:textId="33738A1C" w:rsidR="00476362" w:rsidRDefault="00476362" w:rsidP="00E763F4"/>
    <w:p w14:paraId="6763318F" w14:textId="45510504" w:rsidR="00476362" w:rsidRDefault="00476362" w:rsidP="00E763F4"/>
    <w:p w14:paraId="50693465" w14:textId="54A13D50" w:rsidR="00476362" w:rsidRDefault="00476362" w:rsidP="00E763F4"/>
    <w:p w14:paraId="268CA585" w14:textId="65BBB69D" w:rsidR="00476362" w:rsidRDefault="00476362" w:rsidP="00E763F4"/>
    <w:p w14:paraId="6D598817" w14:textId="0C591ECA" w:rsidR="00476362" w:rsidRDefault="00476362" w:rsidP="00E763F4"/>
    <w:p w14:paraId="51FEE7D9" w14:textId="195D0E3B" w:rsidR="00476362" w:rsidRDefault="00476362" w:rsidP="00E763F4"/>
    <w:p w14:paraId="21F7B897" w14:textId="13F7683A" w:rsidR="00476362" w:rsidRDefault="00476362" w:rsidP="00E763F4"/>
    <w:p w14:paraId="15664487" w14:textId="7AC1BB37" w:rsidR="00476362" w:rsidRDefault="00476362" w:rsidP="00E763F4"/>
    <w:p w14:paraId="75383712" w14:textId="16F27A0C" w:rsidR="00476362" w:rsidRDefault="00476362" w:rsidP="00E763F4"/>
    <w:p w14:paraId="6F40E1DE" w14:textId="638D902C" w:rsidR="00476362" w:rsidRDefault="00476362" w:rsidP="00E763F4"/>
    <w:p w14:paraId="48E0C186" w14:textId="71B59BFB" w:rsidR="00476362" w:rsidRDefault="00476362" w:rsidP="00E763F4"/>
    <w:p w14:paraId="5F2DF36D" w14:textId="30A50E7D" w:rsidR="00476362" w:rsidRDefault="00476362" w:rsidP="00E763F4"/>
    <w:p w14:paraId="472990E0" w14:textId="184E9A68" w:rsidR="00476362" w:rsidRDefault="00476362" w:rsidP="00E763F4"/>
    <w:p w14:paraId="6817BC0F" w14:textId="3D8CCCAE" w:rsidR="00476362" w:rsidRDefault="00476362" w:rsidP="00E763F4"/>
    <w:p w14:paraId="21445EB6" w14:textId="1ECA30B3" w:rsidR="00476362" w:rsidRDefault="00476362" w:rsidP="00E763F4">
      <w:r w:rsidRPr="00476362">
        <w:drawing>
          <wp:anchor distT="0" distB="0" distL="114300" distR="114300" simplePos="0" relativeHeight="251717632" behindDoc="1" locked="0" layoutInCell="1" allowOverlap="1" wp14:anchorId="304E76DF" wp14:editId="21178FF3">
            <wp:simplePos x="0" y="0"/>
            <wp:positionH relativeFrom="margin">
              <wp:posOffset>1139844</wp:posOffset>
            </wp:positionH>
            <wp:positionV relativeFrom="paragraph">
              <wp:posOffset>29504</wp:posOffset>
            </wp:positionV>
            <wp:extent cx="3657600" cy="2743200"/>
            <wp:effectExtent l="0" t="0" r="0" b="0"/>
            <wp:wrapNone/>
            <wp:docPr id="1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1EEA14C7" w14:textId="761A8D9B" w:rsidR="00476362" w:rsidRDefault="00476362" w:rsidP="00E763F4"/>
    <w:p w14:paraId="756DEA6B" w14:textId="4DBB11ED" w:rsidR="00476362" w:rsidRDefault="00476362" w:rsidP="00E763F4">
      <w:r w:rsidRPr="00476362">
        <mc:AlternateContent>
          <mc:Choice Requires="wps">
            <w:drawing>
              <wp:anchor distT="45720" distB="45720" distL="114300" distR="114300" simplePos="0" relativeHeight="251718656" behindDoc="0" locked="0" layoutInCell="1" allowOverlap="1" wp14:anchorId="3A79FD26" wp14:editId="03A30B52">
                <wp:simplePos x="0" y="0"/>
                <wp:positionH relativeFrom="column">
                  <wp:posOffset>509905</wp:posOffset>
                </wp:positionH>
                <wp:positionV relativeFrom="paragraph">
                  <wp:posOffset>32385</wp:posOffset>
                </wp:positionV>
                <wp:extent cx="2360930" cy="140462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9FD26" id="_x0000_s1033" type="#_x0000_t202" style="position:absolute;margin-left:40.15pt;margin-top:2.5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OJFgIAAAA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" filled="f" stroked="f">
                <v:textbox style="mso-fit-shape-to-text:t">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v:textbox>
                <w10:wrap type="square"/>
              </v:shape>
            </w:pict>
          </mc:Fallback>
        </mc:AlternateContent>
      </w:r>
    </w:p>
    <w:p w14:paraId="498856DA" w14:textId="5FCF2309" w:rsidR="00476362" w:rsidRDefault="00476362" w:rsidP="00E763F4"/>
    <w:p w14:paraId="28800AB4" w14:textId="6F52F659" w:rsidR="00476362" w:rsidRDefault="00476362" w:rsidP="00E763F4"/>
    <w:p w14:paraId="5CC1A912" w14:textId="17DCAF09" w:rsidR="00476362" w:rsidRDefault="00476362" w:rsidP="00E763F4"/>
    <w:p w14:paraId="0833BA80" w14:textId="0D3BF473" w:rsidR="00476362" w:rsidRDefault="00476362" w:rsidP="00E763F4"/>
    <w:p w14:paraId="156BE95E" w14:textId="2896FBEE" w:rsidR="00476362" w:rsidRDefault="00476362" w:rsidP="00E763F4"/>
    <w:p w14:paraId="493ED95F" w14:textId="434BAB82" w:rsidR="00476362" w:rsidRDefault="00476362" w:rsidP="00E763F4">
      <w:r w:rsidRPr="00476362">
        <mc:AlternateContent>
          <mc:Choice Requires="wps">
            <w:drawing>
              <wp:anchor distT="45720" distB="45720" distL="114300" distR="114300" simplePos="0" relativeHeight="251719680" behindDoc="0" locked="0" layoutInCell="1" allowOverlap="1" wp14:anchorId="6CD87DD6" wp14:editId="2A687025">
                <wp:simplePos x="0" y="0"/>
                <wp:positionH relativeFrom="column">
                  <wp:posOffset>589299</wp:posOffset>
                </wp:positionH>
                <wp:positionV relativeFrom="paragraph">
                  <wp:posOffset>118404</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36452" w14:textId="77777777" w:rsidR="00706A11" w:rsidRPr="004D4E14" w:rsidRDefault="00706A11" w:rsidP="00476362">
                            <w:pPr>
                              <w:rPr>
                                <w:sz w:val="20"/>
                                <w:szCs w:val="20"/>
                              </w:rPr>
                            </w:pPr>
                            <w:r>
                              <w:rPr>
                                <w:sz w:val="20"/>
                                <w:szCs w:val="20"/>
                              </w:rPr>
                              <w:t>Carte Raspbe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87DD6" id="_x0000_s1034" type="#_x0000_t202" style="position:absolute;margin-left:46.4pt;margin-top:9.3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" filled="f" stroked="f">
                <v:textbox style="mso-fit-shape-to-text:t">
                  <w:txbxContent>
                    <w:p w14:paraId="4E636452" w14:textId="77777777" w:rsidR="00706A11" w:rsidRPr="004D4E14" w:rsidRDefault="00706A11" w:rsidP="00476362">
                      <w:pPr>
                        <w:rPr>
                          <w:sz w:val="20"/>
                          <w:szCs w:val="20"/>
                        </w:rPr>
                      </w:pPr>
                      <w:r>
                        <w:rPr>
                          <w:sz w:val="20"/>
                          <w:szCs w:val="20"/>
                        </w:rPr>
                        <w:t>Carte Raspberry</w:t>
                      </w:r>
                    </w:p>
                  </w:txbxContent>
                </v:textbox>
                <w10:wrap type="square"/>
              </v:shape>
            </w:pict>
          </mc:Fallback>
        </mc:AlternateContent>
      </w:r>
    </w:p>
    <w:p w14:paraId="6262CCD6" w14:textId="4A1B121E" w:rsidR="00476362" w:rsidRDefault="00476362" w:rsidP="00E763F4"/>
    <w:p w14:paraId="0B92E6B6" w14:textId="3DC2EC0A" w:rsidR="00476362" w:rsidRDefault="00476362" w:rsidP="00E763F4"/>
    <w:p w14:paraId="7FD34BBB" w14:textId="6CFB988F" w:rsidR="00476362" w:rsidRDefault="00476362" w:rsidP="00E763F4"/>
    <w:p w14:paraId="0B188809" w14:textId="77777777" w:rsidR="00476362" w:rsidRPr="00E763F4" w:rsidRDefault="00476362" w:rsidP="00E763F4"/>
    <w:p w14:paraId="3E0A0F00" w14:textId="01260F3B" w:rsidR="00142895" w:rsidRDefault="00142895" w:rsidP="00142895">
      <w:pPr>
        <w:pStyle w:val="Titre2"/>
      </w:pPr>
      <w:bookmarkStart w:id="15" w:name="_Toc514272280"/>
      <w:r>
        <w:lastRenderedPageBreak/>
        <w:t>4.3) Test des sondes température</w:t>
      </w:r>
      <w:bookmarkEnd w:id="15"/>
    </w:p>
    <w:p w14:paraId="42EE8D7F" w14:textId="6893143E" w:rsidR="001027F5" w:rsidRDefault="00BA13E2" w:rsidP="008F0995">
      <w:pPr>
        <w:jc w:val="both"/>
      </w:pPr>
      <w:r>
        <w:t xml:space="preserve">N’ayant pas reçu l’adaptateur pour mettre la boucle 4-20 mA en place directement, nous avons décidé de tester nos capteurs avec Willy (étudiant 2). Pour se faire </w:t>
      </w:r>
      <w:r w:rsidR="000931A9">
        <w:t xml:space="preserve">nous nous sommes servis de l’ancien </w:t>
      </w:r>
      <w:r w:rsidR="001027F5">
        <w:t>automate</w:t>
      </w:r>
      <w:r w:rsidR="000931A9">
        <w:t xml:space="preserve"> sur l</w:t>
      </w:r>
      <w:r w:rsidR="001027F5">
        <w:t>e</w:t>
      </w:r>
      <w:r w:rsidR="000931A9">
        <w:t xml:space="preserve">quel les capteurs étaient </w:t>
      </w:r>
      <w:r w:rsidR="008F0995">
        <w:t>mis</w:t>
      </w:r>
      <w:r w:rsidR="000931A9">
        <w:t xml:space="preserve"> en place. </w:t>
      </w:r>
      <w:r w:rsidR="001027F5">
        <w:t>I</w:t>
      </w:r>
      <w:r w:rsidR="001027F5">
        <w:t>l faut brancher les capteurs sur l’automate, qui gère lui-même la boucle de courant 4-20 mA. Voici donc les branchements effectués pour la mise en place du superviseur. Et ensuite le relier à un ordinateur possédant le système d’exploitation XP.</w:t>
      </w:r>
    </w:p>
    <w:p w14:paraId="763D91B0" w14:textId="080C1BFA" w:rsidR="001027F5" w:rsidRDefault="001027F5" w:rsidP="008F0995">
      <w:pPr>
        <w:jc w:val="both"/>
      </w:pPr>
      <w:r>
        <w:rPr>
          <w:noProof/>
        </w:rPr>
        <w:drawing>
          <wp:inline distT="0" distB="0" distL="0" distR="0" wp14:anchorId="361AB01A" wp14:editId="6BFEB757">
            <wp:extent cx="5760720" cy="327850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8505"/>
                    </a:xfrm>
                    <a:prstGeom prst="rect">
                      <a:avLst/>
                    </a:prstGeom>
                  </pic:spPr>
                </pic:pic>
              </a:graphicData>
            </a:graphic>
          </wp:inline>
        </w:drawing>
      </w:r>
    </w:p>
    <w:p w14:paraId="5A6A4B1B" w14:textId="59AA52F6" w:rsidR="001270BF" w:rsidRDefault="000931A9" w:rsidP="008F0995">
      <w:pPr>
        <w:jc w:val="both"/>
      </w:pPr>
      <w:r>
        <w:t>Nous avons donc fait des phases de test à différentes températures :</w:t>
      </w:r>
    </w:p>
    <w:p w14:paraId="7D64BD01" w14:textId="1D074097" w:rsidR="00160A9A" w:rsidRDefault="00160A9A" w:rsidP="00160A9A">
      <w:r>
        <w:rPr>
          <w:noProof/>
        </w:rPr>
        <w:drawing>
          <wp:anchor distT="0" distB="0" distL="114300" distR="114300" simplePos="0" relativeHeight="251693056" behindDoc="1" locked="0" layoutInCell="1" allowOverlap="1" wp14:anchorId="4D019430" wp14:editId="3A45AA36">
            <wp:simplePos x="0" y="0"/>
            <wp:positionH relativeFrom="margin">
              <wp:align>right</wp:align>
            </wp:positionH>
            <wp:positionV relativeFrom="paragraph">
              <wp:posOffset>2540</wp:posOffset>
            </wp:positionV>
            <wp:extent cx="5760720" cy="103441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14:sizeRelH relativeFrom="page">
              <wp14:pctWidth>0</wp14:pctWidth>
            </wp14:sizeRelH>
            <wp14:sizeRelV relativeFrom="page">
              <wp14:pctHeight>0</wp14:pctHeight>
            </wp14:sizeRelV>
          </wp:anchor>
        </w:drawing>
      </w:r>
    </w:p>
    <w:p w14:paraId="3779D315" w14:textId="2F840C31" w:rsidR="00160A9A" w:rsidRDefault="00160A9A" w:rsidP="00160A9A"/>
    <w:p w14:paraId="39535C81" w14:textId="462FD7C8" w:rsidR="00160A9A" w:rsidRDefault="00160A9A" w:rsidP="00160A9A"/>
    <w:p w14:paraId="6BB8B7D5" w14:textId="12C332AC" w:rsidR="00160A9A" w:rsidRDefault="00160A9A" w:rsidP="00160A9A"/>
    <w:p w14:paraId="0B0E734B" w14:textId="539A05CF" w:rsidR="00014DB2" w:rsidRDefault="00160A9A" w:rsidP="00160A9A">
      <w:pPr>
        <w:jc w:val="both"/>
      </w:pPr>
      <w:r>
        <w:t>On constate donc que les deux sondes de température fonctionnent bien, la sonde pour la température intérieure de la serre a bien fonctionnée lorsqu’on l’a chauffée (avec une simple pression de la main) et la sonde pour la température de l’eau des tuyaux de chauffage a également bien fonctionnée lorsqu’on l’a mise dans de l’eau chaude.</w:t>
      </w:r>
    </w:p>
    <w:p w14:paraId="56DDB4AF" w14:textId="1269794A" w:rsidR="001027F5" w:rsidRDefault="001027F5" w:rsidP="00160A9A">
      <w:pPr>
        <w:jc w:val="both"/>
      </w:pPr>
    </w:p>
    <w:p w14:paraId="735ECBF2" w14:textId="4F753A34" w:rsidR="001027F5" w:rsidRDefault="001027F5" w:rsidP="00160A9A">
      <w:pPr>
        <w:jc w:val="both"/>
      </w:pPr>
    </w:p>
    <w:p w14:paraId="5F46B694" w14:textId="4AD944D9" w:rsidR="001027F5" w:rsidRDefault="001027F5" w:rsidP="00160A9A">
      <w:pPr>
        <w:jc w:val="both"/>
      </w:pPr>
    </w:p>
    <w:p w14:paraId="0C330BC8" w14:textId="3E1A264E" w:rsidR="001027F5" w:rsidRDefault="001027F5" w:rsidP="00160A9A">
      <w:pPr>
        <w:jc w:val="both"/>
      </w:pPr>
    </w:p>
    <w:p w14:paraId="0C3C5B2D" w14:textId="77777777" w:rsidR="001027F5" w:rsidRDefault="001027F5" w:rsidP="00160A9A">
      <w:pPr>
        <w:jc w:val="both"/>
      </w:pPr>
    </w:p>
    <w:p w14:paraId="5913A318" w14:textId="5EA3B5F2" w:rsidR="00C463ED" w:rsidRDefault="00C463ED" w:rsidP="00C463ED">
      <w:pPr>
        <w:pStyle w:val="Titre2"/>
      </w:pPr>
      <w:bookmarkStart w:id="16" w:name="_Toc514272281"/>
      <w:r>
        <w:lastRenderedPageBreak/>
        <w:t>4.</w:t>
      </w:r>
      <w:r w:rsidR="00513FA6">
        <w:t>4</w:t>
      </w:r>
      <w:r>
        <w:t>) Récupérer les données d’un capteur sur la boucle 4-20 mA</w:t>
      </w:r>
      <w:bookmarkEnd w:id="16"/>
    </w:p>
    <w:p w14:paraId="12F6A347" w14:textId="6C651FBD" w:rsidR="006E31D6" w:rsidRDefault="006E31D6" w:rsidP="008F0995">
      <w:pPr>
        <w:jc w:val="both"/>
      </w:pPr>
      <w:r>
        <w:t xml:space="preserve">Afin de récupérer les données des capteurs sur la boucle 4-20 mA, il suffit de créer un code Arduino utilisant la bibliothèque Arduino fournit par le site sur lequel l’adaptateur </w:t>
      </w:r>
      <w:r w:rsidR="002D42B9">
        <w:t>a</w:t>
      </w:r>
      <w:r>
        <w:t xml:space="preserve"> été acheter.</w:t>
      </w:r>
    </w:p>
    <w:p w14:paraId="0D4EE826" w14:textId="239AFD90" w:rsidR="00247432" w:rsidRDefault="00247432" w:rsidP="008F0995">
      <w:pPr>
        <w:jc w:val="both"/>
      </w:pPr>
      <w:r>
        <w:t>Lorsque l’on ouvre dans Arduino l’exemple fournit on obtient cela :</w:t>
      </w:r>
    </w:p>
    <w:p w14:paraId="0BFE42B3" w14:textId="34518826" w:rsidR="001027F5" w:rsidRDefault="001027F5" w:rsidP="008F0995">
      <w:pPr>
        <w:jc w:val="both"/>
      </w:pPr>
    </w:p>
    <w:p w14:paraId="36E0D958" w14:textId="6AFEE001" w:rsidR="001027F5" w:rsidRDefault="001027F5" w:rsidP="008F0995">
      <w:pPr>
        <w:jc w:val="both"/>
      </w:pPr>
    </w:p>
    <w:p w14:paraId="4EE47ACD" w14:textId="2E47EECE" w:rsidR="001027F5" w:rsidRDefault="001027F5" w:rsidP="008F0995">
      <w:pPr>
        <w:jc w:val="both"/>
      </w:pPr>
    </w:p>
    <w:p w14:paraId="18A110A2" w14:textId="7607C860" w:rsidR="001027F5" w:rsidRDefault="001027F5" w:rsidP="008F0995">
      <w:pPr>
        <w:jc w:val="both"/>
      </w:pPr>
    </w:p>
    <w:p w14:paraId="239F0D8D" w14:textId="27D7ABAC" w:rsidR="001027F5" w:rsidRDefault="001027F5" w:rsidP="008F0995">
      <w:pPr>
        <w:jc w:val="both"/>
      </w:pPr>
    </w:p>
    <w:p w14:paraId="17E1A9F9" w14:textId="474269AF" w:rsidR="001027F5" w:rsidRDefault="001027F5" w:rsidP="008F0995">
      <w:pPr>
        <w:jc w:val="both"/>
      </w:pPr>
    </w:p>
    <w:p w14:paraId="59DD2934" w14:textId="14828670" w:rsidR="001027F5" w:rsidRDefault="001027F5" w:rsidP="008F0995">
      <w:pPr>
        <w:jc w:val="both"/>
      </w:pPr>
    </w:p>
    <w:p w14:paraId="6E6C224B" w14:textId="456C8C82" w:rsidR="001027F5" w:rsidRDefault="001027F5" w:rsidP="008F0995">
      <w:pPr>
        <w:jc w:val="both"/>
      </w:pPr>
    </w:p>
    <w:p w14:paraId="70573B67" w14:textId="5D8ED900" w:rsidR="001027F5" w:rsidRDefault="001027F5" w:rsidP="008F0995">
      <w:pPr>
        <w:jc w:val="both"/>
      </w:pPr>
    </w:p>
    <w:p w14:paraId="4C27B522" w14:textId="2A5CB4EA" w:rsidR="001027F5" w:rsidRDefault="001027F5" w:rsidP="008F0995">
      <w:pPr>
        <w:jc w:val="both"/>
      </w:pPr>
    </w:p>
    <w:p w14:paraId="41954D80" w14:textId="17CAEED6" w:rsidR="001027F5" w:rsidRDefault="001027F5" w:rsidP="008F0995">
      <w:pPr>
        <w:jc w:val="both"/>
      </w:pPr>
    </w:p>
    <w:p w14:paraId="5F393838" w14:textId="312EAA31" w:rsidR="001027F5" w:rsidRDefault="001027F5" w:rsidP="008F0995">
      <w:pPr>
        <w:jc w:val="both"/>
      </w:pPr>
    </w:p>
    <w:p w14:paraId="6643D837" w14:textId="6909E4C4" w:rsidR="001027F5" w:rsidRDefault="001027F5" w:rsidP="008F0995">
      <w:pPr>
        <w:jc w:val="both"/>
      </w:pPr>
      <w:r>
        <w:rPr>
          <w:noProof/>
        </w:rPr>
        <w:drawing>
          <wp:anchor distT="0" distB="0" distL="114300" distR="114300" simplePos="0" relativeHeight="251703296" behindDoc="1" locked="0" layoutInCell="1" allowOverlap="1" wp14:anchorId="6AE69518" wp14:editId="2205C27A">
            <wp:simplePos x="0" y="0"/>
            <wp:positionH relativeFrom="margin">
              <wp:align>left</wp:align>
            </wp:positionH>
            <wp:positionV relativeFrom="page">
              <wp:posOffset>5333380</wp:posOffset>
            </wp:positionV>
            <wp:extent cx="4543200" cy="3484800"/>
            <wp:effectExtent l="0" t="0" r="0" b="190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43200" cy="3484800"/>
                    </a:xfrm>
                    <a:prstGeom prst="rect">
                      <a:avLst/>
                    </a:prstGeom>
                  </pic:spPr>
                </pic:pic>
              </a:graphicData>
            </a:graphic>
            <wp14:sizeRelH relativeFrom="page">
              <wp14:pctWidth>0</wp14:pctWidth>
            </wp14:sizeRelH>
            <wp14:sizeRelV relativeFrom="page">
              <wp14:pctHeight>0</wp14:pctHeight>
            </wp14:sizeRelV>
          </wp:anchor>
        </w:drawing>
      </w:r>
    </w:p>
    <w:p w14:paraId="71F2D042" w14:textId="0B2C6413" w:rsidR="001027F5" w:rsidRDefault="001027F5" w:rsidP="008F0995">
      <w:pPr>
        <w:jc w:val="both"/>
      </w:pPr>
    </w:p>
    <w:p w14:paraId="32371AB5" w14:textId="77777777" w:rsidR="001027F5" w:rsidRDefault="001027F5" w:rsidP="008F0995">
      <w:pPr>
        <w:jc w:val="both"/>
      </w:pPr>
    </w:p>
    <w:p w14:paraId="6E6642D6" w14:textId="77777777" w:rsidR="00160A9A" w:rsidRDefault="00160A9A" w:rsidP="008F0995">
      <w:pPr>
        <w:jc w:val="both"/>
      </w:pPr>
    </w:p>
    <w:p w14:paraId="3DC2B8AE" w14:textId="5249A66F" w:rsidR="00247432" w:rsidRDefault="00247432" w:rsidP="008834CD">
      <w:r>
        <w:rPr>
          <w:noProof/>
        </w:rPr>
        <w:drawing>
          <wp:anchor distT="0" distB="0" distL="114300" distR="114300" simplePos="0" relativeHeight="251702272" behindDoc="1" locked="0" layoutInCell="1" allowOverlap="1" wp14:anchorId="1A4D1C1E" wp14:editId="60C9BED1">
            <wp:simplePos x="0" y="0"/>
            <wp:positionH relativeFrom="column">
              <wp:posOffset>-4445</wp:posOffset>
            </wp:positionH>
            <wp:positionV relativeFrom="page">
              <wp:posOffset>2156460</wp:posOffset>
            </wp:positionV>
            <wp:extent cx="4820400" cy="337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0400" cy="3373200"/>
                    </a:xfrm>
                    <a:prstGeom prst="rect">
                      <a:avLst/>
                    </a:prstGeom>
                  </pic:spPr>
                </pic:pic>
              </a:graphicData>
            </a:graphic>
            <wp14:sizeRelH relativeFrom="page">
              <wp14:pctWidth>0</wp14:pctWidth>
            </wp14:sizeRelH>
            <wp14:sizeRelV relativeFrom="page">
              <wp14:pctHeight>0</wp14:pctHeight>
            </wp14:sizeRelV>
          </wp:anchor>
        </w:drawing>
      </w:r>
    </w:p>
    <w:p w14:paraId="678E0122" w14:textId="366EF4DA" w:rsidR="00247432" w:rsidRDefault="00247432" w:rsidP="008834CD">
      <w:pPr>
        <w:rPr>
          <w:u w:val="single"/>
        </w:rPr>
      </w:pPr>
    </w:p>
    <w:p w14:paraId="7FCC3071" w14:textId="6A4F2CE4" w:rsidR="00247432" w:rsidRDefault="00247432" w:rsidP="008834CD">
      <w:pPr>
        <w:rPr>
          <w:u w:val="single"/>
        </w:rPr>
      </w:pPr>
    </w:p>
    <w:p w14:paraId="4D2F3290" w14:textId="2A1B3636" w:rsidR="00247432" w:rsidRDefault="00247432" w:rsidP="008834CD">
      <w:pPr>
        <w:rPr>
          <w:u w:val="single"/>
        </w:rPr>
      </w:pPr>
    </w:p>
    <w:p w14:paraId="55846372" w14:textId="4BD49885" w:rsidR="00247432" w:rsidRDefault="00247432" w:rsidP="008834CD">
      <w:pPr>
        <w:rPr>
          <w:u w:val="single"/>
        </w:rPr>
      </w:pPr>
    </w:p>
    <w:p w14:paraId="29C04C03" w14:textId="05C6D747" w:rsidR="00247432" w:rsidRDefault="00247432" w:rsidP="008834CD">
      <w:pPr>
        <w:rPr>
          <w:u w:val="single"/>
        </w:rPr>
      </w:pPr>
    </w:p>
    <w:p w14:paraId="5CBDE01F" w14:textId="5ABC0D2D" w:rsidR="00247432" w:rsidRDefault="00247432" w:rsidP="008834CD">
      <w:pPr>
        <w:rPr>
          <w:u w:val="single"/>
        </w:rPr>
      </w:pPr>
    </w:p>
    <w:p w14:paraId="2C836E89" w14:textId="5FAA6A06" w:rsidR="00247432" w:rsidRDefault="00247432" w:rsidP="008834CD">
      <w:pPr>
        <w:rPr>
          <w:u w:val="single"/>
        </w:rPr>
      </w:pPr>
    </w:p>
    <w:p w14:paraId="674D1357" w14:textId="77777777" w:rsidR="001027F5" w:rsidRDefault="001027F5" w:rsidP="001027F5">
      <w:pPr>
        <w:jc w:val="both"/>
        <w:rPr>
          <w:u w:val="single"/>
        </w:rPr>
      </w:pPr>
    </w:p>
    <w:p w14:paraId="342AE9EB" w14:textId="77777777" w:rsidR="001027F5" w:rsidRDefault="001027F5" w:rsidP="001027F5">
      <w:pPr>
        <w:jc w:val="both"/>
      </w:pPr>
      <w:r>
        <w:t xml:space="preserve">Lorsqu’on lance le programme avec toute la boucle branchée et mise en place, on obtient </w:t>
      </w:r>
      <w:proofErr w:type="gramStart"/>
      <w:r>
        <w:t>les mA envoyés</w:t>
      </w:r>
      <w:proofErr w:type="gramEnd"/>
      <w:r>
        <w:t xml:space="preserve"> par les capteurs. Il suffit donc de rajouter le produit en croix afin d’obtenir les valeurs dans l’unité que l’on veut, en l’occurrence, pour moi, des °C.</w:t>
      </w:r>
    </w:p>
    <w:p w14:paraId="4D7AE282" w14:textId="2373FFD9" w:rsidR="00D45A21" w:rsidRPr="001027F5" w:rsidRDefault="00D45A21" w:rsidP="001027F5">
      <w:pPr>
        <w:jc w:val="both"/>
      </w:pPr>
      <w:r w:rsidRPr="00774C05">
        <w:rPr>
          <w:b/>
        </w:rPr>
        <w:lastRenderedPageBreak/>
        <w:t>On obtient donc le code suivant :</w:t>
      </w:r>
    </w:p>
    <w:p w14:paraId="6847E51A" w14:textId="4DCD9F94" w:rsidR="00160A9A" w:rsidRDefault="001027F5">
      <w:r>
        <w:rPr>
          <w:noProof/>
        </w:rPr>
        <w:drawing>
          <wp:anchor distT="0" distB="0" distL="114300" distR="114300" simplePos="0" relativeHeight="251704320" behindDoc="1" locked="0" layoutInCell="1" allowOverlap="1" wp14:anchorId="6FD1CAC0" wp14:editId="7A40AB15">
            <wp:simplePos x="0" y="0"/>
            <wp:positionH relativeFrom="column">
              <wp:posOffset>-4445</wp:posOffset>
            </wp:positionH>
            <wp:positionV relativeFrom="paragraph">
              <wp:posOffset>438785</wp:posOffset>
            </wp:positionV>
            <wp:extent cx="4524375" cy="304800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4375" cy="3048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0D5CA0FE" wp14:editId="032A519C">
            <wp:simplePos x="0" y="0"/>
            <wp:positionH relativeFrom="margin">
              <wp:posOffset>0</wp:posOffset>
            </wp:positionH>
            <wp:positionV relativeFrom="paragraph">
              <wp:posOffset>3367405</wp:posOffset>
            </wp:positionV>
            <wp:extent cx="5381625" cy="35909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81625" cy="3590925"/>
                    </a:xfrm>
                    <a:prstGeom prst="rect">
                      <a:avLst/>
                    </a:prstGeom>
                  </pic:spPr>
                </pic:pic>
              </a:graphicData>
            </a:graphic>
            <wp14:sizeRelH relativeFrom="page">
              <wp14:pctWidth>0</wp14:pctWidth>
            </wp14:sizeRelH>
            <wp14:sizeRelV relativeFrom="page">
              <wp14:pctHeight>0</wp14:pctHeight>
            </wp14:sizeRelV>
          </wp:anchor>
        </w:drawing>
      </w:r>
      <w:r w:rsidR="00247432">
        <w:rPr>
          <w:u w:val="single"/>
        </w:rPr>
        <w:br w:type="page"/>
      </w:r>
    </w:p>
    <w:p w14:paraId="4B7DCF1C" w14:textId="62D7C878" w:rsidR="00247432" w:rsidRPr="00160A9A" w:rsidRDefault="001027F5">
      <w:r>
        <w:rPr>
          <w:noProof/>
        </w:rPr>
        <w:lastRenderedPageBreak/>
        <w:drawing>
          <wp:anchor distT="0" distB="0" distL="114300" distR="114300" simplePos="0" relativeHeight="251706368" behindDoc="1" locked="0" layoutInCell="1" allowOverlap="1" wp14:anchorId="219FDFDE" wp14:editId="0B329E1B">
            <wp:simplePos x="0" y="0"/>
            <wp:positionH relativeFrom="margin">
              <wp:align>left</wp:align>
            </wp:positionH>
            <wp:positionV relativeFrom="paragraph">
              <wp:posOffset>5080</wp:posOffset>
            </wp:positionV>
            <wp:extent cx="5419725" cy="45243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19725" cy="4524375"/>
                    </a:xfrm>
                    <a:prstGeom prst="rect">
                      <a:avLst/>
                    </a:prstGeom>
                  </pic:spPr>
                </pic:pic>
              </a:graphicData>
            </a:graphic>
            <wp14:sizeRelH relativeFrom="page">
              <wp14:pctWidth>0</wp14:pctWidth>
            </wp14:sizeRelH>
            <wp14:sizeRelV relativeFrom="page">
              <wp14:pctHeight>0</wp14:pctHeight>
            </wp14:sizeRelV>
          </wp:anchor>
        </w:drawing>
      </w:r>
    </w:p>
    <w:p w14:paraId="0F8D342E" w14:textId="54082DCE" w:rsidR="00247432" w:rsidRDefault="00247432">
      <w:pPr>
        <w:rPr>
          <w:u w:val="single"/>
        </w:rPr>
      </w:pPr>
    </w:p>
    <w:p w14:paraId="2B606E8D" w14:textId="16B24CE6" w:rsidR="00247432" w:rsidRDefault="00247432">
      <w:pPr>
        <w:rPr>
          <w:u w:val="single"/>
        </w:rPr>
      </w:pPr>
    </w:p>
    <w:p w14:paraId="4DDD16E9" w14:textId="754507A0" w:rsidR="00D45A21" w:rsidRDefault="00D45A21" w:rsidP="008834CD">
      <w:pPr>
        <w:rPr>
          <w:u w:val="single"/>
        </w:rPr>
      </w:pPr>
    </w:p>
    <w:p w14:paraId="57324E8E" w14:textId="3218766A" w:rsidR="00D45A21" w:rsidRDefault="00D45A21" w:rsidP="008834CD">
      <w:pPr>
        <w:rPr>
          <w:u w:val="single"/>
        </w:rPr>
      </w:pPr>
    </w:p>
    <w:p w14:paraId="56446253" w14:textId="77777777" w:rsidR="00D45A21" w:rsidRDefault="00D45A21" w:rsidP="008834CD">
      <w:pPr>
        <w:rPr>
          <w:u w:val="single"/>
        </w:rPr>
      </w:pPr>
    </w:p>
    <w:p w14:paraId="0CE11AD1" w14:textId="77777777" w:rsidR="00D45A21" w:rsidRDefault="00D45A21" w:rsidP="008834CD">
      <w:pPr>
        <w:rPr>
          <w:u w:val="single"/>
        </w:rPr>
      </w:pPr>
    </w:p>
    <w:p w14:paraId="358B1ECE" w14:textId="77777777" w:rsidR="00D45A21" w:rsidRDefault="00D45A21" w:rsidP="008834CD">
      <w:pPr>
        <w:rPr>
          <w:u w:val="single"/>
        </w:rPr>
      </w:pPr>
    </w:p>
    <w:p w14:paraId="1A20745B" w14:textId="77777777" w:rsidR="00D45A21" w:rsidRDefault="00D45A21" w:rsidP="008834CD">
      <w:pPr>
        <w:rPr>
          <w:u w:val="single"/>
        </w:rPr>
      </w:pPr>
    </w:p>
    <w:p w14:paraId="64CEA653" w14:textId="77777777" w:rsidR="00D45A21" w:rsidRDefault="00D45A21" w:rsidP="008834CD">
      <w:pPr>
        <w:rPr>
          <w:u w:val="single"/>
        </w:rPr>
      </w:pPr>
    </w:p>
    <w:p w14:paraId="45EF9278" w14:textId="77777777" w:rsidR="00D45A21" w:rsidRDefault="00D45A21" w:rsidP="008834CD">
      <w:pPr>
        <w:rPr>
          <w:u w:val="single"/>
        </w:rPr>
      </w:pPr>
    </w:p>
    <w:p w14:paraId="407903FC" w14:textId="77777777" w:rsidR="00D45A21" w:rsidRDefault="00D45A21" w:rsidP="008834CD">
      <w:pPr>
        <w:rPr>
          <w:u w:val="single"/>
        </w:rPr>
      </w:pPr>
    </w:p>
    <w:p w14:paraId="45D79DE2" w14:textId="300249D9" w:rsidR="00D45A21" w:rsidRDefault="00D45A21" w:rsidP="008834CD">
      <w:pPr>
        <w:rPr>
          <w:u w:val="single"/>
        </w:rPr>
      </w:pPr>
    </w:p>
    <w:p w14:paraId="13FC5E6A" w14:textId="33850C81" w:rsidR="00D45A21" w:rsidRDefault="00D45A21" w:rsidP="008834CD">
      <w:pPr>
        <w:rPr>
          <w:u w:val="single"/>
        </w:rPr>
      </w:pPr>
    </w:p>
    <w:p w14:paraId="576102AA" w14:textId="77777777" w:rsidR="00D45A21" w:rsidRDefault="00D45A21" w:rsidP="008834CD">
      <w:pPr>
        <w:rPr>
          <w:u w:val="single"/>
        </w:rPr>
      </w:pPr>
    </w:p>
    <w:p w14:paraId="640B89F4" w14:textId="77777777" w:rsidR="00D45A21" w:rsidRDefault="00D45A21" w:rsidP="008834CD">
      <w:pPr>
        <w:rPr>
          <w:u w:val="single"/>
        </w:rPr>
      </w:pPr>
    </w:p>
    <w:p w14:paraId="1D10302E" w14:textId="77777777" w:rsidR="00D45A21" w:rsidRDefault="00D45A21" w:rsidP="008834CD">
      <w:pPr>
        <w:rPr>
          <w:u w:val="single"/>
        </w:rPr>
      </w:pPr>
    </w:p>
    <w:p w14:paraId="068E449F" w14:textId="2FE8249C" w:rsidR="008834CD" w:rsidRDefault="00D45A21" w:rsidP="001027F5">
      <w:pPr>
        <w:rPr>
          <w:u w:val="single"/>
        </w:rPr>
      </w:pPr>
      <w:r>
        <w:rPr>
          <w:u w:val="single"/>
        </w:rPr>
        <w:br w:type="page"/>
      </w:r>
      <w:r w:rsidR="008834CD" w:rsidRPr="003F6C2E">
        <w:rPr>
          <w:u w:val="single"/>
        </w:rPr>
        <w:lastRenderedPageBreak/>
        <w:t>Pour la température intérieure :</w:t>
      </w:r>
    </w:p>
    <w:p w14:paraId="1AEB419C" w14:textId="3039F7CA" w:rsidR="008834CD" w:rsidRDefault="008834CD" w:rsidP="008F0995">
      <w:pPr>
        <w:jc w:val="both"/>
      </w:pPr>
      <w:r w:rsidRPr="003F6C2E">
        <w:t>On sait q</w:t>
      </w:r>
      <w:r>
        <w:t xml:space="preserve">ue la sonde a une plage de température allant de 0 à 45 °C. Or on est sur une boucle 4-20 mA, le 4 mA correspondant donc à 0 °C et </w:t>
      </w:r>
      <w:proofErr w:type="gramStart"/>
      <w:r>
        <w:t>le 20 mA</w:t>
      </w:r>
      <w:proofErr w:type="gramEnd"/>
      <w:r>
        <w:t xml:space="preserve"> correspondant à 45°C. Afin de faire le produit en croix, on applique une soustraction de 4 à la valeur reçue en mA.</w:t>
      </w:r>
    </w:p>
    <w:p w14:paraId="4749AB99" w14:textId="7D649AB8" w:rsidR="001E5366" w:rsidRDefault="001E5366" w:rsidP="008F0995">
      <w:pPr>
        <w:jc w:val="both"/>
      </w:pPr>
      <w:r>
        <w:rPr>
          <w:noProof/>
        </w:rPr>
        <w:drawing>
          <wp:anchor distT="0" distB="0" distL="114300" distR="114300" simplePos="0" relativeHeight="251709440" behindDoc="1" locked="0" layoutInCell="1" allowOverlap="1" wp14:anchorId="7C9E8890" wp14:editId="1BE8AABB">
            <wp:simplePos x="0" y="0"/>
            <wp:positionH relativeFrom="column">
              <wp:posOffset>3472180</wp:posOffset>
            </wp:positionH>
            <wp:positionV relativeFrom="paragraph">
              <wp:posOffset>189865</wp:posOffset>
            </wp:positionV>
            <wp:extent cx="2047875" cy="1809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47875" cy="180975"/>
                    </a:xfrm>
                    <a:prstGeom prst="rect">
                      <a:avLst/>
                    </a:prstGeom>
                  </pic:spPr>
                </pic:pic>
              </a:graphicData>
            </a:graphic>
            <wp14:sizeRelH relativeFrom="page">
              <wp14:pctWidth>0</wp14:pctWidth>
            </wp14:sizeRelH>
            <wp14:sizeRelV relativeFrom="page">
              <wp14:pctHeight>0</wp14:pctHeight>
            </wp14:sizeRelV>
          </wp:anchor>
        </w:drawing>
      </w:r>
      <w:r w:rsidR="008834CD">
        <w:t xml:space="preserve">Prenons l’exemple de la valeur </w:t>
      </w:r>
      <w:r>
        <w:t>14</w:t>
      </w:r>
      <w:r w:rsidR="008834CD">
        <w:t>.6</w:t>
      </w:r>
      <w:r>
        <w:t>.</w:t>
      </w:r>
      <w:r w:rsidR="008834CD">
        <w:t xml:space="preserve"> C’est la valeur reçue en mA </w:t>
      </w:r>
      <w:r>
        <w:t>ici dans le code nommée « </w:t>
      </w:r>
      <w:proofErr w:type="spellStart"/>
      <w:r>
        <w:t>current</w:t>
      </w:r>
      <w:proofErr w:type="spellEnd"/>
      <w:r>
        <w:t> ». On attribut donc à la variable « valeur » le calcul suivant :</w:t>
      </w:r>
      <w:r w:rsidRPr="001E5366">
        <w:rPr>
          <w:noProof/>
        </w:rPr>
        <w:t xml:space="preserve"> </w:t>
      </w:r>
    </w:p>
    <w:p w14:paraId="3FF214C1" w14:textId="77777777" w:rsidR="008F0995" w:rsidRDefault="001E5366" w:rsidP="00926269">
      <w:pPr>
        <w:pStyle w:val="Sansinterligne"/>
        <w:jc w:val="both"/>
      </w:pPr>
      <w:r>
        <w:t>Une valeur de 14.6 reçue correspond donc à environ 29.8 °C.</w:t>
      </w:r>
    </w:p>
    <w:p w14:paraId="78C777FE" w14:textId="0BB528FC" w:rsidR="001E5366" w:rsidRDefault="001E5366" w:rsidP="00926269">
      <w:pPr>
        <w:jc w:val="both"/>
      </w:pPr>
      <w:r>
        <w:t>On obtient donc grâce à ce calcul la valeur qu’envoie le capteur en °C.</w:t>
      </w:r>
    </w:p>
    <w:p w14:paraId="33F4245B" w14:textId="77777777" w:rsidR="001E5366" w:rsidRDefault="001E5366" w:rsidP="008F0995">
      <w:pPr>
        <w:jc w:val="both"/>
        <w:rPr>
          <w:u w:val="single"/>
        </w:rPr>
      </w:pPr>
      <w:r>
        <w:rPr>
          <w:u w:val="single"/>
        </w:rPr>
        <w:t>Pour la température de l’eau des tuyaux de chauffage :</w:t>
      </w:r>
    </w:p>
    <w:p w14:paraId="030AD5B8" w14:textId="3CCE6B55" w:rsidR="001E5366" w:rsidRDefault="001E5366" w:rsidP="008F0995">
      <w:pPr>
        <w:jc w:val="both"/>
      </w:pPr>
      <w:r w:rsidRPr="001E5366">
        <w:drawing>
          <wp:anchor distT="0" distB="0" distL="114300" distR="114300" simplePos="0" relativeHeight="251708416" behindDoc="1" locked="0" layoutInCell="1" allowOverlap="1" wp14:anchorId="7D4000C7" wp14:editId="3630B7E1">
            <wp:simplePos x="0" y="0"/>
            <wp:positionH relativeFrom="column">
              <wp:posOffset>986155</wp:posOffset>
            </wp:positionH>
            <wp:positionV relativeFrom="paragraph">
              <wp:posOffset>367665</wp:posOffset>
            </wp:positionV>
            <wp:extent cx="2124075" cy="2095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4075" cy="209550"/>
                    </a:xfrm>
                    <a:prstGeom prst="rect">
                      <a:avLst/>
                    </a:prstGeom>
                  </pic:spPr>
                </pic:pic>
              </a:graphicData>
            </a:graphic>
            <wp14:sizeRelH relativeFrom="page">
              <wp14:pctWidth>0</wp14:pctWidth>
            </wp14:sizeRelH>
            <wp14:sizeRelV relativeFrom="page">
              <wp14:pctHeight>0</wp14:pctHeight>
            </wp14:sizeRelV>
          </wp:anchor>
        </w:drawing>
      </w:r>
      <w:r>
        <w:t>Pour la sonde qui mesure la température de l’eau, c’est le même principe. On sait que se plage de température est de 0 à 100 °C. On applique donc le produit en croix avec ces valeurs-là, ce qui donne le calcul suivant :</w:t>
      </w:r>
    </w:p>
    <w:p w14:paraId="43DD934A" w14:textId="77777777" w:rsidR="008F0995" w:rsidRDefault="001E5366" w:rsidP="008F0995">
      <w:pPr>
        <w:pStyle w:val="Sansinterligne"/>
        <w:jc w:val="both"/>
      </w:pPr>
      <w:r>
        <w:t>Une valeur de 14.6 sur ce capteur correspond donc à 66.25 °C.</w:t>
      </w:r>
    </w:p>
    <w:p w14:paraId="075B029B" w14:textId="0FE259A7" w:rsidR="001E5366" w:rsidRDefault="001E5366" w:rsidP="008F0995">
      <w:pPr>
        <w:pStyle w:val="Sansinterligne"/>
        <w:jc w:val="both"/>
      </w:pPr>
      <w:r>
        <w:t xml:space="preserve">On obtient donc également grâce à ce calcul la valeur reçue en °C. </w:t>
      </w:r>
    </w:p>
    <w:p w14:paraId="4AE34F6C" w14:textId="2B47AD9B" w:rsidR="00BB7A87" w:rsidRDefault="00BB7A87" w:rsidP="008F0995">
      <w:pPr>
        <w:pStyle w:val="Sansinterligne"/>
        <w:jc w:val="both"/>
      </w:pPr>
    </w:p>
    <w:p w14:paraId="749B63C3" w14:textId="77777777" w:rsidR="003218DC" w:rsidRDefault="00BB7A87" w:rsidP="008F0995">
      <w:pPr>
        <w:pStyle w:val="Sansinterligne"/>
        <w:jc w:val="both"/>
      </w:pPr>
      <w:r>
        <w:t xml:space="preserve">Le programme ainsi codé fonctionne. </w:t>
      </w:r>
    </w:p>
    <w:p w14:paraId="602C90BD" w14:textId="77777777" w:rsidR="003218DC" w:rsidRDefault="003218DC" w:rsidP="008F0995">
      <w:pPr>
        <w:pStyle w:val="Sansinterligne"/>
        <w:jc w:val="both"/>
      </w:pPr>
    </w:p>
    <w:p w14:paraId="3BA6C5A1" w14:textId="53D848FC" w:rsidR="00BB7A87" w:rsidRPr="003218DC" w:rsidRDefault="00BB7A87" w:rsidP="008F0995">
      <w:pPr>
        <w:pStyle w:val="Sansinterligne"/>
        <w:jc w:val="both"/>
        <w:rPr>
          <w:u w:val="single"/>
        </w:rPr>
      </w:pPr>
      <w:r w:rsidRPr="003218DC">
        <w:rPr>
          <w:u w:val="single"/>
        </w:rPr>
        <w:t>Lorsque l’on le lance on obtient donc :</w:t>
      </w:r>
    </w:p>
    <w:p w14:paraId="50E554B6" w14:textId="6393A79B" w:rsidR="00BB7A87" w:rsidRDefault="00BB7A87" w:rsidP="008F0995">
      <w:pPr>
        <w:pStyle w:val="Sansinterligne"/>
        <w:jc w:val="both"/>
      </w:pPr>
    </w:p>
    <w:p w14:paraId="6B9469A2" w14:textId="3A1021BC" w:rsidR="00BB7A87" w:rsidRDefault="00BB7A87" w:rsidP="008F0995">
      <w:pPr>
        <w:pStyle w:val="Sansinterligne"/>
        <w:jc w:val="both"/>
        <w:rPr>
          <w:rFonts w:ascii="Courier New" w:hAnsi="Courier New" w:cs="Courier New"/>
        </w:rPr>
      </w:pPr>
      <w:r w:rsidRPr="00BB7A87">
        <w:rPr>
          <w:rFonts w:ascii="Courier New" w:hAnsi="Courier New" w:cs="Courier New"/>
        </w:rPr>
        <w:t xml:space="preserve">La valeur du capteur </w:t>
      </w:r>
      <w:proofErr w:type="spellStart"/>
      <w:r w:rsidRPr="00BB7A87">
        <w:rPr>
          <w:rFonts w:ascii="Courier New" w:hAnsi="Courier New" w:cs="Courier New"/>
        </w:rPr>
        <w:t>temperature</w:t>
      </w:r>
      <w:proofErr w:type="spellEnd"/>
      <w:r w:rsidRPr="00BB7A87">
        <w:rPr>
          <w:rFonts w:ascii="Courier New" w:hAnsi="Courier New" w:cs="Courier New"/>
        </w:rPr>
        <w:t xml:space="preserve"> de l'air est :</w:t>
      </w:r>
      <w:r w:rsidR="00312806">
        <w:rPr>
          <w:rFonts w:ascii="Courier New" w:hAnsi="Courier New" w:cs="Courier New"/>
        </w:rPr>
        <w:t xml:space="preserve"> 14.6 mA</w:t>
      </w:r>
    </w:p>
    <w:p w14:paraId="17EAFB32" w14:textId="70205876" w:rsidR="00312806" w:rsidRDefault="00312806" w:rsidP="00312806">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temperature</w:t>
      </w:r>
      <w:proofErr w:type="spellEnd"/>
      <w:r>
        <w:rPr>
          <w:rFonts w:ascii="Courier New" w:hAnsi="Courier New" w:cs="Courier New"/>
        </w:rPr>
        <w:t xml:space="preserve"> de l’air est de 29.8 °C</w:t>
      </w:r>
    </w:p>
    <w:p w14:paraId="73E56223" w14:textId="1C89C058" w:rsidR="00312806" w:rsidRPr="00312806" w:rsidRDefault="00312806" w:rsidP="00312806">
      <w:pPr>
        <w:pStyle w:val="Sansinterligne"/>
        <w:rPr>
          <w:rFonts w:ascii="Courier New" w:hAnsi="Courier New" w:cs="Courier New"/>
        </w:rPr>
      </w:pPr>
      <w:r w:rsidRPr="00312806">
        <w:rPr>
          <w:rFonts w:ascii="Courier New" w:hAnsi="Courier New" w:cs="Courier New"/>
        </w:rPr>
        <w:t xml:space="preserve">La valeur du capteur </w:t>
      </w:r>
      <w:proofErr w:type="spellStart"/>
      <w:r w:rsidRPr="00312806">
        <w:rPr>
          <w:rFonts w:ascii="Courier New" w:hAnsi="Courier New" w:cs="Courier New"/>
        </w:rPr>
        <w:t>temperature</w:t>
      </w:r>
      <w:proofErr w:type="spellEnd"/>
      <w:r w:rsidRPr="00312806">
        <w:rPr>
          <w:rFonts w:ascii="Courier New" w:hAnsi="Courier New" w:cs="Courier New"/>
        </w:rPr>
        <w:t xml:space="preserve"> de l'eau est : 14.6 mA</w:t>
      </w:r>
    </w:p>
    <w:p w14:paraId="6BA4B799" w14:textId="4944824F" w:rsidR="00312806" w:rsidRDefault="00312806" w:rsidP="00312806">
      <w:pPr>
        <w:pStyle w:val="Sansinterligne"/>
        <w:rPr>
          <w:rFonts w:ascii="Courier New" w:hAnsi="Courier New" w:cs="Courier New"/>
        </w:rPr>
      </w:pPr>
      <w:r w:rsidRPr="00312806">
        <w:rPr>
          <w:rFonts w:ascii="Courier New" w:hAnsi="Courier New" w:cs="Courier New"/>
        </w:rPr>
        <w:t>La température de l'eau est de</w:t>
      </w:r>
      <w:r>
        <w:rPr>
          <w:rFonts w:ascii="Courier New" w:hAnsi="Courier New" w:cs="Courier New"/>
        </w:rPr>
        <w:t> : 66.25 °C</w:t>
      </w:r>
    </w:p>
    <w:p w14:paraId="1FC25929" w14:textId="6D6C9344" w:rsidR="003218DC" w:rsidRDefault="003218DC" w:rsidP="00312806">
      <w:pPr>
        <w:pStyle w:val="Sansinterligne"/>
        <w:rPr>
          <w:rFonts w:ascii="Courier New" w:hAnsi="Courier New" w:cs="Courier New"/>
        </w:rPr>
      </w:pPr>
    </w:p>
    <w:p w14:paraId="0EF46B53" w14:textId="7B377284" w:rsidR="003218DC" w:rsidRPr="003218DC" w:rsidRDefault="003218DC" w:rsidP="003218DC">
      <w:pPr>
        <w:rPr>
          <w:u w:val="single"/>
        </w:rPr>
      </w:pPr>
      <w:r w:rsidRPr="003218DC">
        <w:rPr>
          <w:u w:val="single"/>
        </w:rPr>
        <w:t>Et si l’un des capteurs n’est pas connecté :</w:t>
      </w:r>
    </w:p>
    <w:p w14:paraId="193126D8" w14:textId="60CD8A4A" w:rsidR="003218DC" w:rsidRDefault="003218DC" w:rsidP="003218DC">
      <w:pPr>
        <w:rPr>
          <w:rFonts w:ascii="Courier New" w:hAnsi="Courier New" w:cs="Courier New"/>
        </w:rPr>
      </w:pPr>
      <w:r w:rsidRPr="003218DC">
        <w:rPr>
          <w:rFonts w:ascii="Courier New" w:hAnsi="Courier New" w:cs="Courier New"/>
        </w:rPr>
        <w:t xml:space="preserve">Il n'y a pas de capteur connecté au port </w:t>
      </w:r>
      <w:proofErr w:type="gramStart"/>
      <w:r w:rsidRPr="003218DC">
        <w:rPr>
          <w:rFonts w:ascii="Courier New" w:hAnsi="Courier New" w:cs="Courier New"/>
        </w:rPr>
        <w:t>1..</w:t>
      </w:r>
      <w:proofErr w:type="gramEnd"/>
    </w:p>
    <w:p w14:paraId="483F34AA" w14:textId="68F6D665" w:rsidR="003218DC" w:rsidRDefault="003218DC" w:rsidP="00926269">
      <w:pPr>
        <w:jc w:val="both"/>
      </w:pPr>
      <w:r>
        <w:t>Le port sans capteur est précisé.</w:t>
      </w:r>
    </w:p>
    <w:p w14:paraId="43F681F4" w14:textId="77777777" w:rsidR="009C5150" w:rsidRDefault="004F75EE" w:rsidP="00926269">
      <w:pPr>
        <w:jc w:val="both"/>
      </w:pPr>
      <w:r>
        <w:t xml:space="preserve">Afin d’envoyer ces données sur la base de données, il suffira de coder la méthode </w:t>
      </w:r>
      <w:proofErr w:type="gramStart"/>
      <w:r>
        <w:t>mesurer(</w:t>
      </w:r>
      <w:proofErr w:type="gramEnd"/>
      <w:r>
        <w:t>) du programme de Steven (étudiant 1) pour qu’elle récupère ce que l’Arduino reçoit. Par manque de temps, Steven n’a pas encore fini son programme afin qu’on puisse coder cette méthode. Je n’ai pas mis tout le code ci-dessus, car je mettrais le test unitaire dans la partie 6.</w:t>
      </w:r>
    </w:p>
    <w:p w14:paraId="42A8B806" w14:textId="77777777" w:rsidR="009C5150" w:rsidRDefault="009C5150" w:rsidP="00926269">
      <w:pPr>
        <w:jc w:val="both"/>
        <w:rPr>
          <w:b/>
        </w:rPr>
      </w:pPr>
    </w:p>
    <w:p w14:paraId="2708130F" w14:textId="77777777" w:rsidR="009C5150" w:rsidRDefault="009C5150" w:rsidP="00926269">
      <w:pPr>
        <w:jc w:val="both"/>
        <w:rPr>
          <w:b/>
        </w:rPr>
      </w:pPr>
    </w:p>
    <w:p w14:paraId="754BECB1" w14:textId="77777777" w:rsidR="009C5150" w:rsidRDefault="009C5150" w:rsidP="00926269">
      <w:pPr>
        <w:jc w:val="both"/>
        <w:rPr>
          <w:b/>
        </w:rPr>
      </w:pPr>
    </w:p>
    <w:p w14:paraId="0CF0C660" w14:textId="77777777" w:rsidR="009C5150" w:rsidRDefault="009C5150" w:rsidP="00926269">
      <w:pPr>
        <w:jc w:val="both"/>
        <w:rPr>
          <w:b/>
        </w:rPr>
      </w:pPr>
    </w:p>
    <w:p w14:paraId="21881EAD" w14:textId="34649F77" w:rsidR="009C5150" w:rsidRDefault="009C5150" w:rsidP="00926269">
      <w:pPr>
        <w:jc w:val="both"/>
        <w:rPr>
          <w:b/>
        </w:rPr>
      </w:pPr>
    </w:p>
    <w:p w14:paraId="134674D8" w14:textId="16891D75" w:rsidR="00695037" w:rsidRDefault="00695037" w:rsidP="00926269">
      <w:pPr>
        <w:jc w:val="both"/>
        <w:rPr>
          <w:b/>
        </w:rPr>
      </w:pPr>
    </w:p>
    <w:p w14:paraId="253BCE0C" w14:textId="77777777" w:rsidR="00695037" w:rsidRDefault="00695037" w:rsidP="00926269">
      <w:pPr>
        <w:jc w:val="both"/>
        <w:rPr>
          <w:b/>
        </w:rPr>
      </w:pPr>
    </w:p>
    <w:p w14:paraId="69DB1952" w14:textId="77777777" w:rsidR="009C5150" w:rsidRDefault="009C5150" w:rsidP="00926269">
      <w:pPr>
        <w:jc w:val="both"/>
        <w:rPr>
          <w:b/>
        </w:rPr>
      </w:pPr>
    </w:p>
    <w:p w14:paraId="6C51B770" w14:textId="0997DC4C" w:rsidR="009C5150" w:rsidRDefault="009C5150" w:rsidP="00926269">
      <w:pPr>
        <w:jc w:val="both"/>
        <w:rPr>
          <w:b/>
        </w:rPr>
      </w:pPr>
      <w:r w:rsidRPr="00476362">
        <w:lastRenderedPageBreak/>
        <w:drawing>
          <wp:anchor distT="0" distB="0" distL="114300" distR="114300" simplePos="0" relativeHeight="251759616" behindDoc="1" locked="0" layoutInCell="1" allowOverlap="1" wp14:anchorId="08412A27" wp14:editId="0604831F">
            <wp:simplePos x="0" y="0"/>
            <wp:positionH relativeFrom="margin">
              <wp:posOffset>251996</wp:posOffset>
            </wp:positionH>
            <wp:positionV relativeFrom="paragraph">
              <wp:posOffset>251889</wp:posOffset>
            </wp:positionV>
            <wp:extent cx="5175927" cy="3135327"/>
            <wp:effectExtent l="0" t="0" r="5715" b="825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75927" cy="3135327"/>
                    </a:xfrm>
                    <a:prstGeom prst="rect">
                      <a:avLst/>
                    </a:prstGeom>
                  </pic:spPr>
                </pic:pic>
              </a:graphicData>
            </a:graphic>
            <wp14:sizeRelH relativeFrom="page">
              <wp14:pctWidth>0</wp14:pctWidth>
            </wp14:sizeRelH>
            <wp14:sizeRelV relativeFrom="page">
              <wp14:pctHeight>0</wp14:pctHeight>
            </wp14:sizeRelV>
          </wp:anchor>
        </w:drawing>
      </w:r>
      <w:r>
        <w:rPr>
          <w:b/>
        </w:rPr>
        <w:t>Schéma de câblage final :</w:t>
      </w:r>
    </w:p>
    <w:p w14:paraId="53F704FC" w14:textId="2A974DFE" w:rsidR="009C5150" w:rsidRDefault="009C5150" w:rsidP="00926269">
      <w:pPr>
        <w:jc w:val="both"/>
        <w:rPr>
          <w:b/>
        </w:rPr>
      </w:pPr>
    </w:p>
    <w:p w14:paraId="481184DC" w14:textId="339F89AA" w:rsidR="009C5150" w:rsidRDefault="009C5150" w:rsidP="00926269">
      <w:pPr>
        <w:jc w:val="both"/>
        <w:rPr>
          <w:b/>
        </w:rPr>
      </w:pPr>
    </w:p>
    <w:p w14:paraId="475D2345" w14:textId="0E6F3F93" w:rsidR="009C5150" w:rsidRDefault="009C5150" w:rsidP="00926269">
      <w:pPr>
        <w:jc w:val="both"/>
        <w:rPr>
          <w:b/>
        </w:rPr>
      </w:pPr>
    </w:p>
    <w:p w14:paraId="4E31A43E" w14:textId="6176BDC1" w:rsidR="009C5150" w:rsidRDefault="009C5150" w:rsidP="00926269">
      <w:pPr>
        <w:jc w:val="both"/>
        <w:rPr>
          <w:b/>
        </w:rPr>
      </w:pPr>
    </w:p>
    <w:p w14:paraId="235A9026" w14:textId="1C4FA062" w:rsidR="009C5150" w:rsidRDefault="009C5150" w:rsidP="00926269">
      <w:pPr>
        <w:jc w:val="both"/>
        <w:rPr>
          <w:b/>
        </w:rPr>
      </w:pPr>
    </w:p>
    <w:p w14:paraId="3BA50C04" w14:textId="45CAD031" w:rsidR="009C5150" w:rsidRDefault="009C5150" w:rsidP="00926269">
      <w:pPr>
        <w:jc w:val="both"/>
        <w:rPr>
          <w:b/>
        </w:rPr>
      </w:pPr>
    </w:p>
    <w:p w14:paraId="10A1C05F" w14:textId="285DA473" w:rsidR="009C5150" w:rsidRDefault="009C5150" w:rsidP="00926269">
      <w:pPr>
        <w:jc w:val="both"/>
        <w:rPr>
          <w:b/>
        </w:rPr>
      </w:pPr>
    </w:p>
    <w:p w14:paraId="2B7AA280" w14:textId="1AB8D05C" w:rsidR="009C5150" w:rsidRDefault="009C5150" w:rsidP="00926269">
      <w:pPr>
        <w:jc w:val="both"/>
        <w:rPr>
          <w:b/>
        </w:rPr>
      </w:pPr>
    </w:p>
    <w:p w14:paraId="3F1E1451" w14:textId="7FFE386B" w:rsidR="009C5150" w:rsidRDefault="009C5150" w:rsidP="00926269">
      <w:pPr>
        <w:jc w:val="both"/>
        <w:rPr>
          <w:b/>
        </w:rPr>
      </w:pPr>
    </w:p>
    <w:p w14:paraId="56C76EA2" w14:textId="3BEC302B" w:rsidR="009C5150" w:rsidRDefault="009C5150" w:rsidP="00926269">
      <w:pPr>
        <w:jc w:val="both"/>
        <w:rPr>
          <w:b/>
        </w:rPr>
      </w:pPr>
    </w:p>
    <w:p w14:paraId="6F00AA00" w14:textId="77777777" w:rsidR="009C5150" w:rsidRPr="009C5150" w:rsidRDefault="009C5150" w:rsidP="00926269">
      <w:pPr>
        <w:jc w:val="both"/>
        <w:rPr>
          <w:b/>
        </w:rPr>
      </w:pPr>
    </w:p>
    <w:p w14:paraId="46C3F84E" w14:textId="6DD92CB2" w:rsidR="009C5150" w:rsidRDefault="009C5150" w:rsidP="00926269">
      <w:pPr>
        <w:jc w:val="both"/>
      </w:pPr>
      <w:r>
        <w:rPr>
          <w:noProof/>
        </w:rPr>
        <w:drawing>
          <wp:anchor distT="0" distB="0" distL="114300" distR="114300" simplePos="0" relativeHeight="251757568" behindDoc="1" locked="0" layoutInCell="1" allowOverlap="1" wp14:anchorId="56A757D5" wp14:editId="4500CBFE">
            <wp:simplePos x="0" y="0"/>
            <wp:positionH relativeFrom="margin">
              <wp:align>center</wp:align>
            </wp:positionH>
            <wp:positionV relativeFrom="paragraph">
              <wp:posOffset>262082</wp:posOffset>
            </wp:positionV>
            <wp:extent cx="4405745" cy="3305949"/>
            <wp:effectExtent l="0" t="0" r="0" b="8890"/>
            <wp:wrapNone/>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33" cstate="print">
                      <a:extLst>
                        <a:ext uri="{28A0092B-C50C-407E-A947-70E740481C1C}">
                          <a14:useLocalDpi xmlns:a14="http://schemas.microsoft.com/office/drawing/2010/main" val="0"/>
                        </a:ext>
                      </a:extLst>
                    </a:blip>
                    <a:srcRect r="33366"/>
                    <a:stretch/>
                  </pic:blipFill>
                  <pic:spPr bwMode="auto">
                    <a:xfrm>
                      <a:off x="0" y="0"/>
                      <a:ext cx="4405745" cy="3305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51F5B" w14:textId="4F64ECB1" w:rsidR="009C5150" w:rsidRDefault="009C5150" w:rsidP="00926269">
      <w:pPr>
        <w:jc w:val="both"/>
      </w:pPr>
    </w:p>
    <w:p w14:paraId="0747DD07" w14:textId="77777777" w:rsidR="009C5150" w:rsidRDefault="009C5150" w:rsidP="00926269">
      <w:pPr>
        <w:jc w:val="both"/>
      </w:pPr>
    </w:p>
    <w:p w14:paraId="20DD1C19" w14:textId="77777777" w:rsidR="009C5150" w:rsidRDefault="009C5150" w:rsidP="00926269">
      <w:pPr>
        <w:jc w:val="both"/>
      </w:pPr>
    </w:p>
    <w:p w14:paraId="5328C4C5" w14:textId="77777777" w:rsidR="009C5150" w:rsidRDefault="009C5150" w:rsidP="00926269">
      <w:pPr>
        <w:jc w:val="both"/>
      </w:pPr>
    </w:p>
    <w:p w14:paraId="675B9FE5" w14:textId="77777777" w:rsidR="009C5150" w:rsidRDefault="009C5150" w:rsidP="00926269">
      <w:pPr>
        <w:jc w:val="both"/>
      </w:pPr>
    </w:p>
    <w:p w14:paraId="7B92110D" w14:textId="5E11AE61" w:rsidR="004F75EE" w:rsidRPr="004F75EE" w:rsidRDefault="00E56BDA" w:rsidP="00926269">
      <w:pPr>
        <w:jc w:val="both"/>
      </w:pPr>
      <w:r>
        <w:br w:type="page"/>
      </w:r>
    </w:p>
    <w:p w14:paraId="5715EE04" w14:textId="0052F429" w:rsidR="00C463ED" w:rsidRDefault="00C463ED" w:rsidP="00C463ED">
      <w:pPr>
        <w:pStyle w:val="Titre1"/>
      </w:pPr>
      <w:bookmarkStart w:id="17" w:name="_Toc514272282"/>
      <w:r>
        <w:lastRenderedPageBreak/>
        <w:t xml:space="preserve">V. </w:t>
      </w:r>
      <w:r w:rsidR="00F95B33">
        <w:t>Mise en place de l’application web</w:t>
      </w:r>
      <w:bookmarkEnd w:id="17"/>
    </w:p>
    <w:p w14:paraId="477E038B" w14:textId="1864D5BE" w:rsidR="004F75EE" w:rsidRDefault="00D445AD" w:rsidP="004F75EE">
      <w:pPr>
        <w:pStyle w:val="Titre2"/>
      </w:pPr>
      <w:bookmarkStart w:id="18" w:name="_Toc514272283"/>
      <w:r>
        <w:t>5.1) Conception de la charte graphique</w:t>
      </w:r>
      <w:bookmarkEnd w:id="18"/>
    </w:p>
    <w:p w14:paraId="6F6893A4" w14:textId="3A4980FD" w:rsidR="009679EF" w:rsidRDefault="00430E07" w:rsidP="00926269">
      <w:pPr>
        <w:jc w:val="both"/>
      </w:pPr>
      <w:r>
        <w:t xml:space="preserve">Pour la charte graphique du site web, nous nous sommes inspirés du site web actuel du Groupe Olivier, entreprise pour laquelle nous faisons le projet. </w:t>
      </w:r>
    </w:p>
    <w:p w14:paraId="30E63417" w14:textId="1B50DC54" w:rsidR="00430E07" w:rsidRDefault="00430E07" w:rsidP="00926269">
      <w:pPr>
        <w:jc w:val="both"/>
      </w:pPr>
      <w:r>
        <w:t xml:space="preserve">Nous nous sommes servit du site </w:t>
      </w:r>
      <w:proofErr w:type="spellStart"/>
      <w:r>
        <w:t>Canva</w:t>
      </w:r>
      <w:proofErr w:type="spellEnd"/>
      <w:r>
        <w:t>, qui est un site pour créer facilement des designs, afin de préparer les pages du site en avance et ainsi savoir comment réaliser le HTML et le CSS du site.</w:t>
      </w:r>
    </w:p>
    <w:p w14:paraId="08213206" w14:textId="310332EB" w:rsidR="00430E07" w:rsidRDefault="00430E07" w:rsidP="009679EF">
      <w:pPr>
        <w:rPr>
          <w:b/>
        </w:rPr>
      </w:pPr>
      <w:r>
        <w:rPr>
          <w:b/>
        </w:rPr>
        <w:t>Page d’accueil :</w:t>
      </w:r>
    </w:p>
    <w:p w14:paraId="79512016" w14:textId="62C53032" w:rsidR="00706A11" w:rsidRDefault="00706A11" w:rsidP="009679EF">
      <w:pPr>
        <w:rPr>
          <w:b/>
        </w:rPr>
      </w:pPr>
      <w:r>
        <w:rPr>
          <w:noProof/>
        </w:rPr>
        <w:drawing>
          <wp:anchor distT="0" distB="0" distL="114300" distR="114300" simplePos="0" relativeHeight="251727872" behindDoc="1" locked="0" layoutInCell="1" allowOverlap="1" wp14:anchorId="449B06A0" wp14:editId="71FF9284">
            <wp:simplePos x="0" y="0"/>
            <wp:positionH relativeFrom="margin">
              <wp:posOffset>-222563</wp:posOffset>
            </wp:positionH>
            <wp:positionV relativeFrom="paragraph">
              <wp:posOffset>107818</wp:posOffset>
            </wp:positionV>
            <wp:extent cx="5578600" cy="4111509"/>
            <wp:effectExtent l="0" t="0" r="3175" b="3810"/>
            <wp:wrapNone/>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8600" cy="4111509"/>
                    </a:xfrm>
                    <a:prstGeom prst="rect">
                      <a:avLst/>
                    </a:prstGeom>
                  </pic:spPr>
                </pic:pic>
              </a:graphicData>
            </a:graphic>
            <wp14:sizeRelH relativeFrom="margin">
              <wp14:pctWidth>0</wp14:pctWidth>
            </wp14:sizeRelH>
            <wp14:sizeRelV relativeFrom="margin">
              <wp14:pctHeight>0</wp14:pctHeight>
            </wp14:sizeRelV>
          </wp:anchor>
        </w:drawing>
      </w:r>
    </w:p>
    <w:p w14:paraId="3F24B4A2" w14:textId="1A1A8992" w:rsidR="00430E07" w:rsidRDefault="00430E07" w:rsidP="009679EF">
      <w:pPr>
        <w:rPr>
          <w:b/>
        </w:rPr>
      </w:pPr>
    </w:p>
    <w:p w14:paraId="0E55D983" w14:textId="0E8630F6" w:rsidR="00430E07" w:rsidRDefault="00430E07" w:rsidP="009679EF">
      <w:pPr>
        <w:rPr>
          <w:b/>
        </w:rPr>
      </w:pPr>
    </w:p>
    <w:p w14:paraId="4D1113F3" w14:textId="23372F2A" w:rsidR="00430E07" w:rsidRDefault="00430E07" w:rsidP="009679EF">
      <w:pPr>
        <w:rPr>
          <w:b/>
        </w:rPr>
      </w:pPr>
    </w:p>
    <w:p w14:paraId="17192897" w14:textId="3B36E386" w:rsidR="00430E07" w:rsidRDefault="00430E07" w:rsidP="009679EF">
      <w:pPr>
        <w:rPr>
          <w:b/>
        </w:rPr>
      </w:pPr>
    </w:p>
    <w:p w14:paraId="43C36E23" w14:textId="3B65021E" w:rsidR="00430E07" w:rsidRDefault="00430E07" w:rsidP="009679EF">
      <w:pPr>
        <w:rPr>
          <w:b/>
        </w:rPr>
      </w:pPr>
    </w:p>
    <w:p w14:paraId="2D0F04BA" w14:textId="34352684" w:rsidR="00430E07" w:rsidRDefault="00430E07" w:rsidP="009679EF">
      <w:pPr>
        <w:rPr>
          <w:b/>
        </w:rPr>
      </w:pPr>
    </w:p>
    <w:p w14:paraId="761372B6" w14:textId="6324AB5F" w:rsidR="00430E07" w:rsidRDefault="00430E07" w:rsidP="009679EF">
      <w:pPr>
        <w:rPr>
          <w:b/>
        </w:rPr>
      </w:pPr>
    </w:p>
    <w:p w14:paraId="10CF5413" w14:textId="7CD91A57" w:rsidR="00430E07" w:rsidRDefault="00430E07" w:rsidP="009679EF">
      <w:pPr>
        <w:rPr>
          <w:b/>
        </w:rPr>
      </w:pPr>
    </w:p>
    <w:p w14:paraId="2FD479B6" w14:textId="054E0992" w:rsidR="00430E07" w:rsidRDefault="00430E07" w:rsidP="009679EF">
      <w:pPr>
        <w:rPr>
          <w:b/>
        </w:rPr>
      </w:pPr>
    </w:p>
    <w:p w14:paraId="1DD1E056" w14:textId="179802DC" w:rsidR="00430E07" w:rsidRDefault="00430E07" w:rsidP="009679EF">
      <w:pPr>
        <w:rPr>
          <w:b/>
        </w:rPr>
      </w:pPr>
    </w:p>
    <w:p w14:paraId="3DB26D91" w14:textId="01221DA2" w:rsidR="00430E07" w:rsidRDefault="00430E07" w:rsidP="009679EF">
      <w:pPr>
        <w:rPr>
          <w:b/>
        </w:rPr>
      </w:pPr>
    </w:p>
    <w:p w14:paraId="14D78E0C" w14:textId="2C710CB2" w:rsidR="00430E07" w:rsidRDefault="00430E07" w:rsidP="009679EF">
      <w:pPr>
        <w:rPr>
          <w:b/>
        </w:rPr>
      </w:pPr>
    </w:p>
    <w:p w14:paraId="0800DFB2" w14:textId="24927563" w:rsidR="00430E07" w:rsidRDefault="00430E07" w:rsidP="009679EF">
      <w:pPr>
        <w:rPr>
          <w:b/>
        </w:rPr>
      </w:pPr>
    </w:p>
    <w:p w14:paraId="21AE1E43" w14:textId="2FCBB084" w:rsidR="00430E07" w:rsidRDefault="00430E07" w:rsidP="009679EF">
      <w:pPr>
        <w:rPr>
          <w:b/>
        </w:rPr>
      </w:pPr>
    </w:p>
    <w:p w14:paraId="343F94AE" w14:textId="06379571" w:rsidR="00430E07" w:rsidRDefault="00430E07" w:rsidP="009679EF">
      <w:pPr>
        <w:rPr>
          <w:b/>
        </w:rPr>
      </w:pPr>
    </w:p>
    <w:p w14:paraId="1D6CD10E" w14:textId="2AD7A0F4" w:rsidR="00430E07" w:rsidRPr="00430E07" w:rsidRDefault="00430E07" w:rsidP="00926269">
      <w:pPr>
        <w:jc w:val="both"/>
      </w:pPr>
      <w:r>
        <w:t>C’est la page d’accueil du site, on peut naviguer sur les différentes pages grâce à la barre de navigation mas également en cliquant sur les icônes présentes sous le titre « Fonctionnalités ».</w:t>
      </w:r>
    </w:p>
    <w:p w14:paraId="01F36624" w14:textId="71A211DF" w:rsidR="00430E07" w:rsidRDefault="00430E07" w:rsidP="009679EF">
      <w:pPr>
        <w:rPr>
          <w:b/>
        </w:rPr>
      </w:pPr>
    </w:p>
    <w:p w14:paraId="71948AF4" w14:textId="6AA3959E" w:rsidR="00430E07" w:rsidRDefault="00430E07" w:rsidP="009679EF">
      <w:pPr>
        <w:rPr>
          <w:b/>
        </w:rPr>
      </w:pPr>
    </w:p>
    <w:p w14:paraId="20AFCCA8" w14:textId="77777777" w:rsidR="00430E07" w:rsidRDefault="00430E07" w:rsidP="009679EF">
      <w:pPr>
        <w:rPr>
          <w:b/>
        </w:rPr>
      </w:pPr>
    </w:p>
    <w:p w14:paraId="3AA23A68" w14:textId="3848DBF0" w:rsidR="00430E07" w:rsidRDefault="00430E07" w:rsidP="009679EF"/>
    <w:p w14:paraId="5E2A480C" w14:textId="171AE79A" w:rsidR="00706A11" w:rsidRDefault="00706A11" w:rsidP="009679EF"/>
    <w:p w14:paraId="7E33C05B" w14:textId="350A5D6D" w:rsidR="00706A11" w:rsidRDefault="00706A11" w:rsidP="009679EF"/>
    <w:p w14:paraId="69AEE7A7" w14:textId="3A396872" w:rsidR="00706A11" w:rsidRDefault="00706A11" w:rsidP="009679EF"/>
    <w:p w14:paraId="47689F5A" w14:textId="121F33E4" w:rsidR="00706A11" w:rsidRDefault="00706A11" w:rsidP="009679EF">
      <w:pPr>
        <w:rPr>
          <w:b/>
        </w:rPr>
      </w:pPr>
      <w:r>
        <w:rPr>
          <w:noProof/>
        </w:rPr>
        <w:lastRenderedPageBreak/>
        <w:drawing>
          <wp:anchor distT="0" distB="0" distL="114300" distR="114300" simplePos="0" relativeHeight="251729920" behindDoc="1" locked="0" layoutInCell="1" allowOverlap="1" wp14:anchorId="62A2901D" wp14:editId="459A584A">
            <wp:simplePos x="0" y="0"/>
            <wp:positionH relativeFrom="margin">
              <wp:posOffset>-142875</wp:posOffset>
            </wp:positionH>
            <wp:positionV relativeFrom="paragraph">
              <wp:posOffset>262255</wp:posOffset>
            </wp:positionV>
            <wp:extent cx="3176482" cy="3324225"/>
            <wp:effectExtent l="0" t="0" r="5080" b="0"/>
            <wp:wrapNone/>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35">
                      <a:extLst>
                        <a:ext uri="{28A0092B-C50C-407E-A947-70E740481C1C}">
                          <a14:useLocalDpi xmlns:a14="http://schemas.microsoft.com/office/drawing/2010/main" val="0"/>
                        </a:ext>
                      </a:extLst>
                    </a:blip>
                    <a:stretch>
                      <a:fillRect/>
                    </a:stretch>
                  </pic:blipFill>
                  <pic:spPr>
                    <a:xfrm>
                      <a:off x="0" y="0"/>
                      <a:ext cx="3176482" cy="3324225"/>
                    </a:xfrm>
                    <a:prstGeom prst="rect">
                      <a:avLst/>
                    </a:prstGeom>
                  </pic:spPr>
                </pic:pic>
              </a:graphicData>
            </a:graphic>
            <wp14:sizeRelH relativeFrom="margin">
              <wp14:pctWidth>0</wp14:pctWidth>
            </wp14:sizeRelH>
            <wp14:sizeRelV relativeFrom="margin">
              <wp14:pctHeight>0</wp14:pctHeight>
            </wp14:sizeRelV>
          </wp:anchor>
        </w:drawing>
      </w:r>
      <w:r>
        <w:rPr>
          <w:b/>
        </w:rPr>
        <w:t>Page évolution des mesures :</w:t>
      </w:r>
    </w:p>
    <w:p w14:paraId="64C8DED8" w14:textId="6A2E6D2C" w:rsidR="00706A11" w:rsidRDefault="00706A11" w:rsidP="009679EF"/>
    <w:p w14:paraId="2EFB7921" w14:textId="00AFC350" w:rsidR="00706A11" w:rsidRDefault="00706A11" w:rsidP="009679EF"/>
    <w:p w14:paraId="329C9B7E" w14:textId="10B5B6FA" w:rsidR="00706A11" w:rsidRDefault="00706A11" w:rsidP="009679EF"/>
    <w:p w14:paraId="2A1D0E5E" w14:textId="2639508A" w:rsidR="00706A11" w:rsidRDefault="00706A11" w:rsidP="009679EF">
      <w:r>
        <w:rPr>
          <w:noProof/>
        </w:rPr>
        <mc:AlternateContent>
          <mc:Choice Requires="wps">
            <w:drawing>
              <wp:anchor distT="45720" distB="45720" distL="114300" distR="114300" simplePos="0" relativeHeight="251731968" behindDoc="0" locked="0" layoutInCell="1" allowOverlap="1" wp14:anchorId="22BA9298" wp14:editId="745BE887">
                <wp:simplePos x="0" y="0"/>
                <wp:positionH relativeFrom="page">
                  <wp:posOffset>4105275</wp:posOffset>
                </wp:positionH>
                <wp:positionV relativeFrom="paragraph">
                  <wp:posOffset>110490</wp:posOffset>
                </wp:positionV>
                <wp:extent cx="3162300" cy="140462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9298" id="_x0000_s1035" type="#_x0000_t202" style="position:absolute;margin-left:323.25pt;margin-top:8.7pt;width:249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" filled="f" stroked="f">
                <v:textbox style="mso-fit-shape-to-text:t">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v:textbox>
                <w10:wrap type="square" anchorx="page"/>
              </v:shape>
            </w:pict>
          </mc:Fallback>
        </mc:AlternateContent>
      </w:r>
    </w:p>
    <w:p w14:paraId="65AD79D8" w14:textId="4B2843C9" w:rsidR="00706A11" w:rsidRDefault="00706A11" w:rsidP="009679EF"/>
    <w:p w14:paraId="62BD5A92" w14:textId="15488A1A" w:rsidR="00706A11" w:rsidRDefault="00706A11" w:rsidP="009679EF"/>
    <w:p w14:paraId="1AE6D2FA" w14:textId="243877E5" w:rsidR="00706A11" w:rsidRDefault="00706A11" w:rsidP="009679EF"/>
    <w:p w14:paraId="255C5313" w14:textId="61EBD34C" w:rsidR="00706A11" w:rsidRDefault="00706A11" w:rsidP="009679EF"/>
    <w:p w14:paraId="2F15EAD2" w14:textId="76DE3674" w:rsidR="00706A11" w:rsidRDefault="00706A11" w:rsidP="009679EF"/>
    <w:p w14:paraId="45DBFAE0" w14:textId="45042F24" w:rsidR="00706A11" w:rsidRDefault="00706A11" w:rsidP="009679EF"/>
    <w:p w14:paraId="236B57B1" w14:textId="680FF24C" w:rsidR="00706A11" w:rsidRDefault="00706A11" w:rsidP="009679EF"/>
    <w:p w14:paraId="46CF3503" w14:textId="448B76D2" w:rsidR="00706A11" w:rsidRDefault="00706A11" w:rsidP="009679EF"/>
    <w:p w14:paraId="04304B61" w14:textId="4BC88D8C" w:rsidR="00706A11" w:rsidRDefault="00706A11" w:rsidP="009679EF"/>
    <w:p w14:paraId="67EB0E5F" w14:textId="3A55E199" w:rsidR="00706A11" w:rsidRDefault="00706A11" w:rsidP="009679EF">
      <w:r>
        <w:rPr>
          <w:noProof/>
        </w:rPr>
        <mc:AlternateContent>
          <mc:Choice Requires="wps">
            <w:drawing>
              <wp:anchor distT="45720" distB="45720" distL="114300" distR="114300" simplePos="0" relativeHeight="251736064" behindDoc="0" locked="0" layoutInCell="1" allowOverlap="1" wp14:anchorId="6ED888D4" wp14:editId="3D715272">
                <wp:simplePos x="0" y="0"/>
                <wp:positionH relativeFrom="column">
                  <wp:posOffset>3996657</wp:posOffset>
                </wp:positionH>
                <wp:positionV relativeFrom="paragraph">
                  <wp:posOffset>101237</wp:posOffset>
                </wp:positionV>
                <wp:extent cx="2360930"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C223D" w14:textId="7056D6E5" w:rsidR="00706A11" w:rsidRPr="00706A11" w:rsidRDefault="00706A11">
                            <w:pPr>
                              <w:rPr>
                                <w:b/>
                              </w:rPr>
                            </w:pPr>
                            <w:r w:rsidRPr="00706A11">
                              <w:rPr>
                                <w:b/>
                              </w:rPr>
                              <w:t>Page état de la serre</w:t>
                            </w:r>
                            <w:r>
                              <w:rPr>
                                <w:b/>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888D4" id="_x0000_s1036" type="#_x0000_t202" style="position:absolute;margin-left:314.7pt;margin-top:7.9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K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" filled="f" stroked="f">
                <v:textbox style="mso-fit-shape-to-text:t">
                  <w:txbxContent>
                    <w:p w14:paraId="688C223D" w14:textId="7056D6E5" w:rsidR="00706A11" w:rsidRPr="00706A11" w:rsidRDefault="00706A11">
                      <w:pPr>
                        <w:rPr>
                          <w:b/>
                        </w:rPr>
                      </w:pPr>
                      <w:r w:rsidRPr="00706A11">
                        <w:rPr>
                          <w:b/>
                        </w:rPr>
                        <w:t>Page état de la serre</w:t>
                      </w:r>
                      <w:r>
                        <w:rPr>
                          <w:b/>
                        </w:rPr>
                        <w:t> :</w:t>
                      </w:r>
                    </w:p>
                  </w:txbxContent>
                </v:textbox>
                <w10:wrap type="square"/>
              </v:shape>
            </w:pict>
          </mc:Fallback>
        </mc:AlternateContent>
      </w:r>
    </w:p>
    <w:p w14:paraId="0E862E70" w14:textId="1AFC6E11" w:rsidR="00706A11" w:rsidRDefault="00706A11" w:rsidP="009679EF"/>
    <w:p w14:paraId="1D451528" w14:textId="51D6D929" w:rsidR="00706A11" w:rsidRDefault="00706A11" w:rsidP="009679EF">
      <w:r>
        <w:rPr>
          <w:noProof/>
        </w:rPr>
        <w:drawing>
          <wp:anchor distT="0" distB="0" distL="114300" distR="114300" simplePos="0" relativeHeight="251734016" behindDoc="0" locked="0" layoutInCell="1" allowOverlap="1" wp14:anchorId="735F67E8" wp14:editId="77A3F8C9">
            <wp:simplePos x="0" y="0"/>
            <wp:positionH relativeFrom="page">
              <wp:posOffset>4048901</wp:posOffset>
            </wp:positionH>
            <wp:positionV relativeFrom="paragraph">
              <wp:posOffset>16510</wp:posOffset>
            </wp:positionV>
            <wp:extent cx="3286760" cy="3549650"/>
            <wp:effectExtent l="0" t="0" r="889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36">
                      <a:extLst>
                        <a:ext uri="{28A0092B-C50C-407E-A947-70E740481C1C}">
                          <a14:useLocalDpi xmlns:a14="http://schemas.microsoft.com/office/drawing/2010/main" val="0"/>
                        </a:ext>
                      </a:extLst>
                    </a:blip>
                    <a:stretch>
                      <a:fillRect/>
                    </a:stretch>
                  </pic:blipFill>
                  <pic:spPr>
                    <a:xfrm>
                      <a:off x="0" y="0"/>
                      <a:ext cx="3286760" cy="3549650"/>
                    </a:xfrm>
                    <a:prstGeom prst="rect">
                      <a:avLst/>
                    </a:prstGeom>
                  </pic:spPr>
                </pic:pic>
              </a:graphicData>
            </a:graphic>
            <wp14:sizeRelH relativeFrom="margin">
              <wp14:pctWidth>0</wp14:pctWidth>
            </wp14:sizeRelH>
            <wp14:sizeRelV relativeFrom="margin">
              <wp14:pctHeight>0</wp14:pctHeight>
            </wp14:sizeRelV>
          </wp:anchor>
        </w:drawing>
      </w:r>
    </w:p>
    <w:p w14:paraId="3A088CD9" w14:textId="4DC23F32" w:rsidR="00706A11" w:rsidRDefault="00706A11" w:rsidP="009679EF"/>
    <w:p w14:paraId="2FFF40EC" w14:textId="5EA1EAA3" w:rsidR="00706A11" w:rsidRDefault="00706A11" w:rsidP="009679EF"/>
    <w:p w14:paraId="04B357AB" w14:textId="679FC2A5" w:rsidR="00706A11" w:rsidRDefault="00025B64" w:rsidP="009679EF">
      <w:r>
        <w:rPr>
          <w:noProof/>
        </w:rPr>
        <mc:AlternateContent>
          <mc:Choice Requires="wps">
            <w:drawing>
              <wp:anchor distT="45720" distB="45720" distL="114300" distR="114300" simplePos="0" relativeHeight="251738112" behindDoc="0" locked="0" layoutInCell="1" allowOverlap="1" wp14:anchorId="7F497996" wp14:editId="27D7A5C3">
                <wp:simplePos x="0" y="0"/>
                <wp:positionH relativeFrom="page">
                  <wp:posOffset>721550</wp:posOffset>
                </wp:positionH>
                <wp:positionV relativeFrom="paragraph">
                  <wp:posOffset>472819</wp:posOffset>
                </wp:positionV>
                <wp:extent cx="3162300" cy="140462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97996" id="_x0000_s1037" type="#_x0000_t202" style="position:absolute;margin-left:56.8pt;margin-top:37.25pt;width:249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dI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" filled="f" stroked="f">
                <v:textbox style="mso-fit-shape-to-text:t">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v:textbox>
                <w10:wrap type="square" anchorx="page"/>
              </v:shape>
            </w:pict>
          </mc:Fallback>
        </mc:AlternateContent>
      </w:r>
    </w:p>
    <w:p w14:paraId="1E5BA216" w14:textId="3243A1B7" w:rsidR="00706A11" w:rsidRDefault="00706A11" w:rsidP="009679EF"/>
    <w:p w14:paraId="46BB3ECA" w14:textId="23000360" w:rsidR="00706A11" w:rsidRDefault="00706A11" w:rsidP="009679EF"/>
    <w:p w14:paraId="528E396A" w14:textId="353D728C" w:rsidR="00706A11" w:rsidRDefault="00706A11" w:rsidP="009679EF"/>
    <w:p w14:paraId="116032F0" w14:textId="328EDF01" w:rsidR="00706A11" w:rsidRDefault="00706A11" w:rsidP="009679EF"/>
    <w:p w14:paraId="2E0DFD96" w14:textId="69C61D42" w:rsidR="00706A11" w:rsidRDefault="00706A11" w:rsidP="009679EF"/>
    <w:p w14:paraId="705D6EE6" w14:textId="4B746C68" w:rsidR="00706A11" w:rsidRDefault="00706A11" w:rsidP="009679EF"/>
    <w:p w14:paraId="4F1090CE" w14:textId="77777777" w:rsidR="00706A11" w:rsidRPr="00706A11" w:rsidRDefault="00706A11" w:rsidP="009679EF"/>
    <w:p w14:paraId="18354D04" w14:textId="15CAA731" w:rsidR="00D445AD" w:rsidRDefault="00D445AD" w:rsidP="00D445AD">
      <w:pPr>
        <w:pStyle w:val="Titre2"/>
      </w:pPr>
      <w:bookmarkStart w:id="19" w:name="_Toc514272284"/>
      <w:r>
        <w:lastRenderedPageBreak/>
        <w:t>5.2) Architecture de l’application</w:t>
      </w:r>
      <w:bookmarkEnd w:id="19"/>
    </w:p>
    <w:p w14:paraId="1A7CB0A9" w14:textId="613D4289" w:rsidR="00D053B5" w:rsidRDefault="0087647A" w:rsidP="0087647A">
      <w:pPr>
        <w:jc w:val="both"/>
      </w:pPr>
      <w:r>
        <w:t>En ce qui concerne l’application, il nous a été imposé de suivre le Modèle-Vue-Contrôleur.</w:t>
      </w:r>
      <w:r w:rsidR="005D2D2D">
        <w:t xml:space="preserve"> Ce modèle sert à avoir un code bien organiser. Pour se faire, le code est divisé en trois grandes parties :</w:t>
      </w:r>
    </w:p>
    <w:p w14:paraId="062E7C0E" w14:textId="28DBD8C4" w:rsidR="005D2D2D" w:rsidRDefault="005D2D2D" w:rsidP="005D2D2D">
      <w:pPr>
        <w:pStyle w:val="Paragraphedeliste"/>
        <w:numPr>
          <w:ilvl w:val="0"/>
          <w:numId w:val="5"/>
        </w:numPr>
        <w:jc w:val="both"/>
      </w:pPr>
      <w:r>
        <w:rPr>
          <w:b/>
        </w:rPr>
        <w:t>Modèle</w:t>
      </w:r>
      <w:r>
        <w:t> : Cette partie va chercher les informations dans la base de données. Elle gère les données du site et comprend principalement les requêtes SQL.</w:t>
      </w:r>
    </w:p>
    <w:p w14:paraId="1517A61B" w14:textId="45F77076" w:rsidR="005D2D2D" w:rsidRDefault="005D2D2D" w:rsidP="005D2D2D">
      <w:pPr>
        <w:pStyle w:val="Paragraphedeliste"/>
        <w:numPr>
          <w:ilvl w:val="0"/>
          <w:numId w:val="5"/>
        </w:numPr>
        <w:jc w:val="both"/>
      </w:pPr>
      <w:r>
        <w:rPr>
          <w:b/>
        </w:rPr>
        <w:t>Vue </w:t>
      </w:r>
      <w:r w:rsidRPr="005D2D2D">
        <w:t>:</w:t>
      </w:r>
      <w:r>
        <w:t xml:space="preserve"> C’est la partie affichage. Elle comporte essentiellement du code PHP et HTML. Dans notre projet, c’est un script.</w:t>
      </w:r>
    </w:p>
    <w:p w14:paraId="40A2302A" w14:textId="79CB91C0" w:rsidR="005D2D2D" w:rsidRDefault="005D2D2D" w:rsidP="005D2D2D">
      <w:pPr>
        <w:pStyle w:val="Paragraphedeliste"/>
        <w:numPr>
          <w:ilvl w:val="0"/>
          <w:numId w:val="5"/>
        </w:numPr>
        <w:jc w:val="both"/>
      </w:pPr>
      <w:r>
        <w:rPr>
          <w:b/>
        </w:rPr>
        <w:t>Contrôleur </w:t>
      </w:r>
      <w:r w:rsidRPr="005D2D2D">
        <w:t>:</w:t>
      </w:r>
      <w:r>
        <w:t xml:space="preserve"> C’est la partie qui gère la logique du code. Cette partie fait le lien entre le modèle et la vue. Elle demande les données au </w:t>
      </w:r>
      <w:r w:rsidR="005400C5">
        <w:t>M</w:t>
      </w:r>
      <w:r>
        <w:t>odèle, les analyse</w:t>
      </w:r>
      <w:r w:rsidR="005400C5">
        <w:t xml:space="preserve"> et envoie ensuite le texte à afficher à la Vue</w:t>
      </w:r>
      <w:r w:rsidR="00B75D5E">
        <w:t>.</w:t>
      </w:r>
    </w:p>
    <w:p w14:paraId="657864D6" w14:textId="1A429672" w:rsidR="009B3B38" w:rsidRDefault="009B3B38" w:rsidP="00197B1A">
      <w:pPr>
        <w:jc w:val="both"/>
      </w:pPr>
      <w:r>
        <w:rPr>
          <w:noProof/>
        </w:rPr>
        <w:drawing>
          <wp:anchor distT="0" distB="0" distL="114300" distR="114300" simplePos="0" relativeHeight="251760640" behindDoc="1" locked="0" layoutInCell="1" allowOverlap="1" wp14:anchorId="656429BB" wp14:editId="07924B77">
            <wp:simplePos x="0" y="0"/>
            <wp:positionH relativeFrom="margin">
              <wp:align>center</wp:align>
            </wp:positionH>
            <wp:positionV relativeFrom="paragraph">
              <wp:posOffset>22291</wp:posOffset>
            </wp:positionV>
            <wp:extent cx="3099045" cy="2569210"/>
            <wp:effectExtent l="0" t="0" r="6350" b="254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82128.png"/>
                    <pic:cNvPicPr/>
                  </pic:nvPicPr>
                  <pic:blipFill>
                    <a:blip r:embed="rId37">
                      <a:extLst>
                        <a:ext uri="{28A0092B-C50C-407E-A947-70E740481C1C}">
                          <a14:useLocalDpi xmlns:a14="http://schemas.microsoft.com/office/drawing/2010/main" val="0"/>
                        </a:ext>
                      </a:extLst>
                    </a:blip>
                    <a:stretch>
                      <a:fillRect/>
                    </a:stretch>
                  </pic:blipFill>
                  <pic:spPr>
                    <a:xfrm>
                      <a:off x="0" y="0"/>
                      <a:ext cx="3099045" cy="2569210"/>
                    </a:xfrm>
                    <a:prstGeom prst="rect">
                      <a:avLst/>
                    </a:prstGeom>
                  </pic:spPr>
                </pic:pic>
              </a:graphicData>
            </a:graphic>
            <wp14:sizeRelH relativeFrom="page">
              <wp14:pctWidth>0</wp14:pctWidth>
            </wp14:sizeRelH>
            <wp14:sizeRelV relativeFrom="page">
              <wp14:pctHeight>0</wp14:pctHeight>
            </wp14:sizeRelV>
          </wp:anchor>
        </w:drawing>
      </w:r>
    </w:p>
    <w:p w14:paraId="4F43A234" w14:textId="77777777" w:rsidR="009B3B38" w:rsidRDefault="009B3B38" w:rsidP="00197B1A">
      <w:pPr>
        <w:jc w:val="both"/>
      </w:pPr>
    </w:p>
    <w:p w14:paraId="0DA2DBDB" w14:textId="0368FABA" w:rsidR="009B3B38" w:rsidRDefault="009B3B38" w:rsidP="00197B1A">
      <w:pPr>
        <w:jc w:val="both"/>
      </w:pPr>
    </w:p>
    <w:p w14:paraId="119D720C" w14:textId="77777777" w:rsidR="009B3B38" w:rsidRDefault="009B3B38" w:rsidP="00197B1A">
      <w:pPr>
        <w:jc w:val="both"/>
      </w:pPr>
    </w:p>
    <w:p w14:paraId="395522E9" w14:textId="2EBB7EBF" w:rsidR="009B3B38" w:rsidRDefault="009B3B38" w:rsidP="00197B1A">
      <w:pPr>
        <w:jc w:val="both"/>
      </w:pPr>
    </w:p>
    <w:p w14:paraId="4D91D795" w14:textId="0659C85B" w:rsidR="009B3B38" w:rsidRDefault="009B3B38" w:rsidP="00197B1A">
      <w:pPr>
        <w:jc w:val="both"/>
      </w:pPr>
    </w:p>
    <w:p w14:paraId="528A49A9" w14:textId="1265C29D" w:rsidR="009B3B38" w:rsidRDefault="009B3B38" w:rsidP="00197B1A">
      <w:pPr>
        <w:jc w:val="both"/>
      </w:pPr>
    </w:p>
    <w:p w14:paraId="64E7C538" w14:textId="2A85DA6C" w:rsidR="009B3B38" w:rsidRDefault="009B3B38" w:rsidP="00197B1A">
      <w:pPr>
        <w:jc w:val="both"/>
      </w:pPr>
    </w:p>
    <w:p w14:paraId="6C193C58" w14:textId="1F2CF761" w:rsidR="009B3B38" w:rsidRDefault="009B3B38" w:rsidP="00197B1A">
      <w:pPr>
        <w:jc w:val="both"/>
      </w:pPr>
    </w:p>
    <w:p w14:paraId="1B1AFE03" w14:textId="4B0CF2EA" w:rsidR="009B3B38" w:rsidRDefault="009B3B38" w:rsidP="00197B1A">
      <w:pPr>
        <w:jc w:val="both"/>
      </w:pPr>
      <w:r>
        <w:rPr>
          <w:noProof/>
        </w:rPr>
        <mc:AlternateContent>
          <mc:Choice Requires="wps">
            <w:drawing>
              <wp:anchor distT="45720" distB="45720" distL="114300" distR="114300" simplePos="0" relativeHeight="251762688" behindDoc="0" locked="0" layoutInCell="1" allowOverlap="1" wp14:anchorId="0D372A5D" wp14:editId="4ACFD7EB">
                <wp:simplePos x="0" y="0"/>
                <wp:positionH relativeFrom="margin">
                  <wp:align>center</wp:align>
                </wp:positionH>
                <wp:positionV relativeFrom="paragraph">
                  <wp:posOffset>11108</wp:posOffset>
                </wp:positionV>
                <wp:extent cx="2360930" cy="1404620"/>
                <wp:effectExtent l="0" t="0" r="0"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A57762" w14:textId="1F194255" w:rsidR="009B3B38" w:rsidRPr="009B3B38" w:rsidRDefault="009B3B38" w:rsidP="009B3B38">
                            <w:pPr>
                              <w:jc w:val="center"/>
                              <w:rPr>
                                <w:i/>
                              </w:rPr>
                            </w:pPr>
                            <w:r w:rsidRPr="009B3B38">
                              <w:rPr>
                                <w:i/>
                              </w:rPr>
                              <w:t>Echanges entre les élé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72A5D" id="_x0000_s1038" type="#_x0000_t202" style="position:absolute;left:0;text-align:left;margin-left:0;margin-top:.85pt;width:185.9pt;height:110.6pt;z-index:2517626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" filled="f" stroked="f">
                <v:textbox style="mso-fit-shape-to-text:t">
                  <w:txbxContent>
                    <w:p w14:paraId="3CA57762" w14:textId="1F194255" w:rsidR="009B3B38" w:rsidRPr="009B3B38" w:rsidRDefault="009B3B38" w:rsidP="009B3B38">
                      <w:pPr>
                        <w:jc w:val="center"/>
                        <w:rPr>
                          <w:i/>
                        </w:rPr>
                      </w:pPr>
                      <w:r w:rsidRPr="009B3B38">
                        <w:rPr>
                          <w:i/>
                        </w:rPr>
                        <w:t>Echanges entre les éléments</w:t>
                      </w:r>
                    </w:p>
                  </w:txbxContent>
                </v:textbox>
                <w10:wrap type="square" anchorx="margin"/>
              </v:shape>
            </w:pict>
          </mc:Fallback>
        </mc:AlternateContent>
      </w:r>
    </w:p>
    <w:p w14:paraId="2AC55206" w14:textId="77777777" w:rsidR="009B3B38" w:rsidRDefault="009B3B38" w:rsidP="00197B1A">
      <w:pPr>
        <w:jc w:val="both"/>
      </w:pPr>
    </w:p>
    <w:p w14:paraId="4BAC19DF" w14:textId="0A275700" w:rsidR="009B3B38" w:rsidRDefault="009B3B38" w:rsidP="00197B1A">
      <w:pPr>
        <w:jc w:val="both"/>
      </w:pPr>
      <w:r>
        <w:rPr>
          <w:noProof/>
        </w:rPr>
        <w:drawing>
          <wp:anchor distT="0" distB="0" distL="114300" distR="114300" simplePos="0" relativeHeight="251763712" behindDoc="1" locked="0" layoutInCell="1" allowOverlap="1" wp14:anchorId="0A681F61" wp14:editId="4FF1FC6E">
            <wp:simplePos x="0" y="0"/>
            <wp:positionH relativeFrom="margin">
              <wp:align>center</wp:align>
            </wp:positionH>
            <wp:positionV relativeFrom="page">
              <wp:posOffset>6388545</wp:posOffset>
            </wp:positionV>
            <wp:extent cx="5000732" cy="2565070"/>
            <wp:effectExtent l="0" t="0" r="0" b="698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2129.png"/>
                    <pic:cNvPicPr/>
                  </pic:nvPicPr>
                  <pic:blipFill>
                    <a:blip r:embed="rId38">
                      <a:extLst>
                        <a:ext uri="{28A0092B-C50C-407E-A947-70E740481C1C}">
                          <a14:useLocalDpi xmlns:a14="http://schemas.microsoft.com/office/drawing/2010/main" val="0"/>
                        </a:ext>
                      </a:extLst>
                    </a:blip>
                    <a:stretch>
                      <a:fillRect/>
                    </a:stretch>
                  </pic:blipFill>
                  <pic:spPr>
                    <a:xfrm>
                      <a:off x="0" y="0"/>
                      <a:ext cx="5000732" cy="2565070"/>
                    </a:xfrm>
                    <a:prstGeom prst="rect">
                      <a:avLst/>
                    </a:prstGeom>
                  </pic:spPr>
                </pic:pic>
              </a:graphicData>
            </a:graphic>
            <wp14:sizeRelH relativeFrom="page">
              <wp14:pctWidth>0</wp14:pctWidth>
            </wp14:sizeRelH>
            <wp14:sizeRelV relativeFrom="page">
              <wp14:pctHeight>0</wp14:pctHeight>
            </wp14:sizeRelV>
          </wp:anchor>
        </w:drawing>
      </w:r>
      <w:r>
        <w:t>L’utilisateur du site web demandera la page au contrôleur et c’est la vue qui lui sera retournée.</w:t>
      </w:r>
    </w:p>
    <w:p w14:paraId="22415034" w14:textId="3EAE8D05" w:rsidR="009B3B38" w:rsidRDefault="009B3B38" w:rsidP="00197B1A">
      <w:pPr>
        <w:jc w:val="both"/>
      </w:pPr>
    </w:p>
    <w:p w14:paraId="4964C026" w14:textId="392C48A6" w:rsidR="009B3B38" w:rsidRDefault="009B3B38" w:rsidP="00197B1A">
      <w:pPr>
        <w:jc w:val="both"/>
      </w:pPr>
    </w:p>
    <w:p w14:paraId="72EBCFC9" w14:textId="5B8F36CC" w:rsidR="009B3B38" w:rsidRDefault="009B3B38" w:rsidP="00197B1A">
      <w:pPr>
        <w:jc w:val="both"/>
      </w:pPr>
    </w:p>
    <w:p w14:paraId="203615CA" w14:textId="55EEAC84" w:rsidR="009B3B38" w:rsidRDefault="009B3B38" w:rsidP="00197B1A">
      <w:pPr>
        <w:jc w:val="both"/>
      </w:pPr>
    </w:p>
    <w:p w14:paraId="405D1E64" w14:textId="4F63C562" w:rsidR="009B3B38" w:rsidRDefault="009B3B38" w:rsidP="00197B1A">
      <w:pPr>
        <w:jc w:val="both"/>
      </w:pPr>
    </w:p>
    <w:p w14:paraId="41981F63" w14:textId="03F8EA31" w:rsidR="009B3B38" w:rsidRDefault="009B3B38" w:rsidP="00197B1A">
      <w:pPr>
        <w:jc w:val="both"/>
      </w:pPr>
    </w:p>
    <w:p w14:paraId="7F3D0960" w14:textId="639DB530" w:rsidR="009B3B38" w:rsidRDefault="009B3B38" w:rsidP="00197B1A">
      <w:pPr>
        <w:jc w:val="both"/>
      </w:pPr>
    </w:p>
    <w:p w14:paraId="343CE275" w14:textId="1EC86B30" w:rsidR="009B3B38" w:rsidRDefault="009B3B38" w:rsidP="00197B1A">
      <w:pPr>
        <w:jc w:val="both"/>
      </w:pPr>
    </w:p>
    <w:p w14:paraId="09C4CB43" w14:textId="5DB66D01" w:rsidR="009B3B38" w:rsidRDefault="009B3B38" w:rsidP="00197B1A">
      <w:pPr>
        <w:jc w:val="both"/>
      </w:pPr>
    </w:p>
    <w:p w14:paraId="3A80AAE3" w14:textId="5A6B654E" w:rsidR="009B3B38" w:rsidRDefault="00AF5F61" w:rsidP="00197B1A">
      <w:pPr>
        <w:jc w:val="both"/>
      </w:pPr>
      <w:r>
        <w:rPr>
          <w:noProof/>
        </w:rPr>
        <mc:AlternateContent>
          <mc:Choice Requires="wps">
            <w:drawing>
              <wp:anchor distT="45720" distB="45720" distL="114300" distR="114300" simplePos="0" relativeHeight="251765760" behindDoc="0" locked="0" layoutInCell="1" allowOverlap="1" wp14:anchorId="651A565F" wp14:editId="424D060F">
                <wp:simplePos x="0" y="0"/>
                <wp:positionH relativeFrom="margin">
                  <wp:align>center</wp:align>
                </wp:positionH>
                <wp:positionV relativeFrom="paragraph">
                  <wp:posOffset>15932</wp:posOffset>
                </wp:positionV>
                <wp:extent cx="3206115" cy="140462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404620"/>
                        </a:xfrm>
                        <a:prstGeom prst="rect">
                          <a:avLst/>
                        </a:prstGeom>
                        <a:noFill/>
                        <a:ln w="9525">
                          <a:noFill/>
                          <a:miter lim="800000"/>
                          <a:headEnd/>
                          <a:tailEnd/>
                        </a:ln>
                      </wps:spPr>
                      <wps:txbx>
                        <w:txbxContent>
                          <w:p w14:paraId="116DF13D" w14:textId="3B194240" w:rsidR="00AF5F61" w:rsidRPr="00777809" w:rsidRDefault="00777809" w:rsidP="00777809">
                            <w:pPr>
                              <w:jc w:val="center"/>
                              <w:rPr>
                                <w:i/>
                              </w:rPr>
                            </w:pPr>
                            <w:r w:rsidRPr="00777809">
                              <w:rPr>
                                <w:i/>
                              </w:rPr>
                              <w:t>Résultat lorsqu’un utilisateur demande un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A565F" id="_x0000_s1039" type="#_x0000_t202" style="position:absolute;left:0;text-align:left;margin-left:0;margin-top:1.25pt;width:252.45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y0FgIAAAIEAAAOAAAAZHJzL2Uyb0RvYy54bWysU02P0zAQvSPxHyzfaT62Ld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" filled="f" stroked="f">
                <v:textbox style="mso-fit-shape-to-text:t">
                  <w:txbxContent>
                    <w:p w14:paraId="116DF13D" w14:textId="3B194240" w:rsidR="00AF5F61" w:rsidRPr="00777809" w:rsidRDefault="00777809" w:rsidP="00777809">
                      <w:pPr>
                        <w:jc w:val="center"/>
                        <w:rPr>
                          <w:i/>
                        </w:rPr>
                      </w:pPr>
                      <w:r w:rsidRPr="00777809">
                        <w:rPr>
                          <w:i/>
                        </w:rPr>
                        <w:t>Résultat lorsqu’un utilisateur demande une page</w:t>
                      </w:r>
                    </w:p>
                  </w:txbxContent>
                </v:textbox>
                <w10:wrap type="square" anchorx="margin"/>
              </v:shape>
            </w:pict>
          </mc:Fallback>
        </mc:AlternateContent>
      </w:r>
    </w:p>
    <w:p w14:paraId="309DD8E6" w14:textId="77777777" w:rsidR="009B3B38" w:rsidRDefault="009B3B38" w:rsidP="00197B1A">
      <w:pPr>
        <w:jc w:val="both"/>
      </w:pPr>
    </w:p>
    <w:p w14:paraId="6B3758F2" w14:textId="2D727015" w:rsidR="00197B1A" w:rsidRPr="00D053B5" w:rsidRDefault="00197B1A" w:rsidP="00197B1A">
      <w:pPr>
        <w:jc w:val="both"/>
      </w:pPr>
    </w:p>
    <w:p w14:paraId="02469552" w14:textId="1FEE3947" w:rsidR="00D445AD" w:rsidRDefault="00D445AD" w:rsidP="00D445AD">
      <w:pPr>
        <w:pStyle w:val="Titre2"/>
      </w:pPr>
      <w:bookmarkStart w:id="20" w:name="_Toc514272285"/>
      <w:r>
        <w:lastRenderedPageBreak/>
        <w:t>5.3) Connexion à la base de données</w:t>
      </w:r>
      <w:bookmarkEnd w:id="20"/>
    </w:p>
    <w:p w14:paraId="11182BBE" w14:textId="0BD9E238" w:rsidR="00777809" w:rsidRDefault="00421C91" w:rsidP="00421C91">
      <w:pPr>
        <w:jc w:val="both"/>
      </w:pPr>
      <w:r>
        <w:t xml:space="preserve">La connexion à la base de données est effectuée dans un fichier </w:t>
      </w:r>
      <w:proofErr w:type="spellStart"/>
      <w:r>
        <w:t>connect.php</w:t>
      </w:r>
      <w:proofErr w:type="spellEnd"/>
      <w:r>
        <w:t xml:space="preserve"> situé dans un dossier </w:t>
      </w:r>
      <w:proofErr w:type="spellStart"/>
      <w:r>
        <w:t>inc.</w:t>
      </w:r>
      <w:proofErr w:type="spellEnd"/>
      <w:r>
        <w:t xml:space="preserve"> Afin d’effectuer la connexion à la base de données, nous avons des informations à renseigner.</w:t>
      </w:r>
    </w:p>
    <w:p w14:paraId="5843BA5B" w14:textId="31FA4F32" w:rsidR="00421C91" w:rsidRDefault="00A54FBF" w:rsidP="00421C91">
      <w:pPr>
        <w:jc w:val="both"/>
      </w:pPr>
      <w:r>
        <w:rPr>
          <w:noProof/>
        </w:rPr>
        <w:drawing>
          <wp:anchor distT="0" distB="0" distL="114300" distR="114300" simplePos="0" relativeHeight="251766784" behindDoc="1" locked="0" layoutInCell="1" allowOverlap="1" wp14:anchorId="24D6FFED" wp14:editId="2E0C6DEF">
            <wp:simplePos x="0" y="0"/>
            <wp:positionH relativeFrom="margin">
              <wp:align>left</wp:align>
            </wp:positionH>
            <wp:positionV relativeFrom="page">
              <wp:posOffset>1715135</wp:posOffset>
            </wp:positionV>
            <wp:extent cx="2581200" cy="1980000"/>
            <wp:effectExtent l="0" t="0" r="0" b="127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81200" cy="1980000"/>
                    </a:xfrm>
                    <a:prstGeom prst="rect">
                      <a:avLst/>
                    </a:prstGeom>
                  </pic:spPr>
                </pic:pic>
              </a:graphicData>
            </a:graphic>
            <wp14:sizeRelH relativeFrom="margin">
              <wp14:pctWidth>0</wp14:pctWidth>
            </wp14:sizeRelH>
            <wp14:sizeRelV relativeFrom="margin">
              <wp14:pctHeight>0</wp14:pctHeight>
            </wp14:sizeRelV>
          </wp:anchor>
        </w:drawing>
      </w:r>
    </w:p>
    <w:p w14:paraId="7993902D" w14:textId="2F07E780" w:rsidR="00421C91" w:rsidRDefault="00421C91" w:rsidP="00421C91">
      <w:pPr>
        <w:jc w:val="both"/>
      </w:pPr>
    </w:p>
    <w:p w14:paraId="32CB4A48" w14:textId="65042F0E" w:rsidR="00421C91" w:rsidRDefault="00A54FBF" w:rsidP="00421C91">
      <w:pPr>
        <w:jc w:val="both"/>
      </w:pPr>
      <w:r>
        <w:rPr>
          <w:noProof/>
        </w:rPr>
        <mc:AlternateContent>
          <mc:Choice Requires="wps">
            <w:drawing>
              <wp:anchor distT="45720" distB="45720" distL="114300" distR="114300" simplePos="0" relativeHeight="251769856" behindDoc="1" locked="0" layoutInCell="1" allowOverlap="1" wp14:anchorId="0D48ACCC" wp14:editId="629F1187">
                <wp:simplePos x="0" y="0"/>
                <wp:positionH relativeFrom="margin">
                  <wp:posOffset>3076575</wp:posOffset>
                </wp:positionH>
                <wp:positionV relativeFrom="paragraph">
                  <wp:posOffset>16510</wp:posOffset>
                </wp:positionV>
                <wp:extent cx="2743200" cy="285750"/>
                <wp:effectExtent l="0" t="0" r="19050" b="1905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558637FA" w14:textId="6A6F9119" w:rsidR="00A54FBF" w:rsidRDefault="00A54FBF" w:rsidP="00A54FBF">
                            <w:r>
                              <w:t>Adresse</w:t>
                            </w:r>
                            <w:r w:rsidR="005B11F9">
                              <w:t xml:space="preserve"> IP</w:t>
                            </w:r>
                            <w:r>
                              <w:t xml:space="preserv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8ACCC" id="_x0000_s1040" type="#_x0000_t202" style="position:absolute;left:0;text-align:left;margin-left:242.25pt;margin-top:1.3pt;width:3in;height:22.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" strokecolor="white [3212]">
                <v:textbox>
                  <w:txbxContent>
                    <w:p w14:paraId="558637FA" w14:textId="6A6F9119" w:rsidR="00A54FBF" w:rsidRDefault="00A54FBF" w:rsidP="00A54FBF">
                      <w:r>
                        <w:t>Adresse</w:t>
                      </w:r>
                      <w:r w:rsidR="005B11F9">
                        <w:t xml:space="preserve"> IP</w:t>
                      </w:r>
                      <w:r>
                        <w:t xml:space="preserve"> de la base de données</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3FA26B49" wp14:editId="74E9D97A">
                <wp:simplePos x="0" y="0"/>
                <wp:positionH relativeFrom="column">
                  <wp:posOffset>1976755</wp:posOffset>
                </wp:positionH>
                <wp:positionV relativeFrom="paragraph">
                  <wp:posOffset>156210</wp:posOffset>
                </wp:positionV>
                <wp:extent cx="1009650" cy="0"/>
                <wp:effectExtent l="0" t="76200" r="19050" b="95250"/>
                <wp:wrapNone/>
                <wp:docPr id="197" name="Connecteur droit avec flèche 197"/>
                <wp:cNvGraphicFramePr/>
                <a:graphic xmlns:a="http://schemas.openxmlformats.org/drawingml/2006/main">
                  <a:graphicData uri="http://schemas.microsoft.com/office/word/2010/wordprocessingShape">
                    <wps:wsp>
                      <wps:cNvCnPr/>
                      <wps:spPr>
                        <a:xfrm>
                          <a:off x="0" y="0"/>
                          <a:ext cx="10096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3F2E69" id="_x0000_t32" coordsize="21600,21600" o:spt="32" o:oned="t" path="m,l21600,21600e" filled="f">
                <v:path arrowok="t" fillok="f" o:connecttype="none"/>
                <o:lock v:ext="edit" shapetype="t"/>
              </v:shapetype>
              <v:shape id="Connecteur droit avec flèche 197" o:spid="_x0000_s1026" type="#_x0000_t32" style="position:absolute;margin-left:155.65pt;margin-top:12.3pt;width:7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" strokecolor="black [3200]" strokeweight="1pt">
                <v:stroke endarrow="block" joinstyle="miter"/>
              </v:shape>
            </w:pict>
          </mc:Fallback>
        </mc:AlternateContent>
      </w:r>
    </w:p>
    <w:p w14:paraId="21FDFC07" w14:textId="13362C9C" w:rsidR="00421C91" w:rsidRDefault="00421C91" w:rsidP="00421C91">
      <w:pPr>
        <w:jc w:val="both"/>
      </w:pPr>
    </w:p>
    <w:p w14:paraId="326A7D53" w14:textId="773B3889" w:rsidR="00421C91" w:rsidRDefault="00A54FBF" w:rsidP="00421C91">
      <w:pPr>
        <w:jc w:val="both"/>
      </w:pPr>
      <w:r>
        <w:rPr>
          <w:noProof/>
        </w:rPr>
        <mc:AlternateContent>
          <mc:Choice Requires="wps">
            <w:drawing>
              <wp:anchor distT="45720" distB="45720" distL="114300" distR="114300" simplePos="0" relativeHeight="251772928" behindDoc="1" locked="0" layoutInCell="1" allowOverlap="1" wp14:anchorId="52F0DC2C" wp14:editId="17EC4AA7">
                <wp:simplePos x="0" y="0"/>
                <wp:positionH relativeFrom="margin">
                  <wp:posOffset>3091180</wp:posOffset>
                </wp:positionH>
                <wp:positionV relativeFrom="paragraph">
                  <wp:posOffset>166370</wp:posOffset>
                </wp:positionV>
                <wp:extent cx="2743200" cy="4572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w="9525">
                          <a:solidFill>
                            <a:schemeClr val="bg1"/>
                          </a:solidFill>
                          <a:miter lim="800000"/>
                          <a:headEnd/>
                          <a:tailEnd/>
                        </a:ln>
                      </wps:spPr>
                      <wps:txbx>
                        <w:txbxContent>
                          <w:p w14:paraId="2DE9251C" w14:textId="600E112E" w:rsidR="00A54FBF" w:rsidRDefault="00A54FBF" w:rsidP="00A54FBF">
                            <w:r>
                              <w:t>Login et mot de passe pour l’utilisateu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0DC2C" id="_x0000_s1041" type="#_x0000_t202" style="position:absolute;left:0;text-align:left;margin-left:243.4pt;margin-top:13.1pt;width:3in;height:36pt;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" strokecolor="white [3212]">
                <v:textbox>
                  <w:txbxContent>
                    <w:p w14:paraId="2DE9251C" w14:textId="600E112E" w:rsidR="00A54FBF" w:rsidRDefault="00A54FBF" w:rsidP="00A54FBF">
                      <w:r>
                        <w:t>Login et mot de passe pour l’utilisateur de la base de données</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3A384C16" wp14:editId="74B23A39">
                <wp:simplePos x="0" y="0"/>
                <wp:positionH relativeFrom="column">
                  <wp:posOffset>2300605</wp:posOffset>
                </wp:positionH>
                <wp:positionV relativeFrom="paragraph">
                  <wp:posOffset>128270</wp:posOffset>
                </wp:positionV>
                <wp:extent cx="200025" cy="552450"/>
                <wp:effectExtent l="0" t="0" r="47625" b="19050"/>
                <wp:wrapNone/>
                <wp:docPr id="198" name="Accolade fermante 198"/>
                <wp:cNvGraphicFramePr/>
                <a:graphic xmlns:a="http://schemas.openxmlformats.org/drawingml/2006/main">
                  <a:graphicData uri="http://schemas.microsoft.com/office/word/2010/wordprocessingShape">
                    <wps:wsp>
                      <wps:cNvSpPr/>
                      <wps:spPr>
                        <a:xfrm>
                          <a:off x="0" y="0"/>
                          <a:ext cx="200025" cy="55245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6A99D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98" o:spid="_x0000_s1026" type="#_x0000_t88" style="position:absolute;margin-left:181.15pt;margin-top:10.1pt;width:15.75pt;height:4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" adj="652" strokecolor="black [3200]" strokeweight="1pt">
                <v:stroke joinstyle="miter"/>
              </v:shape>
            </w:pict>
          </mc:Fallback>
        </mc:AlternateContent>
      </w:r>
    </w:p>
    <w:p w14:paraId="2896C90C" w14:textId="354DE63D" w:rsidR="00421C91" w:rsidRDefault="00421C91" w:rsidP="00421C91">
      <w:pPr>
        <w:jc w:val="both"/>
      </w:pPr>
    </w:p>
    <w:p w14:paraId="3EFCACF0" w14:textId="6C8E1728" w:rsidR="00421C91" w:rsidRDefault="00A54FBF" w:rsidP="00421C91">
      <w:pPr>
        <w:jc w:val="both"/>
      </w:pPr>
      <w:r>
        <w:rPr>
          <w:noProof/>
        </w:rPr>
        <mc:AlternateContent>
          <mc:Choice Requires="wps">
            <w:drawing>
              <wp:anchor distT="45720" distB="45720" distL="114300" distR="114300" simplePos="0" relativeHeight="251776000" behindDoc="1" locked="0" layoutInCell="1" allowOverlap="1" wp14:anchorId="49F3E94B" wp14:editId="19DAF5E9">
                <wp:simplePos x="0" y="0"/>
                <wp:positionH relativeFrom="margin">
                  <wp:posOffset>3100705</wp:posOffset>
                </wp:positionH>
                <wp:positionV relativeFrom="paragraph">
                  <wp:posOffset>80645</wp:posOffset>
                </wp:positionV>
                <wp:extent cx="2743200" cy="285750"/>
                <wp:effectExtent l="0" t="0" r="19050" b="190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14:paraId="2A238C97" w14:textId="68B807D4" w:rsidR="00A54FBF" w:rsidRDefault="00A54FBF" w:rsidP="00A54FBF">
                            <w:r>
                              <w:t>Nom</w:t>
                            </w:r>
                            <w:r>
                              <w:t xml:space="preserv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3E94B" id="_x0000_s1042" type="#_x0000_t202" style="position:absolute;left:0;text-align:left;margin-left:244.15pt;margin-top:6.35pt;width:3in;height:22.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" strokecolor="white [3212]">
                <v:textbox>
                  <w:txbxContent>
                    <w:p w14:paraId="2A238C97" w14:textId="68B807D4" w:rsidR="00A54FBF" w:rsidRDefault="00A54FBF" w:rsidP="00A54FBF">
                      <w:r>
                        <w:t>Nom</w:t>
                      </w:r>
                      <w:r>
                        <w:t xml:space="preserve"> de la base de données</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53283286" wp14:editId="736DC309">
                <wp:simplePos x="0" y="0"/>
                <wp:positionH relativeFrom="column">
                  <wp:posOffset>2510155</wp:posOffset>
                </wp:positionH>
                <wp:positionV relativeFrom="paragraph">
                  <wp:posOffset>233045</wp:posOffset>
                </wp:positionV>
                <wp:extent cx="438150" cy="0"/>
                <wp:effectExtent l="0" t="76200" r="19050" b="95250"/>
                <wp:wrapNone/>
                <wp:docPr id="202" name="Connecteur droit avec flèche 20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83232" id="Connecteur droit avec flèche 202" o:spid="_x0000_s1026" type="#_x0000_t32" style="position:absolute;margin-left:197.65pt;margin-top:18.35pt;width:34.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" strokecolor="black [3200]" strokeweight=".5pt">
                <v:stroke endarrow="block" joinstyle="miter"/>
              </v:shape>
            </w:pict>
          </mc:Fallback>
        </mc:AlternateContent>
      </w:r>
    </w:p>
    <w:p w14:paraId="79E59C5D" w14:textId="43BCE806" w:rsidR="00421C91" w:rsidRDefault="00421C91" w:rsidP="00421C91">
      <w:pPr>
        <w:jc w:val="both"/>
      </w:pPr>
    </w:p>
    <w:p w14:paraId="411E0373" w14:textId="77777777" w:rsidR="00C04C9D" w:rsidRPr="00777809" w:rsidRDefault="00C04C9D" w:rsidP="00421C91">
      <w:pPr>
        <w:jc w:val="both"/>
      </w:pPr>
    </w:p>
    <w:p w14:paraId="5D0D1F6E" w14:textId="56AF988E" w:rsidR="00D445AD" w:rsidRDefault="00D445AD" w:rsidP="00D445AD">
      <w:pPr>
        <w:pStyle w:val="Titre2"/>
      </w:pPr>
      <w:bookmarkStart w:id="21" w:name="_Toc514272286"/>
      <w:r>
        <w:t>5.4) Affichage de l’état actuel de la serre</w:t>
      </w:r>
      <w:bookmarkEnd w:id="21"/>
    </w:p>
    <w:p w14:paraId="080878E0" w14:textId="37772161" w:rsidR="00D445AD" w:rsidRDefault="00D445AD" w:rsidP="00D445AD">
      <w:pPr>
        <w:pStyle w:val="Titre3"/>
      </w:pPr>
      <w:bookmarkStart w:id="22" w:name="_Toc514272287"/>
      <w:r>
        <w:t>5.4.1) Première version de la page web</w:t>
      </w:r>
      <w:bookmarkEnd w:id="22"/>
    </w:p>
    <w:p w14:paraId="70484E77" w14:textId="48A68F75" w:rsidR="00C04C9D" w:rsidRDefault="00C04C9D" w:rsidP="00C04C9D">
      <w:pPr>
        <w:jc w:val="both"/>
      </w:pPr>
      <w:r>
        <w:t>Comme je le disais au début de ce dossier, mon rôle était de faire une page affichant les dernières mesures en temps réel. J’étais partis sur une idée d’icones placées sur la serre sur lesquelles il nous suffit de cliquer pour affichant les mesures.</w:t>
      </w:r>
    </w:p>
    <w:p w14:paraId="38DA6108" w14:textId="6CC6C576" w:rsidR="00C04C9D" w:rsidRDefault="00C04C9D" w:rsidP="00C04C9D">
      <w:r>
        <w:rPr>
          <w:noProof/>
        </w:rPr>
        <w:drawing>
          <wp:anchor distT="0" distB="0" distL="114300" distR="114300" simplePos="0" relativeHeight="251777024" behindDoc="1" locked="0" layoutInCell="1" allowOverlap="1" wp14:anchorId="0C86DDC4" wp14:editId="29CE4ED9">
            <wp:simplePos x="0" y="0"/>
            <wp:positionH relativeFrom="margin">
              <wp:align>center</wp:align>
            </wp:positionH>
            <wp:positionV relativeFrom="page">
              <wp:posOffset>5266690</wp:posOffset>
            </wp:positionV>
            <wp:extent cx="3531808" cy="2371725"/>
            <wp:effectExtent l="0" t="0" r="0" b="0"/>
            <wp:wrapNone/>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7709" r="4652" b="1853"/>
                    <a:stretch/>
                  </pic:blipFill>
                  <pic:spPr bwMode="auto">
                    <a:xfrm>
                      <a:off x="0" y="0"/>
                      <a:ext cx="3531808"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40DE9" w14:textId="416C8B88" w:rsidR="00C04C9D" w:rsidRDefault="00C04C9D" w:rsidP="00C04C9D"/>
    <w:p w14:paraId="03EDA11C" w14:textId="6D716B15" w:rsidR="00C04C9D" w:rsidRDefault="00C04C9D" w:rsidP="00C04C9D"/>
    <w:p w14:paraId="15DCD5CF" w14:textId="54031F85" w:rsidR="00C04C9D" w:rsidRDefault="00C04C9D" w:rsidP="00C04C9D"/>
    <w:p w14:paraId="16DD096F" w14:textId="300B64D0" w:rsidR="00C04C9D" w:rsidRDefault="00C04C9D" w:rsidP="00C04C9D"/>
    <w:p w14:paraId="2D2353CC" w14:textId="16A3E41C" w:rsidR="00C04C9D" w:rsidRDefault="00C04C9D" w:rsidP="00C04C9D"/>
    <w:p w14:paraId="5AD428DE" w14:textId="59D4B0F1" w:rsidR="00C04C9D" w:rsidRDefault="00C04C9D" w:rsidP="00C04C9D"/>
    <w:p w14:paraId="1D645B9A" w14:textId="3192D04E" w:rsidR="00C04C9D" w:rsidRDefault="00C04C9D" w:rsidP="00C04C9D"/>
    <w:p w14:paraId="5907E33B" w14:textId="684E17C6" w:rsidR="00C04C9D" w:rsidRDefault="00C04C9D" w:rsidP="00C04C9D">
      <w:r>
        <w:rPr>
          <w:noProof/>
        </w:rPr>
        <mc:AlternateContent>
          <mc:Choice Requires="wps">
            <w:drawing>
              <wp:anchor distT="45720" distB="45720" distL="114300" distR="114300" simplePos="0" relativeHeight="251779072" behindDoc="0" locked="0" layoutInCell="1" allowOverlap="1" wp14:anchorId="4630AF92" wp14:editId="12F2995B">
                <wp:simplePos x="0" y="0"/>
                <wp:positionH relativeFrom="margin">
                  <wp:align>center</wp:align>
                </wp:positionH>
                <wp:positionV relativeFrom="paragraph">
                  <wp:posOffset>175260</wp:posOffset>
                </wp:positionV>
                <wp:extent cx="2676525" cy="238125"/>
                <wp:effectExtent l="0" t="0" r="0" b="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noFill/>
                        <a:ln w="9525">
                          <a:noFill/>
                          <a:miter lim="800000"/>
                          <a:headEnd/>
                          <a:tailEnd/>
                        </a:ln>
                      </wps:spPr>
                      <wps:txbx>
                        <w:txbxContent>
                          <w:p w14:paraId="282A7318" w14:textId="334A9519" w:rsidR="00C04C9D" w:rsidRPr="00C04C9D" w:rsidRDefault="00C04C9D" w:rsidP="00C04C9D">
                            <w:pPr>
                              <w:jc w:val="center"/>
                              <w:rPr>
                                <w:i/>
                                <w:sz w:val="20"/>
                                <w:szCs w:val="20"/>
                              </w:rPr>
                            </w:pPr>
                            <w:r w:rsidRPr="00C04C9D">
                              <w:rPr>
                                <w:i/>
                                <w:sz w:val="20"/>
                                <w:szCs w:val="20"/>
                              </w:rPr>
                              <w:t>Serre avec le</w:t>
                            </w:r>
                            <w:r>
                              <w:rPr>
                                <w:i/>
                                <w:sz w:val="20"/>
                                <w:szCs w:val="20"/>
                              </w:rPr>
                              <w:t>s</w:t>
                            </w:r>
                            <w:r w:rsidRPr="00C04C9D">
                              <w:rPr>
                                <w:i/>
                                <w:sz w:val="20"/>
                                <w:szCs w:val="20"/>
                              </w:rPr>
                              <w:t xml:space="preserve"> icones affichant les me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0AF92" id="_x0000_s1043" type="#_x0000_t202" style="position:absolute;margin-left:0;margin-top:13.8pt;width:210.75pt;height:18.7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" filled="f" stroked="f">
                <v:textbox>
                  <w:txbxContent>
                    <w:p w14:paraId="282A7318" w14:textId="334A9519" w:rsidR="00C04C9D" w:rsidRPr="00C04C9D" w:rsidRDefault="00C04C9D" w:rsidP="00C04C9D">
                      <w:pPr>
                        <w:jc w:val="center"/>
                        <w:rPr>
                          <w:i/>
                          <w:sz w:val="20"/>
                          <w:szCs w:val="20"/>
                        </w:rPr>
                      </w:pPr>
                      <w:r w:rsidRPr="00C04C9D">
                        <w:rPr>
                          <w:i/>
                          <w:sz w:val="20"/>
                          <w:szCs w:val="20"/>
                        </w:rPr>
                        <w:t>Serre avec le</w:t>
                      </w:r>
                      <w:r>
                        <w:rPr>
                          <w:i/>
                          <w:sz w:val="20"/>
                          <w:szCs w:val="20"/>
                        </w:rPr>
                        <w:t>s</w:t>
                      </w:r>
                      <w:r w:rsidRPr="00C04C9D">
                        <w:rPr>
                          <w:i/>
                          <w:sz w:val="20"/>
                          <w:szCs w:val="20"/>
                        </w:rPr>
                        <w:t xml:space="preserve"> icones affichant les mesures</w:t>
                      </w:r>
                    </w:p>
                  </w:txbxContent>
                </v:textbox>
                <w10:wrap type="square" anchorx="margin"/>
              </v:shape>
            </w:pict>
          </mc:Fallback>
        </mc:AlternateContent>
      </w:r>
    </w:p>
    <w:p w14:paraId="4106D71A" w14:textId="3E76D9D6" w:rsidR="00C04C9D" w:rsidRDefault="00C04C9D" w:rsidP="00C04C9D"/>
    <w:p w14:paraId="708FB4F7" w14:textId="0F1FCF20" w:rsidR="00C04C9D" w:rsidRDefault="00C04C9D" w:rsidP="00724060">
      <w:pPr>
        <w:jc w:val="both"/>
      </w:pPr>
      <w:r>
        <w:t xml:space="preserve">J’avais donc </w:t>
      </w:r>
      <w:r w:rsidR="00724060">
        <w:t xml:space="preserve">mis en place le système de </w:t>
      </w:r>
      <w:proofErr w:type="spellStart"/>
      <w:r w:rsidR="00724060">
        <w:t>popover</w:t>
      </w:r>
      <w:proofErr w:type="spellEnd"/>
      <w:r w:rsidR="00724060">
        <w:t xml:space="preserve"> sur chacun des icones et je récupérais les données de la base de données avec des requêtes précises à chaque relevé.</w:t>
      </w:r>
    </w:p>
    <w:p w14:paraId="3DD19487" w14:textId="5259C360" w:rsidR="00724060" w:rsidRDefault="00724060" w:rsidP="00C04C9D">
      <w:r>
        <w:rPr>
          <w:noProof/>
        </w:rPr>
        <w:drawing>
          <wp:anchor distT="0" distB="0" distL="114300" distR="114300" simplePos="0" relativeHeight="251780096" behindDoc="1" locked="0" layoutInCell="1" allowOverlap="1" wp14:anchorId="3A2C0821" wp14:editId="784D60FA">
            <wp:simplePos x="0" y="0"/>
            <wp:positionH relativeFrom="margin">
              <wp:align>center</wp:align>
            </wp:positionH>
            <wp:positionV relativeFrom="page">
              <wp:posOffset>8592820</wp:posOffset>
            </wp:positionV>
            <wp:extent cx="2134800" cy="849600"/>
            <wp:effectExtent l="0" t="0" r="0" b="8255"/>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34800" cy="849600"/>
                    </a:xfrm>
                    <a:prstGeom prst="rect">
                      <a:avLst/>
                    </a:prstGeom>
                  </pic:spPr>
                </pic:pic>
              </a:graphicData>
            </a:graphic>
            <wp14:sizeRelH relativeFrom="page">
              <wp14:pctWidth>0</wp14:pctWidth>
            </wp14:sizeRelH>
            <wp14:sizeRelV relativeFrom="page">
              <wp14:pctHeight>0</wp14:pctHeight>
            </wp14:sizeRelV>
          </wp:anchor>
        </w:drawing>
      </w:r>
    </w:p>
    <w:p w14:paraId="2B69A5E3" w14:textId="794132EF" w:rsidR="00C04C9D" w:rsidRDefault="00C04C9D" w:rsidP="00C04C9D"/>
    <w:p w14:paraId="1C307F0B" w14:textId="0CDE6FFF" w:rsidR="00C04C9D" w:rsidRDefault="00724060" w:rsidP="00C04C9D">
      <w:r>
        <w:rPr>
          <w:noProof/>
        </w:rPr>
        <mc:AlternateContent>
          <mc:Choice Requires="wps">
            <w:drawing>
              <wp:anchor distT="45720" distB="45720" distL="114300" distR="114300" simplePos="0" relativeHeight="251782144" behindDoc="0" locked="0" layoutInCell="1" allowOverlap="1" wp14:anchorId="085D050A" wp14:editId="4C7B492D">
                <wp:simplePos x="0" y="0"/>
                <wp:positionH relativeFrom="margin">
                  <wp:align>center</wp:align>
                </wp:positionH>
                <wp:positionV relativeFrom="paragraph">
                  <wp:posOffset>267970</wp:posOffset>
                </wp:positionV>
                <wp:extent cx="2360930" cy="1404620"/>
                <wp:effectExtent l="0" t="0" r="0" b="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DE1776" w14:textId="5BBCB436" w:rsidR="00724060" w:rsidRPr="00724060" w:rsidRDefault="00724060" w:rsidP="00724060">
                            <w:pPr>
                              <w:jc w:val="center"/>
                              <w:rPr>
                                <w:i/>
                                <w:sz w:val="20"/>
                                <w:szCs w:val="20"/>
                              </w:rPr>
                            </w:pPr>
                            <w:r w:rsidRPr="00724060">
                              <w:rPr>
                                <w:i/>
                                <w:sz w:val="20"/>
                                <w:szCs w:val="20"/>
                              </w:rPr>
                              <w:t>Résultat obtenu pour le pluviomè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5D050A" id="_x0000_s1044" type="#_x0000_t202" style="position:absolute;margin-left:0;margin-top:21.1pt;width:185.9pt;height:110.6pt;z-index:2517821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" filled="f" stroked="f">
                <v:textbox style="mso-fit-shape-to-text:t">
                  <w:txbxContent>
                    <w:p w14:paraId="0DDE1776" w14:textId="5BBCB436" w:rsidR="00724060" w:rsidRPr="00724060" w:rsidRDefault="00724060" w:rsidP="00724060">
                      <w:pPr>
                        <w:jc w:val="center"/>
                        <w:rPr>
                          <w:i/>
                          <w:sz w:val="20"/>
                          <w:szCs w:val="20"/>
                        </w:rPr>
                      </w:pPr>
                      <w:r w:rsidRPr="00724060">
                        <w:rPr>
                          <w:i/>
                          <w:sz w:val="20"/>
                          <w:szCs w:val="20"/>
                        </w:rPr>
                        <w:t>Résultat obtenu pour le pluviomètre</w:t>
                      </w:r>
                    </w:p>
                  </w:txbxContent>
                </v:textbox>
                <w10:wrap type="square" anchorx="margin"/>
              </v:shape>
            </w:pict>
          </mc:Fallback>
        </mc:AlternateContent>
      </w:r>
    </w:p>
    <w:p w14:paraId="6FC80EF7" w14:textId="0FB77A60" w:rsidR="00724060" w:rsidRDefault="00724060" w:rsidP="00C04C9D"/>
    <w:p w14:paraId="40CF663A" w14:textId="04068F40" w:rsidR="00C04C9D" w:rsidRDefault="00724060" w:rsidP="00C04C9D">
      <w:r>
        <w:rPr>
          <w:noProof/>
        </w:rPr>
        <w:lastRenderedPageBreak/>
        <w:drawing>
          <wp:anchor distT="0" distB="0" distL="114300" distR="114300" simplePos="0" relativeHeight="251783168" behindDoc="1" locked="0" layoutInCell="1" allowOverlap="1" wp14:anchorId="6594F1DC" wp14:editId="0AB23C91">
            <wp:simplePos x="0" y="0"/>
            <wp:positionH relativeFrom="margin">
              <wp:align>right</wp:align>
            </wp:positionH>
            <wp:positionV relativeFrom="page">
              <wp:posOffset>903605</wp:posOffset>
            </wp:positionV>
            <wp:extent cx="5760000" cy="352800"/>
            <wp:effectExtent l="0" t="0" r="0" b="9525"/>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000" cy="352800"/>
                    </a:xfrm>
                    <a:prstGeom prst="rect">
                      <a:avLst/>
                    </a:prstGeom>
                  </pic:spPr>
                </pic:pic>
              </a:graphicData>
            </a:graphic>
            <wp14:sizeRelH relativeFrom="page">
              <wp14:pctWidth>0</wp14:pctWidth>
            </wp14:sizeRelH>
            <wp14:sizeRelV relativeFrom="page">
              <wp14:pctHeight>0</wp14:pctHeight>
            </wp14:sizeRelV>
          </wp:anchor>
        </w:drawing>
      </w:r>
    </w:p>
    <w:p w14:paraId="200DA3E8" w14:textId="4BC35C58" w:rsidR="00724060" w:rsidRDefault="00724060" w:rsidP="00C04C9D">
      <w:r>
        <w:rPr>
          <w:noProof/>
        </w:rPr>
        <mc:AlternateContent>
          <mc:Choice Requires="wps">
            <w:drawing>
              <wp:anchor distT="45720" distB="45720" distL="114300" distR="114300" simplePos="0" relativeHeight="251785216" behindDoc="0" locked="0" layoutInCell="1" allowOverlap="1" wp14:anchorId="649ED927" wp14:editId="2F9EF155">
                <wp:simplePos x="0" y="0"/>
                <wp:positionH relativeFrom="margin">
                  <wp:align>center</wp:align>
                </wp:positionH>
                <wp:positionV relativeFrom="paragraph">
                  <wp:posOffset>125095</wp:posOffset>
                </wp:positionV>
                <wp:extent cx="236093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2FA4BC" w14:textId="0CAE6930" w:rsidR="00724060" w:rsidRPr="00724060" w:rsidRDefault="00724060">
                            <w:pPr>
                              <w:rPr>
                                <w:i/>
                                <w:sz w:val="20"/>
                                <w:szCs w:val="20"/>
                              </w:rPr>
                            </w:pPr>
                            <w:r w:rsidRPr="00724060">
                              <w:rPr>
                                <w:i/>
                                <w:sz w:val="20"/>
                                <w:szCs w:val="20"/>
                              </w:rPr>
                              <w:t>Requête pour obtenir le relev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ED927" id="_x0000_s1045" type="#_x0000_t202" style="position:absolute;margin-left:0;margin-top:9.85pt;width:185.9pt;height:110.6pt;z-index:251785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UyFgIAAAI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" filled="f" stroked="f">
                <v:textbox style="mso-fit-shape-to-text:t">
                  <w:txbxContent>
                    <w:p w14:paraId="1E2FA4BC" w14:textId="0CAE6930" w:rsidR="00724060" w:rsidRPr="00724060" w:rsidRDefault="00724060">
                      <w:pPr>
                        <w:rPr>
                          <w:i/>
                          <w:sz w:val="20"/>
                          <w:szCs w:val="20"/>
                        </w:rPr>
                      </w:pPr>
                      <w:r w:rsidRPr="00724060">
                        <w:rPr>
                          <w:i/>
                          <w:sz w:val="20"/>
                          <w:szCs w:val="20"/>
                        </w:rPr>
                        <w:t>Requête pour obtenir le relevé</w:t>
                      </w:r>
                    </w:p>
                  </w:txbxContent>
                </v:textbox>
                <w10:wrap type="square" anchorx="margin"/>
              </v:shape>
            </w:pict>
          </mc:Fallback>
        </mc:AlternateContent>
      </w:r>
    </w:p>
    <w:p w14:paraId="6009FB0D" w14:textId="5799C4BA" w:rsidR="00724060" w:rsidRDefault="00724060" w:rsidP="00724060">
      <w:pPr>
        <w:jc w:val="both"/>
      </w:pPr>
    </w:p>
    <w:p w14:paraId="66E34A1D" w14:textId="450A7151" w:rsidR="00C04C9D" w:rsidRPr="00C04C9D" w:rsidRDefault="00724060" w:rsidP="004A0C71">
      <w:pPr>
        <w:jc w:val="both"/>
      </w:pPr>
      <w:r>
        <w:t xml:space="preserve">Ainsi, chaque capteur avait son icone avec le </w:t>
      </w:r>
      <w:proofErr w:type="spellStart"/>
      <w:r>
        <w:t>popover</w:t>
      </w:r>
      <w:proofErr w:type="spellEnd"/>
      <w:r>
        <w:t xml:space="preserve"> qui affichait le relevé. Je n’avais malheureusement pas </w:t>
      </w:r>
      <w:r w:rsidR="004A0C71">
        <w:t>pris</w:t>
      </w:r>
      <w:r>
        <w:t xml:space="preserve"> en compte la contrainte qui est de pouvoir facilement ajouter un capteur pour l’exploitant</w:t>
      </w:r>
      <w:r w:rsidR="00C81694">
        <w:t xml:space="preserve">. </w:t>
      </w:r>
      <w:r w:rsidR="004A0C71">
        <w:t xml:space="preserve">Cela est malheureusement trop compliqué à mettre en place avec les </w:t>
      </w:r>
      <w:proofErr w:type="spellStart"/>
      <w:r w:rsidR="004A0C71">
        <w:t>popovers</w:t>
      </w:r>
      <w:proofErr w:type="spellEnd"/>
      <w:r w:rsidR="004A0C71">
        <w:t>, j’ai donc abandonné cette idée après avoir passer un certain temps dessus.</w:t>
      </w:r>
    </w:p>
    <w:p w14:paraId="5AFB9B89" w14:textId="65FD7FE9" w:rsidR="00D445AD" w:rsidRDefault="00D445AD" w:rsidP="00D445AD">
      <w:pPr>
        <w:pStyle w:val="Titre3"/>
      </w:pPr>
      <w:bookmarkStart w:id="23" w:name="_Toc514272288"/>
      <w:r>
        <w:t>5.4.2) Version finale de la page web</w:t>
      </w:r>
      <w:bookmarkEnd w:id="23"/>
    </w:p>
    <w:p w14:paraId="3DC62400" w14:textId="29003B46" w:rsidR="001F3207" w:rsidRDefault="004A0C71" w:rsidP="008F0C3D">
      <w:pPr>
        <w:jc w:val="both"/>
      </w:pPr>
      <w:r>
        <w:t xml:space="preserve">Ayant perdu du temps sur cette histoire de </w:t>
      </w:r>
      <w:proofErr w:type="spellStart"/>
      <w:r>
        <w:t>popover</w:t>
      </w:r>
      <w:proofErr w:type="spellEnd"/>
      <w:r>
        <w:t>, la page finale du site web n’est pas terminée à ce jour. J’ai tout de même trouvé mon idée pour pouvoir ajouter facilement un capteur. Je vais afficher les relevés sous forme d’un tableau qui sera en avant de la serre (qui sera mise plus transparente). Afin de faciliter l’ajout de nouveau capteur, on créera avec Willy, une troisième page sur le site Web qui sera nommée « Ajout d’un capteur »</w:t>
      </w:r>
      <w:r w:rsidR="00EE4130">
        <w:t>.</w:t>
      </w:r>
      <w:r w:rsidR="007D3766">
        <w:t xml:space="preserve"> On ne l’a pas du tout commencé, mais on pense faire une page dans ce style :</w:t>
      </w:r>
    </w:p>
    <w:p w14:paraId="37F9BB50" w14:textId="25098BD5" w:rsidR="007D3766" w:rsidRDefault="007D3766">
      <w:r>
        <w:rPr>
          <w:noProof/>
        </w:rPr>
        <w:drawing>
          <wp:anchor distT="0" distB="0" distL="114300" distR="114300" simplePos="0" relativeHeight="251786240" behindDoc="1" locked="0" layoutInCell="1" allowOverlap="1" wp14:anchorId="5B4BAAC5" wp14:editId="7A462B6A">
            <wp:simplePos x="0" y="0"/>
            <wp:positionH relativeFrom="margin">
              <wp:align>center</wp:align>
            </wp:positionH>
            <wp:positionV relativeFrom="page">
              <wp:posOffset>4010025</wp:posOffset>
            </wp:positionV>
            <wp:extent cx="3614694" cy="3276988"/>
            <wp:effectExtent l="0" t="0" r="508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4694" cy="3276988"/>
                    </a:xfrm>
                    <a:prstGeom prst="rect">
                      <a:avLst/>
                    </a:prstGeom>
                  </pic:spPr>
                </pic:pic>
              </a:graphicData>
            </a:graphic>
            <wp14:sizeRelH relativeFrom="page">
              <wp14:pctWidth>0</wp14:pctWidth>
            </wp14:sizeRelH>
            <wp14:sizeRelV relativeFrom="page">
              <wp14:pctHeight>0</wp14:pctHeight>
            </wp14:sizeRelV>
          </wp:anchor>
        </w:drawing>
      </w:r>
    </w:p>
    <w:p w14:paraId="76F974BA" w14:textId="36DE2706" w:rsidR="00EE4130" w:rsidRDefault="00EE4130"/>
    <w:p w14:paraId="2B02303A" w14:textId="765DB7D3" w:rsidR="00EE4130" w:rsidRDefault="00EE4130"/>
    <w:p w14:paraId="544DC958" w14:textId="187BD8EF" w:rsidR="00EE4130" w:rsidRDefault="00EE4130"/>
    <w:p w14:paraId="68F5AFC5" w14:textId="256BCFA5" w:rsidR="00EE4130" w:rsidRDefault="00EE4130"/>
    <w:p w14:paraId="2468BB44" w14:textId="257CE7CE" w:rsidR="00EE4130" w:rsidRDefault="00EE4130"/>
    <w:p w14:paraId="4B267C97" w14:textId="2200415E" w:rsidR="00EE4130" w:rsidRDefault="00EE4130"/>
    <w:p w14:paraId="2AE44116" w14:textId="1BA84200" w:rsidR="00EE4130" w:rsidRDefault="00EE4130"/>
    <w:p w14:paraId="03AE2EB9" w14:textId="2DEED292" w:rsidR="00EE4130" w:rsidRDefault="00EE4130"/>
    <w:p w14:paraId="22427248" w14:textId="75D5CD2D" w:rsidR="007D3766" w:rsidRDefault="007D3766"/>
    <w:p w14:paraId="71B381F8" w14:textId="77777777" w:rsidR="007D3766" w:rsidRDefault="007D3766"/>
    <w:p w14:paraId="78001445" w14:textId="77777777" w:rsidR="007D3766" w:rsidRDefault="007D3766"/>
    <w:p w14:paraId="448E1CA7" w14:textId="6BEE5907" w:rsidR="00EE4130" w:rsidRDefault="007D3766" w:rsidP="008F0C3D">
      <w:pPr>
        <w:jc w:val="both"/>
      </w:pPr>
      <w:r>
        <w:t>Avec un champ pour ajouter le nom du capteur, un pour sélectionner le type de relevé parmi ceux déjà présent dans la base de données (non présents sur le schéma) et enfin un autre champ pour ajouter un nouveau type de capteur. Il n’aura ensuite plus qu’</w:t>
      </w:r>
      <w:r w:rsidR="00A143A8">
        <w:t>à</w:t>
      </w:r>
      <w:r>
        <w:t xml:space="preserve"> appuyer</w:t>
      </w:r>
      <w:r w:rsidR="00A143A8">
        <w:t xml:space="preserve"> sur le bouton ajouter et tout est ajouter dans la base de données et sur ma page.</w:t>
      </w:r>
    </w:p>
    <w:p w14:paraId="31DA4773" w14:textId="1DF3D288" w:rsidR="008F0C3D" w:rsidRDefault="008F0C3D"/>
    <w:p w14:paraId="2DE07763" w14:textId="1750CB7D" w:rsidR="008F0C3D" w:rsidRDefault="008F0C3D"/>
    <w:p w14:paraId="119B2892" w14:textId="08701853" w:rsidR="008F0C3D" w:rsidRDefault="008F0C3D"/>
    <w:p w14:paraId="4F61CCDE" w14:textId="77777777" w:rsidR="008F0C3D" w:rsidRDefault="008F0C3D"/>
    <w:p w14:paraId="67F57BE1" w14:textId="11D047FC" w:rsidR="00A143A8" w:rsidRDefault="00A143A8" w:rsidP="008F0C3D">
      <w:pPr>
        <w:jc w:val="both"/>
      </w:pPr>
      <w:r>
        <w:lastRenderedPageBreak/>
        <w:t>Pour se faire je ferais, comme je le disais, un tableau dans lequel j’afficherais les relevés. J’ai, pour l’instant, effectué une requête qui récupère dynamiquement les derniers relevés présents dans la base donnée.</w:t>
      </w:r>
      <w:r w:rsidR="008F0C3D">
        <w:t xml:space="preserve"> J’obtiens donc les dernières valeurs de relevés comme ceci :</w:t>
      </w:r>
    </w:p>
    <w:p w14:paraId="7E663668" w14:textId="0612A162" w:rsidR="008F0C3D" w:rsidRDefault="008F0C3D">
      <w:r>
        <w:rPr>
          <w:noProof/>
        </w:rPr>
        <w:drawing>
          <wp:anchor distT="0" distB="0" distL="114300" distR="114300" simplePos="0" relativeHeight="251787264" behindDoc="1" locked="0" layoutInCell="1" allowOverlap="1" wp14:anchorId="1FB224AB" wp14:editId="13C5D8BD">
            <wp:simplePos x="0" y="0"/>
            <wp:positionH relativeFrom="margin">
              <wp:align>center</wp:align>
            </wp:positionH>
            <wp:positionV relativeFrom="paragraph">
              <wp:posOffset>5080</wp:posOffset>
            </wp:positionV>
            <wp:extent cx="3200400" cy="2644140"/>
            <wp:effectExtent l="0" t="0" r="0" b="381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0400" cy="2644140"/>
                    </a:xfrm>
                    <a:prstGeom prst="rect">
                      <a:avLst/>
                    </a:prstGeom>
                  </pic:spPr>
                </pic:pic>
              </a:graphicData>
            </a:graphic>
            <wp14:sizeRelH relativeFrom="page">
              <wp14:pctWidth>0</wp14:pctWidth>
            </wp14:sizeRelH>
            <wp14:sizeRelV relativeFrom="page">
              <wp14:pctHeight>0</wp14:pctHeight>
            </wp14:sizeRelV>
          </wp:anchor>
        </w:drawing>
      </w:r>
    </w:p>
    <w:p w14:paraId="0DF94A44" w14:textId="74474D19" w:rsidR="008F0C3D" w:rsidRDefault="008F0C3D"/>
    <w:p w14:paraId="159C01BA" w14:textId="2C8A5881" w:rsidR="008F0C3D" w:rsidRDefault="008F0C3D"/>
    <w:p w14:paraId="62FD00D7" w14:textId="0AE17358" w:rsidR="008F0C3D" w:rsidRDefault="008F0C3D"/>
    <w:p w14:paraId="2CE94085" w14:textId="21116BDA" w:rsidR="008F0C3D" w:rsidRDefault="008F0C3D"/>
    <w:p w14:paraId="06DBA893" w14:textId="0E54988D" w:rsidR="008F0C3D" w:rsidRDefault="008F0C3D"/>
    <w:p w14:paraId="04D8788D" w14:textId="7F956B59" w:rsidR="008F0C3D" w:rsidRDefault="008F0C3D"/>
    <w:p w14:paraId="22442307" w14:textId="2B009A63" w:rsidR="008F0C3D" w:rsidRDefault="008F0C3D"/>
    <w:p w14:paraId="512F8F72" w14:textId="289EED32" w:rsidR="008F0C3D" w:rsidRDefault="008F0C3D"/>
    <w:p w14:paraId="73FE5667" w14:textId="7F4592F1" w:rsidR="008F0C3D" w:rsidRDefault="008F0C3D"/>
    <w:p w14:paraId="2B232C8D" w14:textId="2730E4D5" w:rsidR="008F0C3D" w:rsidRDefault="008F0C3D">
      <w:r>
        <w:rPr>
          <w:noProof/>
        </w:rPr>
        <w:drawing>
          <wp:anchor distT="0" distB="0" distL="114300" distR="114300" simplePos="0" relativeHeight="251788288" behindDoc="1" locked="0" layoutInCell="1" allowOverlap="1" wp14:anchorId="34067EDF" wp14:editId="19C77F5F">
            <wp:simplePos x="0" y="0"/>
            <wp:positionH relativeFrom="margin">
              <wp:align>right</wp:align>
            </wp:positionH>
            <wp:positionV relativeFrom="page">
              <wp:posOffset>4638040</wp:posOffset>
            </wp:positionV>
            <wp:extent cx="5760000" cy="979200"/>
            <wp:effectExtent l="0" t="0" r="0" b="0"/>
            <wp:wrapNone/>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00" cy="979200"/>
                    </a:xfrm>
                    <a:prstGeom prst="rect">
                      <a:avLst/>
                    </a:prstGeom>
                  </pic:spPr>
                </pic:pic>
              </a:graphicData>
            </a:graphic>
            <wp14:sizeRelH relativeFrom="page">
              <wp14:pctWidth>0</wp14:pctWidth>
            </wp14:sizeRelH>
            <wp14:sizeRelV relativeFrom="page">
              <wp14:pctHeight>0</wp14:pctHeight>
            </wp14:sizeRelV>
          </wp:anchor>
        </w:drawing>
      </w:r>
      <w:r>
        <w:t>Grâce à cette requête :</w:t>
      </w:r>
    </w:p>
    <w:p w14:paraId="17D4D0F2" w14:textId="548FAEC7" w:rsidR="008F0C3D" w:rsidRDefault="008F0C3D"/>
    <w:p w14:paraId="28649949" w14:textId="36594163" w:rsidR="008F0C3D" w:rsidRDefault="008F0C3D"/>
    <w:p w14:paraId="192E51D4" w14:textId="2105E3D8" w:rsidR="008F0C3D" w:rsidRDefault="008F0C3D"/>
    <w:p w14:paraId="7A02A74A" w14:textId="3B8D7D90" w:rsidR="008F0C3D" w:rsidRDefault="008F0C3D">
      <w:r>
        <w:t xml:space="preserve"> </w:t>
      </w:r>
    </w:p>
    <w:p w14:paraId="3E16E3BD" w14:textId="18649962" w:rsidR="008F0C3D" w:rsidRDefault="008F0C3D" w:rsidP="008F0C3D">
      <w:pPr>
        <w:jc w:val="both"/>
      </w:pPr>
      <w:r>
        <w:t>Par manque de temps, je n’ai pas encore finalisé la page en mettant ces données dans un tableau et en les intégrant au site final sur la page « Etat de la serre ».</w:t>
      </w:r>
    </w:p>
    <w:p w14:paraId="5CE042AC" w14:textId="226ABA52" w:rsidR="008F0C3D" w:rsidRDefault="008F0C3D"/>
    <w:p w14:paraId="737A9C99" w14:textId="41D69E5B" w:rsidR="008F0C3D" w:rsidRDefault="008F0C3D"/>
    <w:p w14:paraId="6185DDCD" w14:textId="679AEC05" w:rsidR="008F0C3D" w:rsidRDefault="008F0C3D"/>
    <w:p w14:paraId="3D5D60E5" w14:textId="425B0C4E" w:rsidR="008F0C3D" w:rsidRDefault="008F0C3D"/>
    <w:p w14:paraId="39F3E161" w14:textId="5C1A264C" w:rsidR="008F0C3D" w:rsidRDefault="008F0C3D"/>
    <w:p w14:paraId="723C0633" w14:textId="03C6D582" w:rsidR="008F0C3D" w:rsidRDefault="008F0C3D"/>
    <w:p w14:paraId="7DF97CD1" w14:textId="77777777" w:rsidR="008F0C3D" w:rsidRDefault="008F0C3D"/>
    <w:p w14:paraId="6A50E648" w14:textId="683653C2" w:rsidR="008F0C3D" w:rsidRDefault="008F0C3D"/>
    <w:p w14:paraId="3BDDEC51" w14:textId="4BBFC2C8" w:rsidR="00EE4130" w:rsidRDefault="00EE4130"/>
    <w:p w14:paraId="16A046F4" w14:textId="1DCEBF62" w:rsidR="00EE4130" w:rsidRDefault="00EE4130"/>
    <w:p w14:paraId="73F7BED0" w14:textId="6DB13B25" w:rsidR="00EE4130" w:rsidRDefault="00EE4130"/>
    <w:p w14:paraId="4336FF5D" w14:textId="77777777" w:rsidR="008F0C3D" w:rsidRPr="004A0C71" w:rsidRDefault="008F0C3D"/>
    <w:p w14:paraId="05BF1DB6" w14:textId="0609B735" w:rsidR="000D6FD3" w:rsidRDefault="000D6FD3" w:rsidP="000D6FD3">
      <w:pPr>
        <w:pStyle w:val="Titre1"/>
      </w:pPr>
      <w:bookmarkStart w:id="24" w:name="_Toc514272289"/>
      <w:r>
        <w:lastRenderedPageBreak/>
        <w:t>VI. Tests unitaires</w:t>
      </w:r>
      <w:bookmarkEnd w:id="24"/>
    </w:p>
    <w:p w14:paraId="25AD0D7E" w14:textId="3290689E" w:rsidR="000D6FD3" w:rsidRDefault="000D6FD3" w:rsidP="000D6FD3">
      <w:pPr>
        <w:pStyle w:val="Titre2"/>
      </w:pPr>
      <w:bookmarkStart w:id="25" w:name="_Toc514272290"/>
      <w:r>
        <w:t xml:space="preserve">6.1) Test unitaire de la méthode </w:t>
      </w:r>
      <w:proofErr w:type="spellStart"/>
      <w:r w:rsidR="00D053B5">
        <w:t>get_current_</w:t>
      </w:r>
      <w:proofErr w:type="gramStart"/>
      <w:r w:rsidR="00D053B5">
        <w:t>eau</w:t>
      </w:r>
      <w:proofErr w:type="spellEnd"/>
      <w:r>
        <w:t>(</w:t>
      </w:r>
      <w:proofErr w:type="gramEnd"/>
      <w:r>
        <w:t>)</w:t>
      </w:r>
      <w:bookmarkEnd w:id="25"/>
    </w:p>
    <w:p w14:paraId="47AA0FD2" w14:textId="267A5E9F" w:rsidR="00D053B5" w:rsidRDefault="00D053B5" w:rsidP="00926269">
      <w:pPr>
        <w:jc w:val="both"/>
      </w:pPr>
      <w:r>
        <w:t xml:space="preserve">La méthode </w:t>
      </w:r>
      <w:proofErr w:type="spellStart"/>
      <w:r>
        <w:t>get_current_</w:t>
      </w:r>
      <w:proofErr w:type="gramStart"/>
      <w:r>
        <w:t>eau</w:t>
      </w:r>
      <w:proofErr w:type="spellEnd"/>
      <w:r>
        <w:t>(</w:t>
      </w:r>
      <w:proofErr w:type="gramEnd"/>
      <w:r>
        <w:t>) est présente dans la programme Arduino qui permet de récupérer les valeurs envoyées par les capteurs</w:t>
      </w:r>
      <w:r w:rsidR="004903BC">
        <w:t xml:space="preserve"> dans la boucle 4-20 mA.</w:t>
      </w:r>
    </w:p>
    <w:p w14:paraId="3F8CC3B7" w14:textId="2378E679" w:rsidR="004903BC" w:rsidRDefault="004903BC" w:rsidP="00926269">
      <w:pPr>
        <w:jc w:val="both"/>
      </w:pPr>
      <w:r>
        <w:t xml:space="preserve">Cette méthode sert à récupérer la valeur envoyée par le capteur de température de l’eau des tuyaux en mA. Dans une boucle 4-20 mA, le 4 mA correspond à la valeur la plus basse du capteur, en l’occurrence 0 °C et </w:t>
      </w:r>
      <w:proofErr w:type="gramStart"/>
      <w:r>
        <w:t>le 20 mA</w:t>
      </w:r>
      <w:proofErr w:type="gramEnd"/>
      <w:r>
        <w:t xml:space="preserve"> correspond à la valeur maximale, c’est-à-dire 100 °C.</w:t>
      </w:r>
    </w:p>
    <w:p w14:paraId="525DD4A3" w14:textId="24597E15" w:rsidR="004903BC" w:rsidRDefault="004903BC" w:rsidP="00926269">
      <w:pPr>
        <w:jc w:val="both"/>
      </w:pPr>
      <w:r>
        <w:t>Lorsque le capteur envoie une valeur en mA, elle doit obligatoirement être entre 4 et 20 mA. Ainsi, mon test unitaire vérifie que la valeur reçue est bien entre 4 et 20 mA.</w:t>
      </w:r>
    </w:p>
    <w:p w14:paraId="654D839D" w14:textId="1A4153C0" w:rsidR="004903BC" w:rsidRDefault="004903BC" w:rsidP="00926269">
      <w:pPr>
        <w:jc w:val="both"/>
      </w:pPr>
      <w:r>
        <w:t xml:space="preserve">Pour se faire j’utilise la librairie </w:t>
      </w:r>
      <w:proofErr w:type="spellStart"/>
      <w:r>
        <w:t>ArduinoUnit</w:t>
      </w:r>
      <w:proofErr w:type="spellEnd"/>
      <w:r>
        <w:t>, qui est faite pour les test</w:t>
      </w:r>
      <w:r w:rsidR="0069124D">
        <w:t>s</w:t>
      </w:r>
      <w:r>
        <w:t xml:space="preserve"> unitaire</w:t>
      </w:r>
      <w:r w:rsidR="0069124D">
        <w:t>s</w:t>
      </w:r>
      <w:r>
        <w:t xml:space="preserve"> sous Arduino.</w:t>
      </w:r>
    </w:p>
    <w:p w14:paraId="1BDFDEC0" w14:textId="740C843A" w:rsidR="004903BC" w:rsidRDefault="0069124D" w:rsidP="00D053B5">
      <w:r>
        <w:t>Je l’inclus donc dans le programme :</w:t>
      </w:r>
    </w:p>
    <w:p w14:paraId="4161814E" w14:textId="5A409F41" w:rsidR="0069124D" w:rsidRDefault="0069124D" w:rsidP="00D053B5">
      <w:r>
        <w:rPr>
          <w:noProof/>
        </w:rPr>
        <w:drawing>
          <wp:anchor distT="0" distB="0" distL="114300" distR="114300" simplePos="0" relativeHeight="251739136" behindDoc="1" locked="0" layoutInCell="1" allowOverlap="1" wp14:anchorId="2D7AAD84" wp14:editId="02388AA8">
            <wp:simplePos x="0" y="0"/>
            <wp:positionH relativeFrom="margin">
              <wp:align>left</wp:align>
            </wp:positionH>
            <wp:positionV relativeFrom="paragraph">
              <wp:posOffset>6985</wp:posOffset>
            </wp:positionV>
            <wp:extent cx="2619375" cy="685800"/>
            <wp:effectExtent l="0" t="0" r="952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19375" cy="685800"/>
                    </a:xfrm>
                    <a:prstGeom prst="rect">
                      <a:avLst/>
                    </a:prstGeom>
                  </pic:spPr>
                </pic:pic>
              </a:graphicData>
            </a:graphic>
            <wp14:sizeRelH relativeFrom="page">
              <wp14:pctWidth>0</wp14:pctWidth>
            </wp14:sizeRelH>
            <wp14:sizeRelV relativeFrom="page">
              <wp14:pctHeight>0</wp14:pctHeight>
            </wp14:sizeRelV>
          </wp:anchor>
        </w:drawing>
      </w:r>
    </w:p>
    <w:p w14:paraId="28350747" w14:textId="2317F7B8" w:rsidR="0069124D" w:rsidRDefault="0069124D" w:rsidP="00D053B5"/>
    <w:p w14:paraId="5FAFE488" w14:textId="19F8B0D4" w:rsidR="0069124D" w:rsidRDefault="0069124D" w:rsidP="00D053B5"/>
    <w:p w14:paraId="74A48509" w14:textId="38C6BBF3" w:rsidR="0069124D" w:rsidRDefault="0069124D" w:rsidP="00D053B5">
      <w:r>
        <w:t>Ensuite je code mon test unitaire :</w:t>
      </w:r>
    </w:p>
    <w:p w14:paraId="5002CDD1" w14:textId="3B25361D" w:rsidR="0069124D" w:rsidRDefault="001A3568" w:rsidP="00D053B5">
      <w:r>
        <w:rPr>
          <w:noProof/>
        </w:rPr>
        <w:drawing>
          <wp:anchor distT="0" distB="0" distL="114300" distR="114300" simplePos="0" relativeHeight="251748352" behindDoc="1" locked="0" layoutInCell="1" allowOverlap="1" wp14:anchorId="263545AA" wp14:editId="1B7D334D">
            <wp:simplePos x="0" y="0"/>
            <wp:positionH relativeFrom="margin">
              <wp:align>left</wp:align>
            </wp:positionH>
            <wp:positionV relativeFrom="paragraph">
              <wp:posOffset>6985</wp:posOffset>
            </wp:positionV>
            <wp:extent cx="4076700" cy="4181475"/>
            <wp:effectExtent l="0" t="0" r="0"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076700" cy="4181475"/>
                    </a:xfrm>
                    <a:prstGeom prst="rect">
                      <a:avLst/>
                    </a:prstGeom>
                  </pic:spPr>
                </pic:pic>
              </a:graphicData>
            </a:graphic>
            <wp14:sizeRelH relativeFrom="page">
              <wp14:pctWidth>0</wp14:pctWidth>
            </wp14:sizeRelH>
            <wp14:sizeRelV relativeFrom="page">
              <wp14:pctHeight>0</wp14:pctHeight>
            </wp14:sizeRelV>
          </wp:anchor>
        </w:drawing>
      </w:r>
    </w:p>
    <w:p w14:paraId="5E7FEC3F" w14:textId="70BC73B5" w:rsidR="0069124D" w:rsidRDefault="009D53F0" w:rsidP="00D053B5">
      <w:r>
        <w:rPr>
          <w:noProof/>
        </w:rPr>
        <mc:AlternateContent>
          <mc:Choice Requires="wps">
            <w:drawing>
              <wp:anchor distT="45720" distB="45720" distL="114300" distR="114300" simplePos="0" relativeHeight="251742208" behindDoc="0" locked="0" layoutInCell="1" allowOverlap="1" wp14:anchorId="7A9C290F" wp14:editId="39F859FB">
                <wp:simplePos x="0" y="0"/>
                <wp:positionH relativeFrom="column">
                  <wp:posOffset>3366770</wp:posOffset>
                </wp:positionH>
                <wp:positionV relativeFrom="paragraph">
                  <wp:posOffset>10795</wp:posOffset>
                </wp:positionV>
                <wp:extent cx="2360930" cy="140462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DB2385" w14:textId="77C0F970" w:rsidR="0069124D" w:rsidRPr="0069124D" w:rsidRDefault="0069124D"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C290F" id="_x0000_s1046" type="#_x0000_t202" style="position:absolute;margin-left:265.1pt;margin-top:.8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riFAIAAAEE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" filled="f" stroked="f">
                <v:textbox style="mso-fit-shape-to-text:t">
                  <w:txbxContent>
                    <w:p w14:paraId="24DB2385" w14:textId="77C0F970" w:rsidR="0069124D" w:rsidRPr="0069124D" w:rsidRDefault="0069124D"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v:textbox>
                <w10:wrap type="square"/>
              </v:shape>
            </w:pict>
          </mc:Fallback>
        </mc:AlternateContent>
      </w:r>
      <w:r w:rsidR="0069124D">
        <w:rPr>
          <w:noProof/>
        </w:rPr>
        <mc:AlternateContent>
          <mc:Choice Requires="wps">
            <w:drawing>
              <wp:anchor distT="0" distB="0" distL="114300" distR="114300" simplePos="0" relativeHeight="251743232" behindDoc="0" locked="0" layoutInCell="1" allowOverlap="1" wp14:anchorId="193D30AA" wp14:editId="1638DEAE">
                <wp:simplePos x="0" y="0"/>
                <wp:positionH relativeFrom="column">
                  <wp:posOffset>2653030</wp:posOffset>
                </wp:positionH>
                <wp:positionV relativeFrom="paragraph">
                  <wp:posOffset>7620</wp:posOffset>
                </wp:positionV>
                <wp:extent cx="200025" cy="809625"/>
                <wp:effectExtent l="0" t="0" r="47625" b="28575"/>
                <wp:wrapNone/>
                <wp:docPr id="53" name="Accolade fermante 53"/>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D57A" id="Accolade fermante 53" o:spid="_x0000_s1026" type="#_x0000_t88" style="position:absolute;margin-left:208.9pt;margin-top:.6pt;width:15.7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" adj="445" strokecolor="black [3200]">
                <v:stroke joinstyle="miter"/>
              </v:shape>
            </w:pict>
          </mc:Fallback>
        </mc:AlternateContent>
      </w:r>
    </w:p>
    <w:p w14:paraId="798DB7DE" w14:textId="05505573" w:rsidR="0069124D" w:rsidRDefault="0069124D" w:rsidP="00D053B5"/>
    <w:p w14:paraId="71B068BC" w14:textId="7ECC4AB7" w:rsidR="0069124D" w:rsidRDefault="0069124D" w:rsidP="00D053B5"/>
    <w:p w14:paraId="2AE1671D" w14:textId="03C4E321" w:rsidR="0069124D" w:rsidRDefault="009D53F0" w:rsidP="00D053B5">
      <w:r>
        <w:rPr>
          <w:noProof/>
        </w:rPr>
        <mc:AlternateContent>
          <mc:Choice Requires="wps">
            <w:drawing>
              <wp:anchor distT="45720" distB="45720" distL="114300" distR="114300" simplePos="0" relativeHeight="251747328" behindDoc="0" locked="0" layoutInCell="1" allowOverlap="1" wp14:anchorId="60E3F95D" wp14:editId="634E678C">
                <wp:simplePos x="0" y="0"/>
                <wp:positionH relativeFrom="column">
                  <wp:posOffset>3395980</wp:posOffset>
                </wp:positionH>
                <wp:positionV relativeFrom="paragraph">
                  <wp:posOffset>150495</wp:posOffset>
                </wp:positionV>
                <wp:extent cx="2360930" cy="1404620"/>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4DC85F" w14:textId="125B3DC7" w:rsidR="009D53F0" w:rsidRPr="0069124D" w:rsidRDefault="009D53F0"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3F95D" id="_x0000_s1047" type="#_x0000_t202" style="position:absolute;margin-left:267.4pt;margin-top:11.8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h9FQIAAAEE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" filled="f" stroked="f">
                <v:textbox style="mso-fit-shape-to-text:t">
                  <w:txbxContent>
                    <w:p w14:paraId="424DC85F" w14:textId="125B3DC7" w:rsidR="009D53F0" w:rsidRPr="0069124D" w:rsidRDefault="009D53F0"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63D105C3" wp14:editId="577A8AB2">
                <wp:simplePos x="0" y="0"/>
                <wp:positionH relativeFrom="column">
                  <wp:posOffset>2662555</wp:posOffset>
                </wp:positionH>
                <wp:positionV relativeFrom="paragraph">
                  <wp:posOffset>236220</wp:posOffset>
                </wp:positionV>
                <wp:extent cx="200025" cy="809625"/>
                <wp:effectExtent l="0" t="0" r="47625" b="28575"/>
                <wp:wrapNone/>
                <wp:docPr id="54" name="Accolade fermante 54"/>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6391" id="Accolade fermante 54" o:spid="_x0000_s1026" type="#_x0000_t88" style="position:absolute;margin-left:209.65pt;margin-top:18.6pt;width:15.75pt;height:6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" adj="445" strokecolor="black [3200]">
                <v:stroke joinstyle="miter"/>
              </v:shape>
            </w:pict>
          </mc:Fallback>
        </mc:AlternateContent>
      </w:r>
    </w:p>
    <w:p w14:paraId="66788F56" w14:textId="6EAF29B1" w:rsidR="0069124D" w:rsidRDefault="0069124D" w:rsidP="00D053B5"/>
    <w:p w14:paraId="6EAFB068" w14:textId="6BCB1419" w:rsidR="0069124D" w:rsidRDefault="0069124D" w:rsidP="00D053B5"/>
    <w:p w14:paraId="1F6E880D" w14:textId="1F8CFF16" w:rsidR="0069124D" w:rsidRDefault="0069124D" w:rsidP="00D053B5"/>
    <w:p w14:paraId="60887AAA" w14:textId="3BAACE0E" w:rsidR="0069124D" w:rsidRDefault="0069124D" w:rsidP="00D053B5"/>
    <w:p w14:paraId="407B3820" w14:textId="70113F82" w:rsidR="0069124D" w:rsidRDefault="001A3568" w:rsidP="00D053B5">
      <w:r>
        <w:rPr>
          <w:noProof/>
        </w:rPr>
        <mc:AlternateContent>
          <mc:Choice Requires="wps">
            <w:drawing>
              <wp:anchor distT="45720" distB="45720" distL="114300" distR="114300" simplePos="0" relativeHeight="251752448" behindDoc="0" locked="0" layoutInCell="1" allowOverlap="1" wp14:anchorId="6B943504" wp14:editId="00897C13">
                <wp:simplePos x="0" y="0"/>
                <wp:positionH relativeFrom="column">
                  <wp:posOffset>3891280</wp:posOffset>
                </wp:positionH>
                <wp:positionV relativeFrom="paragraph">
                  <wp:posOffset>141605</wp:posOffset>
                </wp:positionV>
                <wp:extent cx="2360930" cy="140462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1055F9" w14:textId="0DD7F1FD" w:rsidR="001A3568" w:rsidRPr="0069124D" w:rsidRDefault="001A3568" w:rsidP="00926269">
                            <w:pPr>
                              <w:rPr>
                                <w:i/>
                              </w:rPr>
                            </w:pPr>
                            <w:r>
                              <w:rPr>
                                <w:i/>
                              </w:rPr>
                              <w:t>Ici, je définis le débit de la communication série à 9600 Bau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43504" id="_x0000_s1048" type="#_x0000_t202" style="position:absolute;margin-left:306.4pt;margin-top:11.15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" filled="f" stroked="f">
                <v:textbox style="mso-fit-shape-to-text:t">
                  <w:txbxContent>
                    <w:p w14:paraId="2B1055F9" w14:textId="0DD7F1FD" w:rsidR="001A3568" w:rsidRPr="0069124D" w:rsidRDefault="001A3568" w:rsidP="00926269">
                      <w:pPr>
                        <w:rPr>
                          <w:i/>
                        </w:rPr>
                      </w:pPr>
                      <w:r>
                        <w:rPr>
                          <w:i/>
                        </w:rPr>
                        <w:t>Ici, je définis le débit de la communication série à 9600 Bauds.</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26852500" wp14:editId="5E9C657E">
                <wp:simplePos x="0" y="0"/>
                <wp:positionH relativeFrom="column">
                  <wp:posOffset>3557905</wp:posOffset>
                </wp:positionH>
                <wp:positionV relativeFrom="paragraph">
                  <wp:posOffset>8255</wp:posOffset>
                </wp:positionV>
                <wp:extent cx="200025" cy="809625"/>
                <wp:effectExtent l="0" t="0" r="47625" b="28575"/>
                <wp:wrapNone/>
                <wp:docPr id="57" name="Accolade fermante 57"/>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873E" id="Accolade fermante 57" o:spid="_x0000_s1026" type="#_x0000_t88" style="position:absolute;margin-left:280.15pt;margin-top:.65pt;width:15.75pt;height:6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" adj="445" strokecolor="black [3200]">
                <v:stroke joinstyle="miter"/>
              </v:shape>
            </w:pict>
          </mc:Fallback>
        </mc:AlternateContent>
      </w:r>
    </w:p>
    <w:p w14:paraId="7238F796" w14:textId="33033E41" w:rsidR="0069124D" w:rsidRDefault="0069124D" w:rsidP="00D053B5"/>
    <w:p w14:paraId="6AFF410A" w14:textId="5A114B57" w:rsidR="0069124D" w:rsidRDefault="0069124D" w:rsidP="00D053B5"/>
    <w:p w14:paraId="465246E3" w14:textId="2DF112EA" w:rsidR="0069124D" w:rsidRDefault="001A3568" w:rsidP="00D053B5">
      <w:r>
        <w:rPr>
          <w:noProof/>
        </w:rPr>
        <mc:AlternateContent>
          <mc:Choice Requires="wps">
            <w:drawing>
              <wp:anchor distT="45720" distB="45720" distL="114300" distR="114300" simplePos="0" relativeHeight="251754496" behindDoc="0" locked="0" layoutInCell="1" allowOverlap="1" wp14:anchorId="2B4BF9F9" wp14:editId="1D8E13CB">
                <wp:simplePos x="0" y="0"/>
                <wp:positionH relativeFrom="margin">
                  <wp:align>right</wp:align>
                </wp:positionH>
                <wp:positionV relativeFrom="paragraph">
                  <wp:posOffset>151765</wp:posOffset>
                </wp:positionV>
                <wp:extent cx="2360930" cy="1404620"/>
                <wp:effectExtent l="0" t="0" r="0"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858EB" w14:textId="1461FA9C" w:rsidR="001A3568" w:rsidRPr="0069124D" w:rsidRDefault="001A3568" w:rsidP="00926269">
                            <w:pPr>
                              <w:jc w:val="both"/>
                              <w:rPr>
                                <w:i/>
                              </w:rPr>
                            </w:pPr>
                            <w:r>
                              <w:rPr>
                                <w:i/>
                              </w:rPr>
                              <w:t>Enfin, je lance ici le test unit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BF9F9" id="_x0000_s1049" type="#_x0000_t202" style="position:absolute;margin-left:134.7pt;margin-top:11.95pt;width:185.9pt;height:110.6pt;z-index:2517544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j3FgIAAAE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" filled="f" stroked="f">
                <v:textbox style="mso-fit-shape-to-text:t">
                  <w:txbxContent>
                    <w:p w14:paraId="688858EB" w14:textId="1461FA9C" w:rsidR="001A3568" w:rsidRPr="0069124D" w:rsidRDefault="001A3568" w:rsidP="00926269">
                      <w:pPr>
                        <w:jc w:val="both"/>
                        <w:rPr>
                          <w:i/>
                        </w:rPr>
                      </w:pPr>
                      <w:r>
                        <w:rPr>
                          <w:i/>
                        </w:rPr>
                        <w:t>Enfin, je lance ici le test unitaire.</w:t>
                      </w:r>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52B0A584" wp14:editId="5443F2E8">
                <wp:simplePos x="0" y="0"/>
                <wp:positionH relativeFrom="column">
                  <wp:posOffset>2710180</wp:posOffset>
                </wp:positionH>
                <wp:positionV relativeFrom="paragraph">
                  <wp:posOffset>8890</wp:posOffset>
                </wp:positionV>
                <wp:extent cx="190500" cy="590550"/>
                <wp:effectExtent l="0" t="0" r="57150" b="19050"/>
                <wp:wrapNone/>
                <wp:docPr id="60" name="Accolade fermante 60"/>
                <wp:cNvGraphicFramePr/>
                <a:graphic xmlns:a="http://schemas.openxmlformats.org/drawingml/2006/main">
                  <a:graphicData uri="http://schemas.microsoft.com/office/word/2010/wordprocessingShape">
                    <wps:wsp>
                      <wps:cNvSpPr/>
                      <wps:spPr>
                        <a:xfrm>
                          <a:off x="0" y="0"/>
                          <a:ext cx="190500" cy="59055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E4B2" id="Accolade fermante 60" o:spid="_x0000_s1026" type="#_x0000_t88" style="position:absolute;margin-left:213.4pt;margin-top:.7pt;width:1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" adj="581" strokecolor="black [3200]">
                <v:stroke joinstyle="miter"/>
              </v:shape>
            </w:pict>
          </mc:Fallback>
        </mc:AlternateContent>
      </w:r>
    </w:p>
    <w:p w14:paraId="7AD75F15" w14:textId="225A3F46" w:rsidR="0069124D" w:rsidRDefault="0069124D" w:rsidP="00D053B5"/>
    <w:p w14:paraId="7B3A1A7F" w14:textId="085630CB" w:rsidR="0069124D" w:rsidRDefault="0069124D" w:rsidP="00D053B5"/>
    <w:p w14:paraId="6D9AA33A" w14:textId="74872A11" w:rsidR="0069124D" w:rsidRDefault="0069124D" w:rsidP="00D053B5"/>
    <w:p w14:paraId="0065D533" w14:textId="5E7BF740" w:rsidR="001356F0" w:rsidRDefault="001356F0" w:rsidP="00D053B5"/>
    <w:p w14:paraId="618D97D3" w14:textId="64842309" w:rsidR="001356F0" w:rsidRPr="00621998" w:rsidRDefault="001356F0" w:rsidP="00D053B5">
      <w:pPr>
        <w:rPr>
          <w:b/>
        </w:rPr>
      </w:pPr>
    </w:p>
    <w:tbl>
      <w:tblPr>
        <w:tblStyle w:val="Grilledutableau"/>
        <w:tblW w:w="0" w:type="auto"/>
        <w:tblLook w:val="04A0" w:firstRow="1" w:lastRow="0" w:firstColumn="1" w:lastColumn="0" w:noHBand="0" w:noVBand="1"/>
      </w:tblPr>
      <w:tblGrid>
        <w:gridCol w:w="1859"/>
        <w:gridCol w:w="263"/>
        <w:gridCol w:w="1574"/>
        <w:gridCol w:w="2963"/>
        <w:gridCol w:w="1133"/>
        <w:gridCol w:w="1270"/>
      </w:tblGrid>
      <w:tr w:rsidR="001356F0" w14:paraId="13DE8B27" w14:textId="77777777" w:rsidTr="00621998">
        <w:tc>
          <w:tcPr>
            <w:tcW w:w="1859" w:type="dxa"/>
            <w:shd w:val="clear" w:color="auto" w:fill="8EAADB" w:themeFill="accent1" w:themeFillTint="99"/>
          </w:tcPr>
          <w:p w14:paraId="11679FDD" w14:textId="51348D11" w:rsidR="001356F0" w:rsidRPr="001356F0" w:rsidRDefault="001356F0" w:rsidP="00D053B5">
            <w:pPr>
              <w:rPr>
                <w:b/>
              </w:rPr>
            </w:pPr>
            <w:r>
              <w:rPr>
                <w:b/>
              </w:rPr>
              <w:lastRenderedPageBreak/>
              <w:t>Elément testé :</w:t>
            </w:r>
          </w:p>
        </w:tc>
        <w:tc>
          <w:tcPr>
            <w:tcW w:w="7203" w:type="dxa"/>
            <w:gridSpan w:val="5"/>
          </w:tcPr>
          <w:p w14:paraId="4F6C96B5" w14:textId="6DCAFAE5" w:rsidR="001356F0" w:rsidRDefault="001356F0" w:rsidP="00D053B5">
            <w:r>
              <w:t xml:space="preserve">Test de la méthode </w:t>
            </w:r>
            <w:proofErr w:type="spellStart"/>
            <w:r>
              <w:t>get_current_</w:t>
            </w:r>
            <w:proofErr w:type="gramStart"/>
            <w:r>
              <w:t>eau</w:t>
            </w:r>
            <w:proofErr w:type="spellEnd"/>
            <w:r>
              <w:t>(</w:t>
            </w:r>
            <w:proofErr w:type="gramEnd"/>
            <w:r>
              <w:t xml:space="preserve">) du programme Arduino </w:t>
            </w:r>
          </w:p>
        </w:tc>
      </w:tr>
      <w:tr w:rsidR="001356F0" w14:paraId="0F591EE4" w14:textId="77777777" w:rsidTr="00621998">
        <w:tc>
          <w:tcPr>
            <w:tcW w:w="1859" w:type="dxa"/>
            <w:shd w:val="clear" w:color="auto" w:fill="8EAADB" w:themeFill="accent1" w:themeFillTint="99"/>
          </w:tcPr>
          <w:p w14:paraId="2E8361AB" w14:textId="3C301C62" w:rsidR="001356F0" w:rsidRDefault="001356F0" w:rsidP="00D053B5">
            <w:pPr>
              <w:rPr>
                <w:b/>
              </w:rPr>
            </w:pPr>
            <w:r>
              <w:rPr>
                <w:b/>
              </w:rPr>
              <w:t>Objectif du test :</w:t>
            </w:r>
          </w:p>
        </w:tc>
        <w:tc>
          <w:tcPr>
            <w:tcW w:w="7203" w:type="dxa"/>
            <w:gridSpan w:val="5"/>
          </w:tcPr>
          <w:p w14:paraId="0146ACA0" w14:textId="70CEF805" w:rsidR="001356F0" w:rsidRDefault="001356F0" w:rsidP="00D053B5">
            <w:r>
              <w:t>Vérifier le bon fonctionnement du capteur et de la boucle 4-20 mA</w:t>
            </w:r>
          </w:p>
        </w:tc>
      </w:tr>
      <w:tr w:rsidR="001356F0" w14:paraId="1DCFDC19" w14:textId="77777777" w:rsidTr="00621998">
        <w:tc>
          <w:tcPr>
            <w:tcW w:w="1859" w:type="dxa"/>
            <w:shd w:val="clear" w:color="auto" w:fill="8EAADB" w:themeFill="accent1" w:themeFillTint="99"/>
          </w:tcPr>
          <w:p w14:paraId="441B2028" w14:textId="3D660D92" w:rsidR="001356F0" w:rsidRDefault="001356F0" w:rsidP="00D053B5">
            <w:pPr>
              <w:rPr>
                <w:b/>
              </w:rPr>
            </w:pPr>
            <w:r>
              <w:rPr>
                <w:b/>
              </w:rPr>
              <w:t>Nom du testeur :</w:t>
            </w:r>
          </w:p>
        </w:tc>
        <w:tc>
          <w:tcPr>
            <w:tcW w:w="7203" w:type="dxa"/>
            <w:gridSpan w:val="5"/>
          </w:tcPr>
          <w:p w14:paraId="5FAD7E37" w14:textId="777DB480" w:rsidR="001356F0" w:rsidRDefault="001356F0" w:rsidP="00D053B5">
            <w:r>
              <w:t>Samuel GERARD</w:t>
            </w:r>
          </w:p>
        </w:tc>
      </w:tr>
      <w:tr w:rsidR="001356F0" w14:paraId="3FB5005E" w14:textId="77777777" w:rsidTr="00621998">
        <w:tc>
          <w:tcPr>
            <w:tcW w:w="1859" w:type="dxa"/>
            <w:shd w:val="clear" w:color="auto" w:fill="8EAADB" w:themeFill="accent1" w:themeFillTint="99"/>
          </w:tcPr>
          <w:p w14:paraId="10853DE2" w14:textId="5B3939B1" w:rsidR="001356F0" w:rsidRDefault="001356F0" w:rsidP="00D053B5">
            <w:pPr>
              <w:rPr>
                <w:b/>
              </w:rPr>
            </w:pPr>
            <w:r>
              <w:rPr>
                <w:b/>
              </w:rPr>
              <w:t>Moyens mis en œuvre :</w:t>
            </w:r>
          </w:p>
        </w:tc>
        <w:tc>
          <w:tcPr>
            <w:tcW w:w="1837" w:type="dxa"/>
            <w:gridSpan w:val="2"/>
          </w:tcPr>
          <w:p w14:paraId="71614BFD" w14:textId="77777777" w:rsidR="001356F0" w:rsidRDefault="001356F0" w:rsidP="00D053B5">
            <w:r>
              <w:t>Logiciel :</w:t>
            </w:r>
          </w:p>
          <w:p w14:paraId="1BA22524" w14:textId="0CE3B42E" w:rsidR="001356F0" w:rsidRDefault="001356F0" w:rsidP="00D053B5">
            <w:r>
              <w:t>Arduino</w:t>
            </w:r>
          </w:p>
        </w:tc>
        <w:tc>
          <w:tcPr>
            <w:tcW w:w="2963" w:type="dxa"/>
          </w:tcPr>
          <w:p w14:paraId="36778403" w14:textId="38FE61CA" w:rsidR="001356F0" w:rsidRDefault="001356F0" w:rsidP="00D053B5">
            <w:r>
              <w:t>Matériel : Montage Capteur et boucle 4-20 mA, ordinateur</w:t>
            </w:r>
          </w:p>
        </w:tc>
        <w:tc>
          <w:tcPr>
            <w:tcW w:w="2403" w:type="dxa"/>
            <w:gridSpan w:val="2"/>
          </w:tcPr>
          <w:p w14:paraId="62A3C477" w14:textId="337FB727" w:rsidR="001356F0" w:rsidRDefault="001356F0" w:rsidP="00D053B5">
            <w:r>
              <w:t xml:space="preserve">Outil de développement : Arduino, </w:t>
            </w:r>
            <w:proofErr w:type="spellStart"/>
            <w:r>
              <w:t>ArduinoUnit</w:t>
            </w:r>
            <w:proofErr w:type="spellEnd"/>
          </w:p>
        </w:tc>
      </w:tr>
      <w:tr w:rsidR="001356F0" w14:paraId="12767C3C" w14:textId="77777777" w:rsidTr="00621998">
        <w:tc>
          <w:tcPr>
            <w:tcW w:w="9062" w:type="dxa"/>
            <w:gridSpan w:val="6"/>
            <w:shd w:val="clear" w:color="auto" w:fill="8EAADB" w:themeFill="accent1" w:themeFillTint="99"/>
          </w:tcPr>
          <w:p w14:paraId="1EE6AC8E" w14:textId="61A398E1" w:rsidR="001356F0" w:rsidRPr="001356F0" w:rsidRDefault="001356F0" w:rsidP="001356F0">
            <w:pPr>
              <w:jc w:val="center"/>
              <w:rPr>
                <w:b/>
              </w:rPr>
            </w:pPr>
            <w:r w:rsidRPr="001356F0">
              <w:rPr>
                <w:b/>
              </w:rPr>
              <w:t>Procédure de test</w:t>
            </w:r>
          </w:p>
        </w:tc>
      </w:tr>
      <w:tr w:rsidR="00D96F1D" w14:paraId="35EFE9BD" w14:textId="77777777" w:rsidTr="00621998">
        <w:tc>
          <w:tcPr>
            <w:tcW w:w="1859" w:type="dxa"/>
            <w:shd w:val="clear" w:color="auto" w:fill="8EAADB" w:themeFill="accent1" w:themeFillTint="99"/>
          </w:tcPr>
          <w:p w14:paraId="4305348E" w14:textId="635729CD" w:rsidR="00D96F1D" w:rsidRPr="001356F0" w:rsidRDefault="00D96F1D" w:rsidP="001356F0">
            <w:pPr>
              <w:jc w:val="center"/>
              <w:rPr>
                <w:b/>
              </w:rPr>
            </w:pPr>
            <w:r>
              <w:rPr>
                <w:b/>
              </w:rPr>
              <w:t>Description du vecteur de test</w:t>
            </w:r>
          </w:p>
        </w:tc>
        <w:tc>
          <w:tcPr>
            <w:tcW w:w="1837" w:type="dxa"/>
            <w:gridSpan w:val="2"/>
            <w:shd w:val="clear" w:color="auto" w:fill="8EAADB" w:themeFill="accent1" w:themeFillTint="99"/>
          </w:tcPr>
          <w:p w14:paraId="39BE07F9" w14:textId="1B82B376" w:rsidR="00D96F1D" w:rsidRPr="001356F0" w:rsidRDefault="00D96F1D" w:rsidP="001356F0">
            <w:pPr>
              <w:jc w:val="center"/>
              <w:rPr>
                <w:b/>
              </w:rPr>
            </w:pPr>
            <w:r>
              <w:rPr>
                <w:b/>
              </w:rPr>
              <w:t>Résultat attendu</w:t>
            </w:r>
          </w:p>
        </w:tc>
        <w:tc>
          <w:tcPr>
            <w:tcW w:w="4096" w:type="dxa"/>
            <w:gridSpan w:val="2"/>
            <w:shd w:val="clear" w:color="auto" w:fill="8EAADB" w:themeFill="accent1" w:themeFillTint="99"/>
          </w:tcPr>
          <w:p w14:paraId="4A44B3DF" w14:textId="4443D195" w:rsidR="00D96F1D" w:rsidRPr="001356F0" w:rsidRDefault="00D96F1D" w:rsidP="001356F0">
            <w:pPr>
              <w:jc w:val="center"/>
              <w:rPr>
                <w:b/>
              </w:rPr>
            </w:pPr>
            <w:r>
              <w:rPr>
                <w:b/>
              </w:rPr>
              <w:t>Résultat obtenu</w:t>
            </w:r>
          </w:p>
        </w:tc>
        <w:tc>
          <w:tcPr>
            <w:tcW w:w="1270" w:type="dxa"/>
            <w:shd w:val="clear" w:color="auto" w:fill="8EAADB" w:themeFill="accent1" w:themeFillTint="99"/>
          </w:tcPr>
          <w:p w14:paraId="1B736B81" w14:textId="641F311A" w:rsidR="00D96F1D" w:rsidRPr="001356F0" w:rsidRDefault="00D96F1D" w:rsidP="001356F0">
            <w:pPr>
              <w:jc w:val="center"/>
              <w:rPr>
                <w:b/>
              </w:rPr>
            </w:pPr>
            <w:r>
              <w:rPr>
                <w:b/>
              </w:rPr>
              <w:t>Validation (O/N)</w:t>
            </w:r>
          </w:p>
        </w:tc>
      </w:tr>
      <w:tr w:rsidR="00D96F1D" w14:paraId="2654E30E" w14:textId="77777777" w:rsidTr="00621998">
        <w:tc>
          <w:tcPr>
            <w:tcW w:w="1859" w:type="dxa"/>
          </w:tcPr>
          <w:p w14:paraId="004EC0A1" w14:textId="25D62AA4" w:rsidR="00D96F1D" w:rsidRPr="00D96F1D" w:rsidRDefault="00D96F1D" w:rsidP="001356F0">
            <w:pPr>
              <w:jc w:val="center"/>
            </w:pPr>
            <w:r>
              <w:t xml:space="preserve">Tester </w:t>
            </w:r>
            <w:proofErr w:type="spellStart"/>
            <w:r>
              <w:t>current_eau_max</w:t>
            </w:r>
            <w:proofErr w:type="spellEnd"/>
            <w:r w:rsidR="00621998">
              <w:t>.</w:t>
            </w:r>
          </w:p>
        </w:tc>
        <w:tc>
          <w:tcPr>
            <w:tcW w:w="1837" w:type="dxa"/>
            <w:gridSpan w:val="2"/>
          </w:tcPr>
          <w:p w14:paraId="6840959C" w14:textId="2DBBF12A" w:rsidR="00D96F1D" w:rsidRPr="00D96F1D" w:rsidRDefault="00D96F1D" w:rsidP="001356F0">
            <w:pPr>
              <w:jc w:val="center"/>
            </w:pPr>
            <w:r>
              <w:t>Le test est bon</w:t>
            </w:r>
            <w:r w:rsidR="00621998">
              <w:t>.</w:t>
            </w:r>
          </w:p>
        </w:tc>
        <w:tc>
          <w:tcPr>
            <w:tcW w:w="4096" w:type="dxa"/>
            <w:gridSpan w:val="2"/>
          </w:tcPr>
          <w:p w14:paraId="10B87990" w14:textId="10625E1E" w:rsidR="00D96F1D" w:rsidRPr="00D96F1D" w:rsidRDefault="00D96F1D" w:rsidP="001356F0">
            <w:pPr>
              <w:jc w:val="center"/>
              <w:rPr>
                <w:rFonts w:ascii="Courier New" w:hAnsi="Courier New" w:cs="Courier New"/>
                <w:sz w:val="18"/>
                <w:szCs w:val="18"/>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ax</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01C3CCB" w14:textId="650B6B4E" w:rsidR="00D96F1D" w:rsidRPr="00D96F1D" w:rsidRDefault="00D96F1D" w:rsidP="001356F0">
            <w:pPr>
              <w:jc w:val="center"/>
            </w:pPr>
            <w:r>
              <w:t>O</w:t>
            </w:r>
          </w:p>
        </w:tc>
      </w:tr>
      <w:tr w:rsidR="00D96F1D" w14:paraId="53611C49" w14:textId="77777777" w:rsidTr="00621998">
        <w:tc>
          <w:tcPr>
            <w:tcW w:w="1859" w:type="dxa"/>
          </w:tcPr>
          <w:p w14:paraId="25F7C835" w14:textId="242EAD52" w:rsidR="00D96F1D" w:rsidRDefault="00D96F1D" w:rsidP="001356F0">
            <w:pPr>
              <w:jc w:val="center"/>
            </w:pPr>
            <w:r>
              <w:t xml:space="preserve">Tester </w:t>
            </w:r>
            <w:proofErr w:type="spellStart"/>
            <w:r>
              <w:t>current_eau_</w:t>
            </w:r>
            <w:r>
              <w:t>min</w:t>
            </w:r>
            <w:proofErr w:type="spellEnd"/>
            <w:r w:rsidR="00621998">
              <w:t>.</w:t>
            </w:r>
          </w:p>
        </w:tc>
        <w:tc>
          <w:tcPr>
            <w:tcW w:w="1837" w:type="dxa"/>
            <w:gridSpan w:val="2"/>
          </w:tcPr>
          <w:p w14:paraId="2DC85BDE" w14:textId="1E1FB1F3" w:rsidR="00D96F1D" w:rsidRDefault="00D96F1D" w:rsidP="001356F0">
            <w:pPr>
              <w:jc w:val="center"/>
            </w:pPr>
            <w:r>
              <w:t>Le test est bon</w:t>
            </w:r>
            <w:r w:rsidR="00621998">
              <w:t>.</w:t>
            </w:r>
          </w:p>
        </w:tc>
        <w:tc>
          <w:tcPr>
            <w:tcW w:w="4096" w:type="dxa"/>
            <w:gridSpan w:val="2"/>
          </w:tcPr>
          <w:p w14:paraId="7A79197A" w14:textId="762DACBC" w:rsidR="00D96F1D" w:rsidRDefault="00D96F1D" w:rsidP="001356F0">
            <w:pPr>
              <w:jc w:val="center"/>
              <w:rPr>
                <w:rFonts w:ascii="Courier New" w:hAnsi="Courier New" w:cs="Courier New"/>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w:t>
            </w:r>
            <w:r>
              <w:rPr>
                <w:rFonts w:ascii="Courier New" w:hAnsi="Courier New" w:cs="Courier New"/>
                <w:sz w:val="18"/>
                <w:szCs w:val="18"/>
              </w:rPr>
              <w:t>in</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2D3689D" w14:textId="51488DF9" w:rsidR="00D96F1D" w:rsidRDefault="00D96F1D" w:rsidP="001356F0">
            <w:pPr>
              <w:jc w:val="center"/>
            </w:pPr>
            <w:r>
              <w:t>O</w:t>
            </w:r>
          </w:p>
        </w:tc>
      </w:tr>
      <w:tr w:rsidR="00D96F1D" w:rsidRPr="00621998" w14:paraId="2FD26F6B" w14:textId="77777777" w:rsidTr="00621998">
        <w:tc>
          <w:tcPr>
            <w:tcW w:w="1859" w:type="dxa"/>
          </w:tcPr>
          <w:p w14:paraId="69964624" w14:textId="751D1A50" w:rsidR="00D96F1D" w:rsidRDefault="00621998" w:rsidP="001356F0">
            <w:pPr>
              <w:jc w:val="center"/>
            </w:pPr>
            <w:r>
              <w:t>La procédure de test s’effectue jusqu’à la fin.</w:t>
            </w:r>
          </w:p>
        </w:tc>
        <w:tc>
          <w:tcPr>
            <w:tcW w:w="1837" w:type="dxa"/>
            <w:gridSpan w:val="2"/>
          </w:tcPr>
          <w:p w14:paraId="450DC8B7" w14:textId="3826DEFF" w:rsidR="00D96F1D" w:rsidRDefault="00621998" w:rsidP="001356F0">
            <w:pPr>
              <w:jc w:val="center"/>
            </w:pPr>
            <w:r>
              <w:t>La procédure termine son exécution sans rencontrer d’erreurs</w:t>
            </w:r>
          </w:p>
        </w:tc>
        <w:tc>
          <w:tcPr>
            <w:tcW w:w="4096" w:type="dxa"/>
            <w:gridSpan w:val="2"/>
          </w:tcPr>
          <w:p w14:paraId="3CD9F510" w14:textId="4B45B13C" w:rsidR="00D96F1D" w:rsidRPr="00621998" w:rsidRDefault="00621998" w:rsidP="001356F0">
            <w:pPr>
              <w:jc w:val="center"/>
              <w:rPr>
                <w:rFonts w:ascii="Courier New" w:hAnsi="Courier New" w:cs="Courier New"/>
                <w:sz w:val="18"/>
                <w:szCs w:val="18"/>
                <w:lang w:val="en-GB"/>
              </w:rPr>
            </w:pPr>
            <w:r w:rsidRPr="00621998">
              <w:rPr>
                <w:rFonts w:ascii="Courier New" w:hAnsi="Courier New" w:cs="Courier New"/>
                <w:sz w:val="18"/>
                <w:szCs w:val="18"/>
                <w:lang w:val="en-GB"/>
              </w:rPr>
              <w:t xml:space="preserve">Test </w:t>
            </w:r>
            <w:proofErr w:type="gramStart"/>
            <w:r w:rsidRPr="00621998">
              <w:rPr>
                <w:rFonts w:ascii="Courier New" w:hAnsi="Courier New" w:cs="Courier New"/>
                <w:sz w:val="18"/>
                <w:szCs w:val="18"/>
                <w:lang w:val="en-GB"/>
              </w:rPr>
              <w:t>summary :</w:t>
            </w:r>
            <w:proofErr w:type="gramEnd"/>
            <w:r w:rsidRPr="00621998">
              <w:rPr>
                <w:rFonts w:ascii="Courier New" w:hAnsi="Courier New" w:cs="Courier New"/>
                <w:sz w:val="18"/>
                <w:szCs w:val="18"/>
                <w:lang w:val="en-GB"/>
              </w:rPr>
              <w:t xml:space="preserve"> 2 passed, 0 failed, a</w:t>
            </w:r>
            <w:r>
              <w:rPr>
                <w:rFonts w:ascii="Courier New" w:hAnsi="Courier New" w:cs="Courier New"/>
                <w:sz w:val="18"/>
                <w:szCs w:val="18"/>
                <w:lang w:val="en-GB"/>
              </w:rPr>
              <w:t>nd 0 skipped , out of 2 test(s).</w:t>
            </w:r>
          </w:p>
        </w:tc>
        <w:tc>
          <w:tcPr>
            <w:tcW w:w="1270" w:type="dxa"/>
          </w:tcPr>
          <w:p w14:paraId="109B45D3" w14:textId="72CB0537" w:rsidR="00D96F1D" w:rsidRPr="00621998" w:rsidRDefault="00621998" w:rsidP="001356F0">
            <w:pPr>
              <w:jc w:val="center"/>
              <w:rPr>
                <w:lang w:val="en-GB"/>
              </w:rPr>
            </w:pPr>
            <w:r>
              <w:rPr>
                <w:lang w:val="en-GB"/>
              </w:rPr>
              <w:t>O</w:t>
            </w:r>
          </w:p>
        </w:tc>
      </w:tr>
      <w:tr w:rsidR="00621998" w:rsidRPr="00621998" w14:paraId="1D1E5D5D" w14:textId="77777777" w:rsidTr="00621998">
        <w:tc>
          <w:tcPr>
            <w:tcW w:w="2122" w:type="dxa"/>
            <w:gridSpan w:val="2"/>
            <w:shd w:val="clear" w:color="auto" w:fill="8EAADB" w:themeFill="accent1" w:themeFillTint="99"/>
          </w:tcPr>
          <w:p w14:paraId="25F87A38" w14:textId="5281F40A" w:rsidR="00621998" w:rsidRPr="00621998" w:rsidRDefault="00621998" w:rsidP="001356F0">
            <w:pPr>
              <w:jc w:val="center"/>
              <w:rPr>
                <w:b/>
                <w:lang w:val="en-GB"/>
              </w:rPr>
            </w:pPr>
            <w:r>
              <w:rPr>
                <w:b/>
                <w:lang w:val="en-GB"/>
              </w:rPr>
              <w:t>Conclusion du test:</w:t>
            </w:r>
          </w:p>
        </w:tc>
        <w:tc>
          <w:tcPr>
            <w:tcW w:w="6940" w:type="dxa"/>
            <w:gridSpan w:val="4"/>
          </w:tcPr>
          <w:p w14:paraId="78DEF9B4" w14:textId="4CC59214" w:rsidR="00621998" w:rsidRPr="00621998" w:rsidRDefault="00621998" w:rsidP="001356F0">
            <w:pPr>
              <w:jc w:val="center"/>
            </w:pPr>
            <w:r w:rsidRPr="00621998">
              <w:t xml:space="preserve">Les résultats attendus sont validés. </w:t>
            </w:r>
            <w:r>
              <w:t>Les données reçues sont bien entre 4 et 20 mA.</w:t>
            </w:r>
          </w:p>
        </w:tc>
      </w:tr>
    </w:tbl>
    <w:p w14:paraId="3C40FA85" w14:textId="51B44A8D" w:rsidR="001356F0" w:rsidRPr="00621998" w:rsidRDefault="001356F0" w:rsidP="00D053B5"/>
    <w:p w14:paraId="0C9CF15F" w14:textId="13EAF3DE" w:rsidR="001356F0" w:rsidRPr="00621998" w:rsidRDefault="001356F0" w:rsidP="00D053B5"/>
    <w:p w14:paraId="379A35C2" w14:textId="589E4DE1" w:rsidR="001356F0" w:rsidRPr="00621998" w:rsidRDefault="001356F0" w:rsidP="00D053B5"/>
    <w:p w14:paraId="4C1E8EB3" w14:textId="0C6ACBA5" w:rsidR="001356F0" w:rsidRPr="00621998" w:rsidRDefault="001356F0" w:rsidP="00D053B5"/>
    <w:p w14:paraId="781342D1" w14:textId="23963E31" w:rsidR="001356F0" w:rsidRPr="00621998" w:rsidRDefault="001356F0" w:rsidP="00D053B5"/>
    <w:p w14:paraId="55DC9446" w14:textId="6A6D1218" w:rsidR="001356F0" w:rsidRPr="00621998" w:rsidRDefault="001356F0" w:rsidP="00D053B5"/>
    <w:p w14:paraId="755C216B" w14:textId="32D5C5E6" w:rsidR="001356F0" w:rsidRPr="00621998" w:rsidRDefault="001356F0" w:rsidP="00D053B5"/>
    <w:p w14:paraId="4E15C5C5" w14:textId="5ED8E21D" w:rsidR="001356F0" w:rsidRPr="00621998" w:rsidRDefault="001356F0" w:rsidP="00D053B5"/>
    <w:p w14:paraId="41676733" w14:textId="60B4E210" w:rsidR="001356F0" w:rsidRPr="00621998" w:rsidRDefault="001356F0" w:rsidP="00D053B5"/>
    <w:p w14:paraId="1651772D" w14:textId="1FE6E3C1" w:rsidR="001356F0" w:rsidRPr="00621998" w:rsidRDefault="001356F0" w:rsidP="00D053B5"/>
    <w:p w14:paraId="77BC286B" w14:textId="61E734CE" w:rsidR="001356F0" w:rsidRPr="00621998" w:rsidRDefault="001356F0" w:rsidP="00D053B5"/>
    <w:p w14:paraId="7DE1BACB" w14:textId="7A69647D" w:rsidR="001356F0" w:rsidRPr="00621998" w:rsidRDefault="001356F0" w:rsidP="00D053B5"/>
    <w:p w14:paraId="38410546" w14:textId="252F5F94" w:rsidR="001356F0" w:rsidRPr="00621998" w:rsidRDefault="001356F0" w:rsidP="00D053B5"/>
    <w:p w14:paraId="25727028" w14:textId="0339710E" w:rsidR="001356F0" w:rsidRPr="00621998" w:rsidRDefault="001356F0" w:rsidP="00D053B5"/>
    <w:p w14:paraId="4DB2DAFC" w14:textId="6870678F" w:rsidR="001356F0" w:rsidRPr="00621998" w:rsidRDefault="001356F0" w:rsidP="00D053B5"/>
    <w:p w14:paraId="3B41D5B5" w14:textId="278B8809" w:rsidR="001356F0" w:rsidRPr="00621998" w:rsidRDefault="001356F0" w:rsidP="00D053B5"/>
    <w:p w14:paraId="2EEE95B7" w14:textId="64A1948C" w:rsidR="001356F0" w:rsidRPr="00621998" w:rsidRDefault="001356F0" w:rsidP="00D053B5"/>
    <w:p w14:paraId="25CCA1FE" w14:textId="42F7E83D" w:rsidR="001356F0" w:rsidRPr="00621998" w:rsidRDefault="001356F0" w:rsidP="00D053B5"/>
    <w:p w14:paraId="15FD003A" w14:textId="77777777" w:rsidR="001356F0" w:rsidRPr="00621998" w:rsidRDefault="001356F0" w:rsidP="00D053B5"/>
    <w:p w14:paraId="6CA48DF8" w14:textId="4FC1E65D" w:rsidR="000D6FD3" w:rsidRDefault="000D6FD3" w:rsidP="000D6FD3">
      <w:pPr>
        <w:pStyle w:val="Titre1"/>
      </w:pPr>
      <w:bookmarkStart w:id="26" w:name="_Toc514272291"/>
      <w:r>
        <w:lastRenderedPageBreak/>
        <w:t>VII. Conclusion</w:t>
      </w:r>
      <w:bookmarkEnd w:id="26"/>
    </w:p>
    <w:p w14:paraId="5CAF5CF1" w14:textId="7363B96A" w:rsidR="00EE6A57" w:rsidRDefault="008A6F50" w:rsidP="005B11F9">
      <w:pPr>
        <w:jc w:val="both"/>
      </w:pPr>
      <w:r>
        <w:t>Pour apporter une conclusion sur les tâches que j’ai eu à réaliser au sein de ce projet, je dirais que ce fut une expérience très enrichissante sur le point de vue technique et personnel. En effet, j’avais déjà une connaissance du langage HTML et PHP, que j’ai pu renforcer en créant avec Willy ce site web.</w:t>
      </w:r>
      <w:r w:rsidR="005B11F9">
        <w:t xml:space="preserve"> </w:t>
      </w:r>
      <w:r>
        <w:t>De plus</w:t>
      </w:r>
      <w:r w:rsidR="005479A6">
        <w:t xml:space="preserve"> j’ai découvert l’univers industriel en devant mettre en place cette boucle 4-20 mA et les sondes température. </w:t>
      </w:r>
      <w:r>
        <w:t>J’ai</w:t>
      </w:r>
      <w:r w:rsidR="005479A6">
        <w:t xml:space="preserve"> également</w:t>
      </w:r>
      <w:r>
        <w:t xml:space="preserve"> découvert</w:t>
      </w:r>
      <w:r w:rsidR="005479A6">
        <w:t xml:space="preserve"> des outils logiciels et matériels que je ne connaissais pas et cela m’a permis de m’enrichir à ce niveau.</w:t>
      </w:r>
    </w:p>
    <w:p w14:paraId="0CDDC0C9" w14:textId="5E1DE049" w:rsidR="005479A6" w:rsidRDefault="005479A6" w:rsidP="005B11F9">
      <w:pPr>
        <w:jc w:val="both"/>
      </w:pPr>
      <w:r>
        <w:t>Durant ce projet, j’ai découvert un univers qui m’a beaucoup plu et qui je pense ouvre beaucoup de portes, l’univers de l’informatique industrielle. Devoir mettre en place ces capteurs ainsi que de devoir gérer et créer une base de données en conséquence m’a enrichi en connaissances. J’ai également découvert la boucle de courant 4-20 mA qui m’état inconnue jusqu’à aujourd’hui.</w:t>
      </w:r>
    </w:p>
    <w:p w14:paraId="3B323E37" w14:textId="127DAC0D" w:rsidR="005479A6" w:rsidRDefault="005479A6" w:rsidP="005B11F9">
      <w:pPr>
        <w:jc w:val="both"/>
      </w:pPr>
      <w:r>
        <w:t>Pour réussir à bien avancer, on a formé des liens solides avec les membres du groupe de projet, plus particulièrement avec Willy, avec qui j’ai passer plus de la moitié du temps afin de mener à bien nos tâches en commun. Ce travail en équipe fut une expérience enrichissante du point de vue sociale comme professionnel.</w:t>
      </w:r>
    </w:p>
    <w:p w14:paraId="7A3E3A2C" w14:textId="5668923B" w:rsidR="005479A6" w:rsidRDefault="005479A6" w:rsidP="005B11F9">
      <w:pPr>
        <w:jc w:val="both"/>
      </w:pPr>
      <w:r>
        <w:t>Finalement, sur le plan personnel, toutes les connaissances acquises</w:t>
      </w:r>
      <w:r w:rsidR="005B11F9">
        <w:t xml:space="preserve"> durant le projet constitueront un bagage solide pour les années à venir.</w:t>
      </w:r>
    </w:p>
    <w:p w14:paraId="04BEBAD4" w14:textId="2411FEE1" w:rsidR="005B11F9" w:rsidRDefault="005B11F9" w:rsidP="008A6F50">
      <w:pPr>
        <w:jc w:val="both"/>
      </w:pPr>
    </w:p>
    <w:p w14:paraId="2AA29D57" w14:textId="3183401E" w:rsidR="005B11F9" w:rsidRPr="00861DB3" w:rsidRDefault="005B11F9">
      <w:r>
        <w:br w:type="page"/>
      </w:r>
    </w:p>
    <w:p w14:paraId="6422608B" w14:textId="546E9627" w:rsidR="005B11F9" w:rsidRPr="005B11F9" w:rsidRDefault="00861DB3" w:rsidP="005B11F9">
      <w:pPr>
        <w:pStyle w:val="Titre1"/>
      </w:pPr>
      <w:bookmarkStart w:id="27" w:name="_Toc514272293"/>
      <w:r>
        <w:lastRenderedPageBreak/>
        <w:t>VIII</w:t>
      </w:r>
      <w:r w:rsidR="005B11F9">
        <w:t>. Annexe</w:t>
      </w:r>
      <w:bookmarkEnd w:id="27"/>
    </w:p>
    <w:p w14:paraId="45457E1B" w14:textId="68500F59" w:rsidR="000D6FD3" w:rsidRPr="00695037" w:rsidRDefault="00695037" w:rsidP="00695037">
      <w:pPr>
        <w:rPr>
          <w:b/>
          <w:u w:val="single"/>
        </w:rPr>
      </w:pPr>
      <w:r>
        <w:rPr>
          <w:b/>
          <w:u w:val="single"/>
        </w:rPr>
        <w:t>Code Arduino pour les sondes température</w:t>
      </w:r>
    </w:p>
    <w:p w14:paraId="07AB40E3" w14:textId="1AFF2C6E" w:rsidR="00F57064" w:rsidRDefault="00695037">
      <w:r>
        <w:rPr>
          <w:noProof/>
        </w:rPr>
        <w:drawing>
          <wp:anchor distT="0" distB="0" distL="114300" distR="114300" simplePos="0" relativeHeight="251789312" behindDoc="1" locked="0" layoutInCell="1" allowOverlap="1" wp14:anchorId="3B724468" wp14:editId="7A1A39B1">
            <wp:simplePos x="0" y="0"/>
            <wp:positionH relativeFrom="margin">
              <wp:align>left</wp:align>
            </wp:positionH>
            <wp:positionV relativeFrom="page">
              <wp:posOffset>1656080</wp:posOffset>
            </wp:positionV>
            <wp:extent cx="4352400" cy="3409200"/>
            <wp:effectExtent l="0" t="0" r="0" b="127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52400" cy="3409200"/>
                    </a:xfrm>
                    <a:prstGeom prst="rect">
                      <a:avLst/>
                    </a:prstGeom>
                  </pic:spPr>
                </pic:pic>
              </a:graphicData>
            </a:graphic>
            <wp14:sizeRelH relativeFrom="page">
              <wp14:pctWidth>0</wp14:pctWidth>
            </wp14:sizeRelH>
            <wp14:sizeRelV relativeFrom="page">
              <wp14:pctHeight>0</wp14:pctHeight>
            </wp14:sizeRelV>
          </wp:anchor>
        </w:drawing>
      </w:r>
    </w:p>
    <w:p w14:paraId="1CB5797C" w14:textId="01A363AC" w:rsidR="00F57064" w:rsidRDefault="00F57064"/>
    <w:p w14:paraId="21F4F772" w14:textId="77777777" w:rsidR="00695037" w:rsidRDefault="00695037"/>
    <w:p w14:paraId="317224AF" w14:textId="77777777" w:rsidR="00695037" w:rsidRDefault="00695037"/>
    <w:p w14:paraId="38E85875" w14:textId="77777777" w:rsidR="00695037" w:rsidRDefault="00695037"/>
    <w:p w14:paraId="53A53237" w14:textId="77777777" w:rsidR="00695037" w:rsidRDefault="00695037"/>
    <w:p w14:paraId="0772DDB6" w14:textId="77777777" w:rsidR="00695037" w:rsidRDefault="00695037"/>
    <w:p w14:paraId="6F5C8562" w14:textId="77777777" w:rsidR="00695037" w:rsidRDefault="00695037"/>
    <w:p w14:paraId="054C7BBA" w14:textId="77777777" w:rsidR="00695037" w:rsidRDefault="00695037"/>
    <w:p w14:paraId="642EAFE2" w14:textId="77777777" w:rsidR="00695037" w:rsidRDefault="00695037"/>
    <w:p w14:paraId="1C72A29C" w14:textId="77777777" w:rsidR="00695037" w:rsidRDefault="00695037"/>
    <w:p w14:paraId="2CA64118" w14:textId="16AA13AC" w:rsidR="00695037" w:rsidRDefault="00695037"/>
    <w:p w14:paraId="27B3EA7E" w14:textId="101999A9" w:rsidR="00695037" w:rsidRDefault="00695037">
      <w:r>
        <w:rPr>
          <w:noProof/>
        </w:rPr>
        <w:drawing>
          <wp:anchor distT="0" distB="0" distL="114300" distR="114300" simplePos="0" relativeHeight="251790336" behindDoc="1" locked="0" layoutInCell="1" allowOverlap="1" wp14:anchorId="39D19D08" wp14:editId="41288F48">
            <wp:simplePos x="0" y="0"/>
            <wp:positionH relativeFrom="margin">
              <wp:align>left</wp:align>
            </wp:positionH>
            <wp:positionV relativeFrom="page">
              <wp:posOffset>4913630</wp:posOffset>
            </wp:positionV>
            <wp:extent cx="4708800" cy="3506400"/>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08800" cy="3506400"/>
                    </a:xfrm>
                    <a:prstGeom prst="rect">
                      <a:avLst/>
                    </a:prstGeom>
                  </pic:spPr>
                </pic:pic>
              </a:graphicData>
            </a:graphic>
            <wp14:sizeRelH relativeFrom="page">
              <wp14:pctWidth>0</wp14:pctWidth>
            </wp14:sizeRelH>
            <wp14:sizeRelV relativeFrom="page">
              <wp14:pctHeight>0</wp14:pctHeight>
            </wp14:sizeRelV>
          </wp:anchor>
        </w:drawing>
      </w:r>
    </w:p>
    <w:p w14:paraId="3DF6F54D" w14:textId="3AE9830B" w:rsidR="00695037" w:rsidRDefault="00695037"/>
    <w:p w14:paraId="549B8717" w14:textId="119D4929" w:rsidR="00695037" w:rsidRDefault="00695037"/>
    <w:p w14:paraId="55E1C165" w14:textId="12F55345" w:rsidR="00695037" w:rsidRDefault="00695037"/>
    <w:p w14:paraId="354BBE40" w14:textId="77777777" w:rsidR="00695037" w:rsidRDefault="00695037"/>
    <w:p w14:paraId="4BB8CAAB" w14:textId="79B65815" w:rsidR="00695037" w:rsidRDefault="00695037"/>
    <w:p w14:paraId="436054CD" w14:textId="77777777" w:rsidR="00695037" w:rsidRDefault="00695037"/>
    <w:p w14:paraId="21A393B8" w14:textId="77777777" w:rsidR="00695037" w:rsidRDefault="00695037"/>
    <w:p w14:paraId="519D4036" w14:textId="7F7D9712" w:rsidR="00695037" w:rsidRDefault="00695037"/>
    <w:p w14:paraId="7D9B401E" w14:textId="77777777" w:rsidR="00695037" w:rsidRDefault="00695037"/>
    <w:p w14:paraId="03D03833" w14:textId="38A87192" w:rsidR="00695037" w:rsidRDefault="00695037"/>
    <w:p w14:paraId="76DC01F4" w14:textId="77777777" w:rsidR="00695037" w:rsidRDefault="00695037"/>
    <w:p w14:paraId="55AF2D26" w14:textId="46218EC4" w:rsidR="00695037" w:rsidRDefault="00695037"/>
    <w:p w14:paraId="611ECA67" w14:textId="680693DD" w:rsidR="00695037" w:rsidRDefault="00695037"/>
    <w:p w14:paraId="5BA3FC13" w14:textId="0467DCBF" w:rsidR="00695037" w:rsidRDefault="00695037"/>
    <w:p w14:paraId="5068AA6A" w14:textId="77777777" w:rsidR="00695037" w:rsidRDefault="00695037"/>
    <w:p w14:paraId="773BA154" w14:textId="406FFCAD" w:rsidR="00695037" w:rsidRDefault="00695037"/>
    <w:p w14:paraId="41ADEF54" w14:textId="6CE6F69A" w:rsidR="00695037" w:rsidRDefault="00695037"/>
    <w:p w14:paraId="04919C08" w14:textId="738F75D1" w:rsidR="00695037" w:rsidRDefault="00695037">
      <w:r>
        <w:rPr>
          <w:noProof/>
        </w:rPr>
        <w:drawing>
          <wp:anchor distT="0" distB="0" distL="114300" distR="114300" simplePos="0" relativeHeight="251791360" behindDoc="1" locked="0" layoutInCell="1" allowOverlap="1" wp14:anchorId="0EF92771" wp14:editId="11856091">
            <wp:simplePos x="0" y="0"/>
            <wp:positionH relativeFrom="margin">
              <wp:posOffset>0</wp:posOffset>
            </wp:positionH>
            <wp:positionV relativeFrom="page">
              <wp:posOffset>1191895</wp:posOffset>
            </wp:positionV>
            <wp:extent cx="4820285" cy="4427855"/>
            <wp:effectExtent l="0" t="0" r="0" b="0"/>
            <wp:wrapNone/>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820285" cy="4427855"/>
                    </a:xfrm>
                    <a:prstGeom prst="rect">
                      <a:avLst/>
                    </a:prstGeom>
                  </pic:spPr>
                </pic:pic>
              </a:graphicData>
            </a:graphic>
            <wp14:sizeRelH relativeFrom="page">
              <wp14:pctWidth>0</wp14:pctWidth>
            </wp14:sizeRelH>
            <wp14:sizeRelV relativeFrom="page">
              <wp14:pctHeight>0</wp14:pctHeight>
            </wp14:sizeRelV>
          </wp:anchor>
        </w:drawing>
      </w:r>
    </w:p>
    <w:p w14:paraId="770E2AD3" w14:textId="52D4D7B0" w:rsidR="00695037" w:rsidRDefault="00695037"/>
    <w:p w14:paraId="601D361D" w14:textId="79561A61" w:rsidR="00695037" w:rsidRDefault="00695037"/>
    <w:p w14:paraId="50CFF652" w14:textId="77777777" w:rsidR="00695037" w:rsidRDefault="00695037"/>
    <w:p w14:paraId="355BC3C8" w14:textId="1266399E" w:rsidR="00695037" w:rsidRDefault="00695037"/>
    <w:p w14:paraId="73311D96" w14:textId="77777777" w:rsidR="00695037" w:rsidRDefault="00695037"/>
    <w:p w14:paraId="0F9032E7" w14:textId="6EF652B8" w:rsidR="00695037" w:rsidRDefault="00695037"/>
    <w:p w14:paraId="7A8259BC" w14:textId="77777777" w:rsidR="00695037" w:rsidRDefault="00695037"/>
    <w:p w14:paraId="6634597E" w14:textId="534E1C99" w:rsidR="00695037" w:rsidRDefault="00695037"/>
    <w:p w14:paraId="7A330690" w14:textId="77777777" w:rsidR="00695037" w:rsidRDefault="00695037"/>
    <w:p w14:paraId="2E03F7D0" w14:textId="687647E9" w:rsidR="00695037" w:rsidRDefault="00695037"/>
    <w:p w14:paraId="57BDBEB4" w14:textId="4D6327DD" w:rsidR="00695037" w:rsidRDefault="00695037"/>
    <w:p w14:paraId="2080B72E" w14:textId="6498AF63" w:rsidR="00695037" w:rsidRDefault="00695037"/>
    <w:p w14:paraId="72AFDEC8" w14:textId="6C00E72F" w:rsidR="00695037" w:rsidRDefault="00695037"/>
    <w:p w14:paraId="5F980F76" w14:textId="71B22471" w:rsidR="00695037" w:rsidRDefault="00695037">
      <w:r>
        <w:rPr>
          <w:noProof/>
        </w:rPr>
        <w:drawing>
          <wp:anchor distT="0" distB="0" distL="114300" distR="114300" simplePos="0" relativeHeight="251792384" behindDoc="1" locked="0" layoutInCell="1" allowOverlap="1" wp14:anchorId="5415A8B1" wp14:editId="6BB4E905">
            <wp:simplePos x="0" y="0"/>
            <wp:positionH relativeFrom="margin">
              <wp:posOffset>0</wp:posOffset>
            </wp:positionH>
            <wp:positionV relativeFrom="page">
              <wp:posOffset>5468620</wp:posOffset>
            </wp:positionV>
            <wp:extent cx="4370070" cy="3563620"/>
            <wp:effectExtent l="0" t="0" r="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70070" cy="3563620"/>
                    </a:xfrm>
                    <a:prstGeom prst="rect">
                      <a:avLst/>
                    </a:prstGeom>
                  </pic:spPr>
                </pic:pic>
              </a:graphicData>
            </a:graphic>
            <wp14:sizeRelH relativeFrom="page">
              <wp14:pctWidth>0</wp14:pctWidth>
            </wp14:sizeRelH>
            <wp14:sizeRelV relativeFrom="page">
              <wp14:pctHeight>0</wp14:pctHeight>
            </wp14:sizeRelV>
          </wp:anchor>
        </w:drawing>
      </w:r>
    </w:p>
    <w:p w14:paraId="04F6861B" w14:textId="221744AB" w:rsidR="00695037" w:rsidRDefault="00695037"/>
    <w:p w14:paraId="4A60D995" w14:textId="3372FAF4" w:rsidR="00695037" w:rsidRDefault="00695037"/>
    <w:p w14:paraId="7E3CD1D6" w14:textId="77777777" w:rsidR="00695037" w:rsidRDefault="00695037"/>
    <w:p w14:paraId="1E1DA776" w14:textId="01C9B42C" w:rsidR="00695037" w:rsidRDefault="00695037"/>
    <w:p w14:paraId="1C53A2D9" w14:textId="77777777" w:rsidR="00695037" w:rsidRDefault="00695037"/>
    <w:p w14:paraId="0C67A35F" w14:textId="2A08CB84" w:rsidR="00695037" w:rsidRDefault="00695037"/>
    <w:p w14:paraId="5433A6AA" w14:textId="77777777" w:rsidR="00695037" w:rsidRDefault="00695037"/>
    <w:p w14:paraId="40663D4A" w14:textId="0B44AD0B" w:rsidR="00695037" w:rsidRDefault="00695037"/>
    <w:p w14:paraId="0DE969F8" w14:textId="77777777" w:rsidR="00695037" w:rsidRDefault="00695037"/>
    <w:p w14:paraId="7AF2D465" w14:textId="77CE127B" w:rsidR="00695037" w:rsidRDefault="00695037"/>
    <w:p w14:paraId="1B6F3EA6" w14:textId="77777777" w:rsidR="00695037" w:rsidRDefault="00695037"/>
    <w:p w14:paraId="7BF41A78" w14:textId="5D82C77E" w:rsidR="00695037" w:rsidRDefault="00695037"/>
    <w:p w14:paraId="7AEE4671" w14:textId="09FD4756" w:rsidR="00695037" w:rsidRDefault="00695037"/>
    <w:p w14:paraId="0E667DE0" w14:textId="40FD54FC" w:rsidR="00695037" w:rsidRDefault="00695037"/>
    <w:p w14:paraId="1498F896" w14:textId="310CB948" w:rsidR="00695037" w:rsidRDefault="00695037"/>
    <w:p w14:paraId="44C15136" w14:textId="7E46574B" w:rsidR="001B44AD" w:rsidRDefault="001B44AD" w:rsidP="001B44AD">
      <w:r>
        <w:rPr>
          <w:noProof/>
        </w:rPr>
        <w:lastRenderedPageBreak/>
        <w:drawing>
          <wp:anchor distT="0" distB="0" distL="114300" distR="114300" simplePos="0" relativeHeight="251793408" behindDoc="1" locked="0" layoutInCell="1" allowOverlap="1" wp14:anchorId="3321DC6D" wp14:editId="6B8FD1A1">
            <wp:simplePos x="0" y="0"/>
            <wp:positionH relativeFrom="margin">
              <wp:align>left</wp:align>
            </wp:positionH>
            <wp:positionV relativeFrom="margin">
              <wp:align>top</wp:align>
            </wp:positionV>
            <wp:extent cx="3837600" cy="3466800"/>
            <wp:effectExtent l="0" t="0" r="0" b="63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37600" cy="3466800"/>
                    </a:xfrm>
                    <a:prstGeom prst="rect">
                      <a:avLst/>
                    </a:prstGeom>
                  </pic:spPr>
                </pic:pic>
              </a:graphicData>
            </a:graphic>
            <wp14:sizeRelH relativeFrom="page">
              <wp14:pctWidth>0</wp14:pctWidth>
            </wp14:sizeRelH>
            <wp14:sizeRelV relativeFrom="page">
              <wp14:pctHeight>0</wp14:pctHeight>
            </wp14:sizeRelV>
          </wp:anchor>
        </w:drawing>
      </w:r>
    </w:p>
    <w:p w14:paraId="308006E7" w14:textId="77777777" w:rsidR="001B44AD" w:rsidRDefault="001B44AD" w:rsidP="001B44AD"/>
    <w:p w14:paraId="17923158" w14:textId="029B8B62" w:rsidR="001B44AD" w:rsidRDefault="001B44AD" w:rsidP="001B44AD"/>
    <w:p w14:paraId="4C82BC30" w14:textId="77777777" w:rsidR="001B44AD" w:rsidRDefault="001B44AD" w:rsidP="001B44AD"/>
    <w:p w14:paraId="4467E801" w14:textId="3774479F" w:rsidR="001B44AD" w:rsidRDefault="001B44AD" w:rsidP="001B44AD"/>
    <w:p w14:paraId="5E046315" w14:textId="77777777" w:rsidR="001B44AD" w:rsidRDefault="001B44AD" w:rsidP="001B44AD"/>
    <w:p w14:paraId="3D4554C3" w14:textId="6D44EBA2" w:rsidR="001B44AD" w:rsidRDefault="001B44AD" w:rsidP="001B44AD"/>
    <w:p w14:paraId="30434F3A" w14:textId="77777777" w:rsidR="001B44AD" w:rsidRDefault="001B44AD" w:rsidP="001B44AD"/>
    <w:p w14:paraId="29B6BBD2" w14:textId="62B737F4" w:rsidR="001B44AD" w:rsidRDefault="001B44AD" w:rsidP="001B44AD"/>
    <w:p w14:paraId="3A07F5DF" w14:textId="77777777" w:rsidR="001B44AD" w:rsidRDefault="001B44AD" w:rsidP="001B44AD"/>
    <w:p w14:paraId="11EFE7FE" w14:textId="3FDC5822" w:rsidR="001B44AD" w:rsidRDefault="001B44AD" w:rsidP="001B44AD"/>
    <w:p w14:paraId="15679FE7" w14:textId="77777777" w:rsidR="001B44AD" w:rsidRDefault="001B44AD" w:rsidP="001B44AD"/>
    <w:p w14:paraId="7213ECB9" w14:textId="494C4F28" w:rsidR="001B44AD" w:rsidRDefault="001B44AD" w:rsidP="001B44AD">
      <w:r>
        <w:rPr>
          <w:noProof/>
        </w:rPr>
        <w:drawing>
          <wp:anchor distT="0" distB="0" distL="114300" distR="114300" simplePos="0" relativeHeight="251794432" behindDoc="1" locked="0" layoutInCell="1" allowOverlap="1" wp14:anchorId="5B3BECD8" wp14:editId="58887C6D">
            <wp:simplePos x="0" y="0"/>
            <wp:positionH relativeFrom="margin">
              <wp:align>left</wp:align>
            </wp:positionH>
            <wp:positionV relativeFrom="page">
              <wp:posOffset>4333240</wp:posOffset>
            </wp:positionV>
            <wp:extent cx="3646800" cy="3726000"/>
            <wp:effectExtent l="0" t="0" r="0" b="8255"/>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46800" cy="3726000"/>
                    </a:xfrm>
                    <a:prstGeom prst="rect">
                      <a:avLst/>
                    </a:prstGeom>
                  </pic:spPr>
                </pic:pic>
              </a:graphicData>
            </a:graphic>
            <wp14:sizeRelH relativeFrom="page">
              <wp14:pctWidth>0</wp14:pctWidth>
            </wp14:sizeRelH>
            <wp14:sizeRelV relativeFrom="page">
              <wp14:pctHeight>0</wp14:pctHeight>
            </wp14:sizeRelV>
          </wp:anchor>
        </w:drawing>
      </w:r>
    </w:p>
    <w:p w14:paraId="16BCEE76" w14:textId="77777777" w:rsidR="001B44AD" w:rsidRDefault="001B44AD" w:rsidP="001B44AD"/>
    <w:p w14:paraId="63710EF6" w14:textId="76D79C1F" w:rsidR="001B44AD" w:rsidRDefault="001B44AD" w:rsidP="001B44AD"/>
    <w:p w14:paraId="5D81983B" w14:textId="77777777" w:rsidR="001B44AD" w:rsidRDefault="001B44AD" w:rsidP="001B44AD"/>
    <w:p w14:paraId="2C2B1D9A" w14:textId="12E754FF" w:rsidR="001B44AD" w:rsidRDefault="001B44AD" w:rsidP="001B44AD"/>
    <w:p w14:paraId="6D9DFD3F" w14:textId="77777777" w:rsidR="001B44AD" w:rsidRDefault="001B44AD" w:rsidP="001B44AD"/>
    <w:p w14:paraId="3CDDCC9B" w14:textId="7C9B09C3" w:rsidR="001B44AD" w:rsidRDefault="001B44AD" w:rsidP="001B44AD"/>
    <w:p w14:paraId="0F1ADCA9" w14:textId="77777777" w:rsidR="001B44AD" w:rsidRDefault="001B44AD" w:rsidP="001B44AD"/>
    <w:p w14:paraId="74EE9DF1" w14:textId="71BCFD4A" w:rsidR="001B44AD" w:rsidRDefault="001B44AD" w:rsidP="001B44AD"/>
    <w:p w14:paraId="636EE1D3" w14:textId="428A51BA" w:rsidR="001B44AD" w:rsidRDefault="001B44AD" w:rsidP="001B44AD"/>
    <w:p w14:paraId="6561F072" w14:textId="77777777" w:rsidR="001B44AD" w:rsidRDefault="001B44AD" w:rsidP="001B44AD"/>
    <w:p w14:paraId="6090FABF" w14:textId="44FEFA1B" w:rsidR="001B44AD" w:rsidRDefault="001B44AD" w:rsidP="001B44AD"/>
    <w:p w14:paraId="0406A4C7" w14:textId="751A8EA4" w:rsidR="001B44AD" w:rsidRDefault="001B44AD" w:rsidP="001B44AD"/>
    <w:p w14:paraId="35383127" w14:textId="2ED44E5A" w:rsidR="001B44AD" w:rsidRDefault="001B44AD" w:rsidP="001B44AD">
      <w:r w:rsidRPr="001B44AD">
        <w:lastRenderedPageBreak/>
        <w:drawing>
          <wp:inline distT="0" distB="0" distL="0" distR="0" wp14:anchorId="21CEA771" wp14:editId="0FFA5E3D">
            <wp:extent cx="4114800" cy="288607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800" cy="2886075"/>
                    </a:xfrm>
                    <a:prstGeom prst="rect">
                      <a:avLst/>
                    </a:prstGeom>
                  </pic:spPr>
                </pic:pic>
              </a:graphicData>
            </a:graphic>
          </wp:inline>
        </w:drawing>
      </w:r>
    </w:p>
    <w:p w14:paraId="0BF6BCBF" w14:textId="77777777" w:rsidR="001B44AD" w:rsidRDefault="001B44AD" w:rsidP="001B44AD"/>
    <w:p w14:paraId="6D948DF0" w14:textId="5C545CB6" w:rsidR="001B44AD" w:rsidRDefault="001B44AD" w:rsidP="001B44AD"/>
    <w:p w14:paraId="256E6A91" w14:textId="77777777" w:rsidR="001B44AD" w:rsidRDefault="001B44AD" w:rsidP="001B44AD"/>
    <w:p w14:paraId="1193D191" w14:textId="0C08ED9E" w:rsidR="001B44AD" w:rsidRDefault="001B44AD" w:rsidP="001B44AD"/>
    <w:p w14:paraId="70EB7156" w14:textId="0A84D092" w:rsidR="001B44AD" w:rsidRDefault="001B44AD" w:rsidP="001B44AD"/>
    <w:p w14:paraId="69D06361" w14:textId="36A7547D" w:rsidR="00F57064" w:rsidRDefault="00F57064" w:rsidP="001B44AD"/>
    <w:sectPr w:rsidR="00F57064" w:rsidSect="0055596C">
      <w:footerReference w:type="firs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30E5" w14:textId="77777777" w:rsidR="005D6FD5" w:rsidRDefault="005D6FD5" w:rsidP="00BD1F69">
      <w:pPr>
        <w:spacing w:after="0" w:line="240" w:lineRule="auto"/>
      </w:pPr>
      <w:r>
        <w:separator/>
      </w:r>
    </w:p>
  </w:endnote>
  <w:endnote w:type="continuationSeparator" w:id="0">
    <w:p w14:paraId="5630FC72" w14:textId="77777777" w:rsidR="005D6FD5" w:rsidRDefault="005D6FD5"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058053"/>
      <w:docPartObj>
        <w:docPartGallery w:val="Page Numbers (Bottom of Page)"/>
        <w:docPartUnique/>
      </w:docPartObj>
    </w:sdtPr>
    <w:sdtContent>
      <w:p w14:paraId="441E0F85" w14:textId="26288488" w:rsidR="0055596C" w:rsidRDefault="0012769E">
        <w:pPr>
          <w:pStyle w:val="Pieddepage"/>
          <w:jc w:val="right"/>
        </w:pPr>
        <w:r w:rsidRPr="004E2B7E">
          <w:rPr>
            <w:noProof/>
          </w:rPr>
          <w:drawing>
            <wp:anchor distT="0" distB="0" distL="114300" distR="114300" simplePos="0" relativeHeight="251661312" behindDoc="0" locked="0" layoutInCell="1" allowOverlap="1" wp14:anchorId="45A025CC" wp14:editId="6B8DC83C">
              <wp:simplePos x="0" y="0"/>
              <wp:positionH relativeFrom="page">
                <wp:align>left</wp:align>
              </wp:positionH>
              <wp:positionV relativeFrom="paragraph">
                <wp:posOffset>-115570</wp:posOffset>
              </wp:positionV>
              <wp:extent cx="2711182" cy="857250"/>
              <wp:effectExtent l="0" t="0" r="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55596C">
          <w:fldChar w:fldCharType="begin"/>
        </w:r>
        <w:r w:rsidR="0055596C">
          <w:instrText>PAGE   \* MERGEFORMAT</w:instrText>
        </w:r>
        <w:r w:rsidR="0055596C">
          <w:fldChar w:fldCharType="separate"/>
        </w:r>
        <w:r w:rsidR="0055596C">
          <w:t>2</w:t>
        </w:r>
        <w:r w:rsidR="0055596C">
          <w:fldChar w:fldCharType="end"/>
        </w:r>
      </w:p>
    </w:sdtContent>
  </w:sdt>
  <w:p w14:paraId="16A19F64" w14:textId="0F78BE48" w:rsidR="0055596C" w:rsidRDefault="005559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DB81" w14:textId="371CEFFB" w:rsidR="0012769E" w:rsidRDefault="0012769E">
    <w:pPr>
      <w:pStyle w:val="Pieddepage"/>
    </w:pPr>
    <w:r w:rsidRPr="004E2B7E">
      <w:rPr>
        <w:noProof/>
      </w:rPr>
      <w:drawing>
        <wp:anchor distT="0" distB="0" distL="114300" distR="114300" simplePos="0" relativeHeight="251659264" behindDoc="0" locked="0" layoutInCell="1" allowOverlap="1" wp14:anchorId="6C2F3D6F" wp14:editId="3BD734A8">
          <wp:simplePos x="0" y="0"/>
          <wp:positionH relativeFrom="page">
            <wp:align>left</wp:align>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331042"/>
      <w:docPartObj>
        <w:docPartGallery w:val="Page Numbers (Bottom of Page)"/>
        <w:docPartUnique/>
      </w:docPartObj>
    </w:sdtPr>
    <w:sdtContent>
      <w:p w14:paraId="4BC69C8A" w14:textId="74BA66CC" w:rsidR="0055596C" w:rsidRDefault="0055596C">
        <w:pPr>
          <w:pStyle w:val="Pieddepage"/>
          <w:jc w:val="right"/>
        </w:pPr>
        <w:r>
          <w:fldChar w:fldCharType="begin"/>
        </w:r>
        <w:r>
          <w:instrText>PAGE   \* MERGEFORMAT</w:instrText>
        </w:r>
        <w:r>
          <w:fldChar w:fldCharType="separate"/>
        </w:r>
        <w:r>
          <w:t>2</w:t>
        </w:r>
        <w:r>
          <w:fldChar w:fldCharType="end"/>
        </w:r>
      </w:p>
    </w:sdtContent>
  </w:sdt>
  <w:p w14:paraId="75D371EE" w14:textId="77777777" w:rsidR="0055596C" w:rsidRDefault="005559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8C44D" w14:textId="77777777" w:rsidR="005D6FD5" w:rsidRDefault="005D6FD5" w:rsidP="00BD1F69">
      <w:pPr>
        <w:spacing w:after="0" w:line="240" w:lineRule="auto"/>
      </w:pPr>
      <w:r>
        <w:separator/>
      </w:r>
    </w:p>
  </w:footnote>
  <w:footnote w:type="continuationSeparator" w:id="0">
    <w:p w14:paraId="6A402B00" w14:textId="77777777" w:rsidR="005D6FD5" w:rsidRDefault="005D6FD5"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706A11" w:rsidRPr="00BD1F69" w:rsidRDefault="00706A11">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B7BA9"/>
    <w:multiLevelType w:val="hybridMultilevel"/>
    <w:tmpl w:val="CEB0C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6E49E1"/>
    <w:multiLevelType w:val="hybridMultilevel"/>
    <w:tmpl w:val="E66C6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14DB2"/>
    <w:rsid w:val="00025B64"/>
    <w:rsid w:val="00052640"/>
    <w:rsid w:val="00054534"/>
    <w:rsid w:val="000931A9"/>
    <w:rsid w:val="000A7F55"/>
    <w:rsid w:val="000D60E4"/>
    <w:rsid w:val="000D6FD3"/>
    <w:rsid w:val="000F7429"/>
    <w:rsid w:val="001027F5"/>
    <w:rsid w:val="001270BF"/>
    <w:rsid w:val="0012769E"/>
    <w:rsid w:val="001356F0"/>
    <w:rsid w:val="00142895"/>
    <w:rsid w:val="00160A9A"/>
    <w:rsid w:val="00197B1A"/>
    <w:rsid w:val="001A3568"/>
    <w:rsid w:val="001B44AD"/>
    <w:rsid w:val="001D583E"/>
    <w:rsid w:val="001E5366"/>
    <w:rsid w:val="001F3207"/>
    <w:rsid w:val="00200880"/>
    <w:rsid w:val="002015B5"/>
    <w:rsid w:val="00214B61"/>
    <w:rsid w:val="00247432"/>
    <w:rsid w:val="00262E5F"/>
    <w:rsid w:val="00275924"/>
    <w:rsid w:val="002B190D"/>
    <w:rsid w:val="002B462A"/>
    <w:rsid w:val="002D42B9"/>
    <w:rsid w:val="00312806"/>
    <w:rsid w:val="003218DC"/>
    <w:rsid w:val="00353A71"/>
    <w:rsid w:val="003808EC"/>
    <w:rsid w:val="00385FD8"/>
    <w:rsid w:val="003A370F"/>
    <w:rsid w:val="003D745E"/>
    <w:rsid w:val="003F455B"/>
    <w:rsid w:val="003F6C2E"/>
    <w:rsid w:val="00403E23"/>
    <w:rsid w:val="00406AF2"/>
    <w:rsid w:val="00421C91"/>
    <w:rsid w:val="004237D9"/>
    <w:rsid w:val="00430E07"/>
    <w:rsid w:val="00452683"/>
    <w:rsid w:val="004719D0"/>
    <w:rsid w:val="00476362"/>
    <w:rsid w:val="004903BC"/>
    <w:rsid w:val="004A0C71"/>
    <w:rsid w:val="004A4002"/>
    <w:rsid w:val="004B41DC"/>
    <w:rsid w:val="004D4E14"/>
    <w:rsid w:val="004F75EE"/>
    <w:rsid w:val="00511D6D"/>
    <w:rsid w:val="00513FA6"/>
    <w:rsid w:val="00516CA1"/>
    <w:rsid w:val="00537B46"/>
    <w:rsid w:val="005400C5"/>
    <w:rsid w:val="00545511"/>
    <w:rsid w:val="005479A6"/>
    <w:rsid w:val="0055596C"/>
    <w:rsid w:val="005A0EC4"/>
    <w:rsid w:val="005A5154"/>
    <w:rsid w:val="005B11F9"/>
    <w:rsid w:val="005D2D2D"/>
    <w:rsid w:val="005D6FD5"/>
    <w:rsid w:val="00621998"/>
    <w:rsid w:val="006467B1"/>
    <w:rsid w:val="00665D31"/>
    <w:rsid w:val="0069124D"/>
    <w:rsid w:val="00695037"/>
    <w:rsid w:val="006C3757"/>
    <w:rsid w:val="006E31D6"/>
    <w:rsid w:val="00706A11"/>
    <w:rsid w:val="00724060"/>
    <w:rsid w:val="00725C05"/>
    <w:rsid w:val="00774C05"/>
    <w:rsid w:val="00776687"/>
    <w:rsid w:val="00777809"/>
    <w:rsid w:val="007A364C"/>
    <w:rsid w:val="007C4589"/>
    <w:rsid w:val="007D3766"/>
    <w:rsid w:val="00804E7D"/>
    <w:rsid w:val="008424FB"/>
    <w:rsid w:val="00861DB3"/>
    <w:rsid w:val="0087647A"/>
    <w:rsid w:val="00882562"/>
    <w:rsid w:val="008834CD"/>
    <w:rsid w:val="008A6F50"/>
    <w:rsid w:val="008F0995"/>
    <w:rsid w:val="008F0C3D"/>
    <w:rsid w:val="009146B8"/>
    <w:rsid w:val="00926269"/>
    <w:rsid w:val="009679EF"/>
    <w:rsid w:val="009B3B38"/>
    <w:rsid w:val="009C5150"/>
    <w:rsid w:val="009C7330"/>
    <w:rsid w:val="009D53F0"/>
    <w:rsid w:val="009E1D58"/>
    <w:rsid w:val="009E5893"/>
    <w:rsid w:val="009E78BA"/>
    <w:rsid w:val="009F0FB2"/>
    <w:rsid w:val="009F7424"/>
    <w:rsid w:val="00A039AF"/>
    <w:rsid w:val="00A05CF5"/>
    <w:rsid w:val="00A143A8"/>
    <w:rsid w:val="00A16BFC"/>
    <w:rsid w:val="00A54FBF"/>
    <w:rsid w:val="00AB6A23"/>
    <w:rsid w:val="00AC5C9C"/>
    <w:rsid w:val="00AE3629"/>
    <w:rsid w:val="00AF024E"/>
    <w:rsid w:val="00AF5F61"/>
    <w:rsid w:val="00B26420"/>
    <w:rsid w:val="00B7292D"/>
    <w:rsid w:val="00B73A00"/>
    <w:rsid w:val="00B75D5E"/>
    <w:rsid w:val="00BA13E2"/>
    <w:rsid w:val="00BB7A87"/>
    <w:rsid w:val="00BD1F69"/>
    <w:rsid w:val="00BE4021"/>
    <w:rsid w:val="00C04C9D"/>
    <w:rsid w:val="00C463ED"/>
    <w:rsid w:val="00C6380F"/>
    <w:rsid w:val="00C74977"/>
    <w:rsid w:val="00C81694"/>
    <w:rsid w:val="00C852CF"/>
    <w:rsid w:val="00C91B56"/>
    <w:rsid w:val="00CA404C"/>
    <w:rsid w:val="00D053B5"/>
    <w:rsid w:val="00D17AE7"/>
    <w:rsid w:val="00D445AD"/>
    <w:rsid w:val="00D45A21"/>
    <w:rsid w:val="00D50322"/>
    <w:rsid w:val="00D511AA"/>
    <w:rsid w:val="00D7267E"/>
    <w:rsid w:val="00D96F1D"/>
    <w:rsid w:val="00DA1C89"/>
    <w:rsid w:val="00DC4B48"/>
    <w:rsid w:val="00E376E4"/>
    <w:rsid w:val="00E56BDA"/>
    <w:rsid w:val="00E763F4"/>
    <w:rsid w:val="00ED17FE"/>
    <w:rsid w:val="00EE4130"/>
    <w:rsid w:val="00EE6A57"/>
    <w:rsid w:val="00F17558"/>
    <w:rsid w:val="00F56778"/>
    <w:rsid w:val="00F57064"/>
    <w:rsid w:val="00F75661"/>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6779-0159-4F67-B14C-60552030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33</Pages>
  <Words>4022</Words>
  <Characters>22121</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65</cp:revision>
  <dcterms:created xsi:type="dcterms:W3CDTF">2018-05-14T06:46:00Z</dcterms:created>
  <dcterms:modified xsi:type="dcterms:W3CDTF">2018-05-16T20:21:00Z</dcterms:modified>
</cp:coreProperties>
</file>